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51C" w:rsidRPr="00315CF5" w:rsidRDefault="008864DE" w:rsidP="00F97EBA">
      <w:pPr>
        <w:tabs>
          <w:tab w:val="left" w:pos="1010"/>
          <w:tab w:val="center" w:pos="7002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7854D1" w:rsidRPr="00315CF5">
        <w:rPr>
          <w:b/>
          <w:sz w:val="28"/>
          <w:szCs w:val="28"/>
        </w:rPr>
        <w:t>Klasa 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857"/>
        <w:gridCol w:w="2048"/>
        <w:gridCol w:w="2630"/>
        <w:gridCol w:w="1970"/>
        <w:gridCol w:w="1821"/>
      </w:tblGrid>
      <w:tr w:rsidR="0019051C" w:rsidRPr="000372B0" w:rsidTr="000375A5">
        <w:trPr>
          <w:trHeight w:val="549"/>
        </w:trPr>
        <w:tc>
          <w:tcPr>
            <w:tcW w:w="1803" w:type="dxa"/>
          </w:tcPr>
          <w:p w:rsidR="0019051C" w:rsidRPr="00226D25" w:rsidRDefault="0019051C" w:rsidP="00F97EB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857" w:type="dxa"/>
          </w:tcPr>
          <w:p w:rsidR="0019051C" w:rsidRPr="00226D25" w:rsidRDefault="0019051C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048" w:type="dxa"/>
          </w:tcPr>
          <w:p w:rsidR="0019051C" w:rsidRPr="00226D25" w:rsidRDefault="0019051C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630" w:type="dxa"/>
          </w:tcPr>
          <w:p w:rsidR="0019051C" w:rsidRPr="00226D25" w:rsidRDefault="0019051C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970" w:type="dxa"/>
          </w:tcPr>
          <w:p w:rsidR="0019051C" w:rsidRPr="00226D25" w:rsidRDefault="0019051C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821" w:type="dxa"/>
          </w:tcPr>
          <w:p w:rsidR="0019051C" w:rsidRPr="00C13580" w:rsidRDefault="0019051C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13580">
              <w:rPr>
                <w:b/>
                <w:sz w:val="20"/>
                <w:szCs w:val="20"/>
              </w:rPr>
              <w:t>Nr ewidencyjny               w wykazie MEN</w:t>
            </w:r>
          </w:p>
        </w:tc>
      </w:tr>
      <w:tr w:rsidR="0019051C" w:rsidRPr="000372B0" w:rsidTr="000375A5">
        <w:trPr>
          <w:trHeight w:val="2645"/>
        </w:trPr>
        <w:tc>
          <w:tcPr>
            <w:tcW w:w="1803" w:type="dxa"/>
          </w:tcPr>
          <w:p w:rsidR="00E87C49" w:rsidRPr="00A54E56" w:rsidRDefault="00E87C49" w:rsidP="00315CF5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Edukacja wczesnoszkolna</w:t>
            </w:r>
          </w:p>
          <w:p w:rsidR="00E87C49" w:rsidRPr="00A54E56" w:rsidRDefault="00E87C49" w:rsidP="00315CF5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Podręcznik</w:t>
            </w:r>
          </w:p>
          <w:p w:rsidR="00E87C49" w:rsidRDefault="00E87C49" w:rsidP="00315CF5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315CF5" w:rsidRPr="00A54E56" w:rsidRDefault="00315CF5" w:rsidP="00315CF5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19051C" w:rsidRPr="00632260" w:rsidRDefault="00E87C49" w:rsidP="00315CF5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</w:rPr>
            </w:pPr>
            <w:r w:rsidRPr="00A54E56">
              <w:rPr>
                <w:rFonts w:cs="Calibri"/>
                <w:sz w:val="20"/>
                <w:szCs w:val="20"/>
              </w:rPr>
              <w:t>Materiały ćwiczeniowe</w:t>
            </w:r>
          </w:p>
        </w:tc>
        <w:tc>
          <w:tcPr>
            <w:tcW w:w="857" w:type="dxa"/>
            <w:vAlign w:val="center"/>
          </w:tcPr>
          <w:p w:rsidR="007854D1" w:rsidRPr="00082944" w:rsidRDefault="007854D1" w:rsidP="00E87C49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082944">
              <w:rPr>
                <w:rFonts w:cs="Calibri"/>
                <w:sz w:val="20"/>
                <w:szCs w:val="20"/>
                <w:lang w:val="en-US"/>
              </w:rPr>
              <w:t>I</w:t>
            </w:r>
            <w:r w:rsidR="00CE511C">
              <w:rPr>
                <w:rFonts w:cs="Calibri"/>
                <w:sz w:val="20"/>
                <w:szCs w:val="20"/>
                <w:lang w:val="en-US"/>
              </w:rPr>
              <w:t>a,b</w:t>
            </w:r>
            <w:proofErr w:type="spellEnd"/>
            <w:r w:rsidRPr="000829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19051C" w:rsidRPr="00EB4AF2" w:rsidRDefault="0019051C" w:rsidP="00E87C49">
            <w:pPr>
              <w:spacing w:after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048" w:type="dxa"/>
          </w:tcPr>
          <w:p w:rsidR="00315CF5" w:rsidRPr="002F76CD" w:rsidRDefault="00315CF5" w:rsidP="00315CF5">
            <w:pPr>
              <w:spacing w:after="0"/>
              <w:rPr>
                <w:rFonts w:asciiTheme="minorHAnsi" w:hAnsiTheme="minorHAnsi" w:cs="Dutch801TL-Bold"/>
                <w:bCs/>
                <w:sz w:val="20"/>
                <w:szCs w:val="20"/>
                <w:lang w:val="en-US" w:eastAsia="pl-PL"/>
              </w:rPr>
            </w:pPr>
          </w:p>
          <w:p w:rsidR="00693236" w:rsidRDefault="00693236" w:rsidP="001376AF">
            <w:pPr>
              <w:spacing w:after="0" w:line="240" w:lineRule="auto"/>
              <w:rPr>
                <w:sz w:val="20"/>
                <w:szCs w:val="20"/>
              </w:rPr>
            </w:pPr>
          </w:p>
          <w:p w:rsidR="00315CF5" w:rsidRPr="00AC3045" w:rsidRDefault="00AC3045" w:rsidP="001376AF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AC3045">
              <w:rPr>
                <w:sz w:val="20"/>
                <w:szCs w:val="20"/>
              </w:rPr>
              <w:t xml:space="preserve">Kinga </w:t>
            </w:r>
            <w:proofErr w:type="spellStart"/>
            <w:r w:rsidRPr="00AC3045">
              <w:rPr>
                <w:sz w:val="20"/>
                <w:szCs w:val="20"/>
              </w:rPr>
              <w:t>Preibisz-Wala</w:t>
            </w:r>
            <w:proofErr w:type="spellEnd"/>
            <w:r w:rsidRPr="00AC3045">
              <w:rPr>
                <w:sz w:val="20"/>
                <w:szCs w:val="20"/>
              </w:rPr>
              <w:t xml:space="preserve">, Ewa Schumacher, Irena Zarzycka, Jadwiga </w:t>
            </w:r>
            <w:proofErr w:type="spellStart"/>
            <w:r w:rsidRPr="00AC3045">
              <w:rPr>
                <w:sz w:val="20"/>
                <w:szCs w:val="20"/>
              </w:rPr>
              <w:t>Hanisz</w:t>
            </w:r>
            <w:proofErr w:type="spellEnd"/>
          </w:p>
        </w:tc>
        <w:tc>
          <w:tcPr>
            <w:tcW w:w="2630" w:type="dxa"/>
          </w:tcPr>
          <w:p w:rsidR="00315CF5" w:rsidRDefault="00315CF5" w:rsidP="00315CF5">
            <w:pPr>
              <w:spacing w:after="0" w:line="240" w:lineRule="auto"/>
              <w:rPr>
                <w:sz w:val="20"/>
                <w:szCs w:val="20"/>
              </w:rPr>
            </w:pPr>
          </w:p>
          <w:p w:rsidR="00AC3045" w:rsidRDefault="00AC3045" w:rsidP="00AC3045">
            <w:pPr>
              <w:pStyle w:val="Nagwek4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AC3045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Szkolni Przyjaciele. Edukacja wczesnoszkolna w klasie 1. Podręcznik. Części 1-2. Matematyka. Podręcznik. Część 1</w:t>
            </w:r>
            <w:r w:rsidR="00693236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-2</w:t>
            </w:r>
          </w:p>
          <w:p w:rsidR="00693236" w:rsidRPr="00825953" w:rsidRDefault="00693236" w:rsidP="00693236">
            <w:pPr>
              <w:rPr>
                <w:sz w:val="20"/>
                <w:szCs w:val="20"/>
              </w:rPr>
            </w:pPr>
            <w:r w:rsidRPr="00BD52E2">
              <w:rPr>
                <w:sz w:val="20"/>
                <w:szCs w:val="20"/>
              </w:rPr>
              <w:t>Szkolni Przyjaciele. Karty ćwiczeń.</w:t>
            </w:r>
          </w:p>
          <w:p w:rsidR="008B2F41" w:rsidRPr="00082944" w:rsidRDefault="008B2F41" w:rsidP="00AC3045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70" w:type="dxa"/>
          </w:tcPr>
          <w:p w:rsidR="00315CF5" w:rsidRDefault="00315CF5" w:rsidP="00E87C4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315CF5" w:rsidRDefault="00315CF5" w:rsidP="00E87C49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8B2F41" w:rsidRDefault="00082944" w:rsidP="00E87C49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Wydawnictwa Szkolne   i Pedagogiczne                          </w:t>
            </w:r>
          </w:p>
          <w:p w:rsidR="00315CF5" w:rsidRPr="00315CF5" w:rsidRDefault="00AB1D60" w:rsidP="00E87C49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1" w:type="dxa"/>
          </w:tcPr>
          <w:p w:rsidR="00315CF5" w:rsidRDefault="00315CF5" w:rsidP="00E87C49">
            <w:pPr>
              <w:spacing w:after="0"/>
              <w:jc w:val="center"/>
              <w:rPr>
                <w:rFonts w:asciiTheme="minorHAnsi" w:hAnsiTheme="minorHAnsi" w:cs="Dutch801TL-Roman"/>
                <w:sz w:val="20"/>
                <w:szCs w:val="20"/>
                <w:lang w:eastAsia="pl-PL"/>
              </w:rPr>
            </w:pPr>
          </w:p>
          <w:p w:rsidR="00082944" w:rsidRPr="004B5E76" w:rsidRDefault="00082944" w:rsidP="00E87C49">
            <w:pPr>
              <w:spacing w:after="0"/>
              <w:jc w:val="center"/>
              <w:rPr>
                <w:rFonts w:asciiTheme="minorHAnsi" w:hAnsiTheme="minorHAnsi" w:cs="Dutch801TL-Roman"/>
                <w:sz w:val="20"/>
                <w:szCs w:val="20"/>
                <w:lang w:eastAsia="pl-PL"/>
              </w:rPr>
            </w:pPr>
          </w:p>
          <w:p w:rsidR="00315CF5" w:rsidRPr="00082944" w:rsidRDefault="00082944" w:rsidP="00E87C4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2944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813/1/2017)n</w:t>
            </w:r>
          </w:p>
        </w:tc>
      </w:tr>
      <w:tr w:rsidR="0019051C" w:rsidRPr="00E87C49" w:rsidTr="000375A5">
        <w:trPr>
          <w:trHeight w:val="1266"/>
        </w:trPr>
        <w:tc>
          <w:tcPr>
            <w:tcW w:w="1803" w:type="dxa"/>
            <w:vAlign w:val="center"/>
          </w:tcPr>
          <w:p w:rsidR="0019051C" w:rsidRPr="00EB4AF2" w:rsidRDefault="007854D1" w:rsidP="00E87C49">
            <w:pPr>
              <w:tabs>
                <w:tab w:val="center" w:pos="694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Język angielski</w:t>
            </w:r>
          </w:p>
        </w:tc>
        <w:tc>
          <w:tcPr>
            <w:tcW w:w="857" w:type="dxa"/>
          </w:tcPr>
          <w:p w:rsidR="00082944" w:rsidRPr="00082944" w:rsidRDefault="00CE511C" w:rsidP="00082944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Ia,b</w:t>
            </w:r>
            <w:proofErr w:type="spellEnd"/>
          </w:p>
          <w:p w:rsidR="0019051C" w:rsidRPr="00EB4AF2" w:rsidRDefault="0019051C" w:rsidP="00315CF5">
            <w:pPr>
              <w:spacing w:after="0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2048" w:type="dxa"/>
          </w:tcPr>
          <w:p w:rsidR="00E87C49" w:rsidRDefault="007854D1" w:rsidP="00315CF5">
            <w:pPr>
              <w:spacing w:after="0"/>
              <w:rPr>
                <w:sz w:val="20"/>
                <w:szCs w:val="20"/>
              </w:rPr>
            </w:pPr>
            <w:proofErr w:type="spellStart"/>
            <w:r w:rsidRPr="00E87C49">
              <w:rPr>
                <w:sz w:val="20"/>
                <w:szCs w:val="20"/>
              </w:rPr>
              <w:t>Carol</w:t>
            </w:r>
            <w:proofErr w:type="spellEnd"/>
            <w:r w:rsidRPr="00E87C49">
              <w:rPr>
                <w:sz w:val="20"/>
                <w:szCs w:val="20"/>
              </w:rPr>
              <w:t xml:space="preserve"> </w:t>
            </w:r>
            <w:proofErr w:type="spellStart"/>
            <w:r w:rsidRPr="00E87C49">
              <w:rPr>
                <w:sz w:val="20"/>
                <w:szCs w:val="20"/>
              </w:rPr>
              <w:t>Read</w:t>
            </w:r>
            <w:proofErr w:type="spellEnd"/>
            <w:r w:rsidRPr="00E87C49">
              <w:rPr>
                <w:sz w:val="20"/>
                <w:szCs w:val="20"/>
              </w:rPr>
              <w:t xml:space="preserve">, </w:t>
            </w:r>
          </w:p>
          <w:p w:rsidR="0019051C" w:rsidRPr="00E87C49" w:rsidRDefault="007854D1" w:rsidP="00315CF5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E87C49">
              <w:rPr>
                <w:sz w:val="20"/>
                <w:szCs w:val="20"/>
              </w:rPr>
              <w:t xml:space="preserve">Ana </w:t>
            </w:r>
            <w:proofErr w:type="spellStart"/>
            <w:r w:rsidRPr="00E87C49">
              <w:rPr>
                <w:sz w:val="20"/>
                <w:szCs w:val="20"/>
              </w:rPr>
              <w:t>Soberón</w:t>
            </w:r>
            <w:proofErr w:type="spellEnd"/>
          </w:p>
        </w:tc>
        <w:tc>
          <w:tcPr>
            <w:tcW w:w="2630" w:type="dxa"/>
          </w:tcPr>
          <w:p w:rsidR="0019051C" w:rsidRPr="00481FE0" w:rsidRDefault="001376AF" w:rsidP="00315CF5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gs Team</w:t>
            </w:r>
            <w:r w:rsidR="007854D1" w:rsidRPr="00481FE0">
              <w:rPr>
                <w:sz w:val="20"/>
                <w:szCs w:val="20"/>
                <w:lang w:val="en-US"/>
              </w:rPr>
              <w:t xml:space="preserve"> 1. </w:t>
            </w:r>
            <w:proofErr w:type="spellStart"/>
            <w:r w:rsidR="007854D1" w:rsidRPr="00481FE0">
              <w:rPr>
                <w:sz w:val="20"/>
                <w:szCs w:val="20"/>
                <w:lang w:val="en-US"/>
              </w:rPr>
              <w:t>Podręcznik</w:t>
            </w:r>
            <w:proofErr w:type="spellEnd"/>
          </w:p>
          <w:p w:rsidR="007854D1" w:rsidRPr="00481FE0" w:rsidRDefault="007854D1" w:rsidP="00315CF5">
            <w:pPr>
              <w:spacing w:after="0"/>
              <w:rPr>
                <w:sz w:val="20"/>
                <w:szCs w:val="20"/>
                <w:lang w:val="en-US"/>
              </w:rPr>
            </w:pPr>
          </w:p>
          <w:p w:rsidR="007854D1" w:rsidRPr="00BD52E2" w:rsidRDefault="007854D1" w:rsidP="00315CF5">
            <w:pPr>
              <w:spacing w:after="0"/>
              <w:rPr>
                <w:sz w:val="20"/>
                <w:szCs w:val="20"/>
                <w:lang w:val="en-US"/>
              </w:rPr>
            </w:pPr>
            <w:r w:rsidRPr="00BD52E2">
              <w:rPr>
                <w:sz w:val="20"/>
                <w:szCs w:val="20"/>
                <w:lang w:val="en-US"/>
              </w:rPr>
              <w:t xml:space="preserve">Bugs </w:t>
            </w:r>
            <w:r w:rsidR="001376AF" w:rsidRPr="00BD52E2">
              <w:rPr>
                <w:sz w:val="20"/>
                <w:szCs w:val="20"/>
                <w:lang w:val="en-US"/>
              </w:rPr>
              <w:t>Team</w:t>
            </w:r>
            <w:r w:rsidRPr="00BD52E2">
              <w:rPr>
                <w:sz w:val="20"/>
                <w:szCs w:val="20"/>
                <w:lang w:val="en-US"/>
              </w:rPr>
              <w:t xml:space="preserve"> 1.</w:t>
            </w:r>
          </w:p>
          <w:p w:rsidR="007854D1" w:rsidRPr="00E87C49" w:rsidRDefault="007854D1" w:rsidP="001376AF">
            <w:pPr>
              <w:spacing w:after="0"/>
              <w:rPr>
                <w:sz w:val="20"/>
                <w:szCs w:val="20"/>
              </w:rPr>
            </w:pPr>
            <w:r w:rsidRPr="00BD52E2">
              <w:rPr>
                <w:sz w:val="20"/>
                <w:szCs w:val="20"/>
              </w:rPr>
              <w:t>Zeszyt ćwiczeń</w:t>
            </w:r>
            <w:r w:rsidRPr="00E87C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vAlign w:val="center"/>
          </w:tcPr>
          <w:p w:rsidR="007854D1" w:rsidRPr="00E87C49" w:rsidRDefault="007854D1" w:rsidP="007854D1">
            <w:pPr>
              <w:spacing w:after="0"/>
              <w:rPr>
                <w:sz w:val="20"/>
                <w:szCs w:val="20"/>
              </w:rPr>
            </w:pPr>
            <w:r w:rsidRPr="00E87C49">
              <w:rPr>
                <w:sz w:val="20"/>
                <w:szCs w:val="20"/>
              </w:rPr>
              <w:t>MACMILLAN</w:t>
            </w:r>
          </w:p>
          <w:p w:rsidR="0019051C" w:rsidRPr="00E87C49" w:rsidRDefault="0019051C" w:rsidP="007854D1">
            <w:pPr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19051C" w:rsidRPr="004B5E76" w:rsidRDefault="001376AF" w:rsidP="007854D1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376A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11/1/2017</w:t>
            </w:r>
          </w:p>
        </w:tc>
      </w:tr>
      <w:tr w:rsidR="0019051C" w:rsidRPr="00E87C49" w:rsidTr="000375A5">
        <w:trPr>
          <w:trHeight w:val="868"/>
        </w:trPr>
        <w:tc>
          <w:tcPr>
            <w:tcW w:w="1803" w:type="dxa"/>
            <w:vAlign w:val="center"/>
          </w:tcPr>
          <w:p w:rsidR="0019051C" w:rsidRPr="00EB4AF2" w:rsidRDefault="007854D1" w:rsidP="007854D1">
            <w:pPr>
              <w:tabs>
                <w:tab w:val="center" w:pos="694"/>
              </w:tabs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Religia</w:t>
            </w:r>
          </w:p>
        </w:tc>
        <w:tc>
          <w:tcPr>
            <w:tcW w:w="857" w:type="dxa"/>
            <w:vAlign w:val="center"/>
          </w:tcPr>
          <w:p w:rsidR="00082944" w:rsidRPr="00082944" w:rsidRDefault="00CE511C" w:rsidP="00082944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US"/>
              </w:rPr>
              <w:t>Ia,b</w:t>
            </w:r>
            <w:proofErr w:type="spellEnd"/>
            <w:r w:rsidR="00082944" w:rsidRPr="000829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  <w:p w:rsidR="0019051C" w:rsidRPr="007854D1" w:rsidRDefault="0019051C" w:rsidP="007854D1">
            <w:pPr>
              <w:spacing w:after="0"/>
              <w:jc w:val="center"/>
              <w:rPr>
                <w:rFonts w:cs="Calibri"/>
              </w:rPr>
            </w:pPr>
          </w:p>
        </w:tc>
        <w:tc>
          <w:tcPr>
            <w:tcW w:w="2048" w:type="dxa"/>
            <w:vAlign w:val="center"/>
          </w:tcPr>
          <w:p w:rsidR="0019051C" w:rsidRPr="00E87C49" w:rsidRDefault="00E87C49" w:rsidP="001C2C6A">
            <w:pPr>
              <w:shd w:val="clear" w:color="auto" w:fill="FFFFFF"/>
              <w:spacing w:after="100" w:line="240" w:lineRule="auto"/>
              <w:rPr>
                <w:sz w:val="20"/>
                <w:szCs w:val="20"/>
              </w:rPr>
            </w:pPr>
            <w:r w:rsidRPr="00E87C49">
              <w:rPr>
                <w:rFonts w:cs="Calibri"/>
                <w:color w:val="000000"/>
                <w:sz w:val="20"/>
                <w:szCs w:val="20"/>
              </w:rPr>
              <w:t>Władysław Kubik</w:t>
            </w:r>
          </w:p>
        </w:tc>
        <w:tc>
          <w:tcPr>
            <w:tcW w:w="2630" w:type="dxa"/>
            <w:vAlign w:val="center"/>
          </w:tcPr>
          <w:p w:rsidR="007854D1" w:rsidRPr="00E87C49" w:rsidRDefault="007854D1" w:rsidP="007854D1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E87C49">
              <w:rPr>
                <w:rFonts w:cs="Calibri"/>
                <w:color w:val="000000"/>
                <w:sz w:val="20"/>
                <w:szCs w:val="20"/>
              </w:rPr>
              <w:t>Jesteśmy w rodzinie Pana Jezusa</w:t>
            </w:r>
          </w:p>
          <w:p w:rsidR="0019051C" w:rsidRPr="00E87C49" w:rsidRDefault="00BE2C10" w:rsidP="007854D1">
            <w:pPr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Ć</w:t>
            </w:r>
            <w:r w:rsidR="007854D1" w:rsidRPr="00E87C49">
              <w:rPr>
                <w:rFonts w:cs="Calibri"/>
                <w:color w:val="000000"/>
                <w:sz w:val="20"/>
                <w:szCs w:val="20"/>
              </w:rPr>
              <w:t>wiczenie</w:t>
            </w:r>
          </w:p>
        </w:tc>
        <w:tc>
          <w:tcPr>
            <w:tcW w:w="1970" w:type="dxa"/>
            <w:vAlign w:val="center"/>
          </w:tcPr>
          <w:p w:rsidR="0019051C" w:rsidRPr="00E87C49" w:rsidRDefault="00E87C49" w:rsidP="001C2C6A">
            <w:pPr>
              <w:spacing w:after="0"/>
              <w:rPr>
                <w:rFonts w:cs="Calibri"/>
                <w:sz w:val="20"/>
                <w:szCs w:val="20"/>
              </w:rPr>
            </w:pPr>
            <w:r w:rsidRPr="00E87C49">
              <w:rPr>
                <w:rFonts w:cs="Calibri"/>
                <w:sz w:val="20"/>
                <w:szCs w:val="20"/>
              </w:rPr>
              <w:t>WAM Kraków</w:t>
            </w:r>
          </w:p>
        </w:tc>
        <w:tc>
          <w:tcPr>
            <w:tcW w:w="1821" w:type="dxa"/>
            <w:vAlign w:val="center"/>
          </w:tcPr>
          <w:p w:rsidR="0019051C" w:rsidRPr="004B5E76" w:rsidRDefault="00E87C49" w:rsidP="001C2C6A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5E76">
              <w:rPr>
                <w:rFonts w:asciiTheme="minorHAnsi" w:hAnsiTheme="minorHAnsi"/>
                <w:sz w:val="20"/>
                <w:szCs w:val="20"/>
              </w:rPr>
              <w:t>AZ-11-01/10-KR-1/11</w:t>
            </w:r>
          </w:p>
        </w:tc>
      </w:tr>
    </w:tbl>
    <w:p w:rsidR="00086D7A" w:rsidRPr="00F97EBA" w:rsidRDefault="00086D7A" w:rsidP="00F97EBA">
      <w:pPr>
        <w:tabs>
          <w:tab w:val="left" w:pos="1010"/>
          <w:tab w:val="center" w:pos="7002"/>
        </w:tabs>
        <w:spacing w:line="240" w:lineRule="auto"/>
        <w:jc w:val="center"/>
        <w:rPr>
          <w:b/>
          <w:sz w:val="28"/>
          <w:szCs w:val="28"/>
        </w:rPr>
      </w:pPr>
      <w:r w:rsidRPr="00F97EBA">
        <w:rPr>
          <w:b/>
          <w:sz w:val="28"/>
          <w:szCs w:val="28"/>
        </w:rPr>
        <w:t>Klasa I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857"/>
        <w:gridCol w:w="2048"/>
        <w:gridCol w:w="2488"/>
        <w:gridCol w:w="2126"/>
        <w:gridCol w:w="1807"/>
      </w:tblGrid>
      <w:tr w:rsidR="00086D7A" w:rsidRPr="000372B0" w:rsidTr="00F97EBA">
        <w:trPr>
          <w:trHeight w:val="676"/>
        </w:trPr>
        <w:tc>
          <w:tcPr>
            <w:tcW w:w="1803" w:type="dxa"/>
          </w:tcPr>
          <w:p w:rsidR="00086D7A" w:rsidRPr="00226D25" w:rsidRDefault="00086D7A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857" w:type="dxa"/>
          </w:tcPr>
          <w:p w:rsidR="00086D7A" w:rsidRPr="00226D25" w:rsidRDefault="00086D7A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048" w:type="dxa"/>
          </w:tcPr>
          <w:p w:rsidR="00086D7A" w:rsidRPr="00226D25" w:rsidRDefault="00086D7A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488" w:type="dxa"/>
          </w:tcPr>
          <w:p w:rsidR="00086D7A" w:rsidRPr="00226D25" w:rsidRDefault="00086D7A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126" w:type="dxa"/>
          </w:tcPr>
          <w:p w:rsidR="00086D7A" w:rsidRPr="00226D25" w:rsidRDefault="00086D7A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807" w:type="dxa"/>
          </w:tcPr>
          <w:p w:rsidR="00086D7A" w:rsidRPr="00226D25" w:rsidRDefault="00086D7A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 xml:space="preserve">Nr ewidencyjny </w:t>
            </w:r>
            <w:r>
              <w:rPr>
                <w:b/>
                <w:sz w:val="20"/>
                <w:szCs w:val="20"/>
              </w:rPr>
              <w:t xml:space="preserve">              </w:t>
            </w:r>
            <w:r w:rsidRPr="00226D25">
              <w:rPr>
                <w:b/>
                <w:sz w:val="20"/>
                <w:szCs w:val="20"/>
              </w:rPr>
              <w:t>w wykazie MEN</w:t>
            </w:r>
          </w:p>
        </w:tc>
      </w:tr>
      <w:tr w:rsidR="00086D7A" w:rsidRPr="000372B0" w:rsidTr="00693236">
        <w:trPr>
          <w:trHeight w:val="868"/>
        </w:trPr>
        <w:tc>
          <w:tcPr>
            <w:tcW w:w="1803" w:type="dxa"/>
          </w:tcPr>
          <w:p w:rsidR="000141FE" w:rsidRDefault="000141FE" w:rsidP="000141FE">
            <w:pPr>
              <w:tabs>
                <w:tab w:val="center" w:pos="694"/>
              </w:tabs>
              <w:spacing w:after="0"/>
              <w:jc w:val="center"/>
              <w:rPr>
                <w:rFonts w:cs="Calibri"/>
              </w:rPr>
            </w:pPr>
          </w:p>
          <w:p w:rsidR="00086D7A" w:rsidRPr="00A54E56" w:rsidRDefault="00086D7A" w:rsidP="000141FE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Edukacja wczesnoszkolna</w:t>
            </w:r>
          </w:p>
          <w:p w:rsidR="000141FE" w:rsidRPr="00A54E56" w:rsidRDefault="000141FE" w:rsidP="000141FE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Podręcznik</w:t>
            </w:r>
          </w:p>
          <w:p w:rsidR="00086D7A" w:rsidRPr="00A54E56" w:rsidRDefault="00086D7A" w:rsidP="000141FE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0141FE" w:rsidRPr="00A54E56" w:rsidRDefault="000141FE" w:rsidP="000141FE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0141FE" w:rsidRPr="000141FE" w:rsidRDefault="000141FE" w:rsidP="000141FE">
            <w:pPr>
              <w:tabs>
                <w:tab w:val="center" w:pos="694"/>
              </w:tabs>
              <w:spacing w:after="0"/>
              <w:jc w:val="center"/>
              <w:rPr>
                <w:rFonts w:cs="Calibri"/>
              </w:rPr>
            </w:pPr>
            <w:r w:rsidRPr="00A54E56">
              <w:rPr>
                <w:rFonts w:cs="Calibri"/>
                <w:sz w:val="20"/>
                <w:szCs w:val="20"/>
              </w:rPr>
              <w:t>Materiały ćwiczeniowe</w:t>
            </w:r>
          </w:p>
        </w:tc>
        <w:tc>
          <w:tcPr>
            <w:tcW w:w="857" w:type="dxa"/>
            <w:vAlign w:val="center"/>
          </w:tcPr>
          <w:p w:rsidR="00086D7A" w:rsidRPr="000141FE" w:rsidRDefault="008F3B4C" w:rsidP="0008294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 w:rsidR="00086D7A" w:rsidRPr="000141FE">
              <w:rPr>
                <w:rFonts w:cs="Calibri"/>
                <w:sz w:val="20"/>
                <w:szCs w:val="20"/>
                <w:lang w:val="en-US"/>
              </w:rPr>
              <w:t>I</w:t>
            </w:r>
            <w:r w:rsidR="000141F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86D7A" w:rsidRPr="000141FE">
              <w:rPr>
                <w:rFonts w:cs="Calibri"/>
                <w:sz w:val="20"/>
                <w:szCs w:val="20"/>
                <w:lang w:val="en-US"/>
              </w:rPr>
              <w:t>a</w:t>
            </w:r>
            <w:r w:rsidR="00CE511C">
              <w:rPr>
                <w:rFonts w:cs="Calibri"/>
                <w:sz w:val="20"/>
                <w:szCs w:val="20"/>
                <w:lang w:val="en-US"/>
              </w:rPr>
              <w:t>,b,c</w:t>
            </w:r>
            <w:proofErr w:type="spellEnd"/>
          </w:p>
        </w:tc>
        <w:tc>
          <w:tcPr>
            <w:tcW w:w="2048" w:type="dxa"/>
          </w:tcPr>
          <w:p w:rsidR="00A54E56" w:rsidRDefault="00A54E56" w:rsidP="008F3B4C">
            <w:pPr>
              <w:pStyle w:val="NormalnyWeb"/>
              <w:rPr>
                <w:rFonts w:asciiTheme="minorHAnsi" w:hAnsiTheme="minorHAnsi" w:cs="Dutch801TL-Bold"/>
                <w:bCs/>
                <w:sz w:val="20"/>
                <w:szCs w:val="20"/>
              </w:rPr>
            </w:pPr>
          </w:p>
          <w:p w:rsidR="008F3B4C" w:rsidRPr="000141FE" w:rsidRDefault="008F3B4C" w:rsidP="008F3B4C">
            <w:pPr>
              <w:pStyle w:val="NormalnyWeb"/>
              <w:rPr>
                <w:rFonts w:asciiTheme="minorHAnsi" w:hAnsiTheme="minorHAnsi" w:cs="Dutch801TL-Bold"/>
                <w:bCs/>
                <w:sz w:val="20"/>
                <w:szCs w:val="20"/>
              </w:rPr>
            </w:pPr>
            <w:r>
              <w:rPr>
                <w:rFonts w:asciiTheme="minorHAnsi" w:hAnsiTheme="minorHAnsi" w:cs="Dutch801TL-Bold"/>
                <w:bCs/>
                <w:sz w:val="20"/>
                <w:szCs w:val="20"/>
              </w:rPr>
              <w:t>Opracowanie zbiorowe</w:t>
            </w:r>
          </w:p>
        </w:tc>
        <w:tc>
          <w:tcPr>
            <w:tcW w:w="2488" w:type="dxa"/>
          </w:tcPr>
          <w:p w:rsidR="00422456" w:rsidRDefault="00422456" w:rsidP="00693236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CE511C" w:rsidRDefault="00CE511C" w:rsidP="00CE511C">
            <w:pPr>
              <w:pStyle w:val="Nagwek4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AC3045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Szkolni Przyjaciele. Edukacja wczesnoszkolna w klasie </w:t>
            </w:r>
            <w:r w:rsidR="008F3B4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2</w:t>
            </w:r>
            <w:r w:rsidRPr="00AC3045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. Podręcznik. Części 1-</w:t>
            </w:r>
            <w:r w:rsidR="008F3B4C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4</w:t>
            </w:r>
            <w:r w:rsidRPr="00AC3045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. Matematyka. Podręcznik. Część 1</w:t>
            </w: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-2</w:t>
            </w:r>
          </w:p>
          <w:p w:rsidR="00CE511C" w:rsidRPr="00825953" w:rsidRDefault="00CE511C" w:rsidP="00CE511C">
            <w:pPr>
              <w:rPr>
                <w:sz w:val="20"/>
                <w:szCs w:val="20"/>
              </w:rPr>
            </w:pPr>
            <w:r w:rsidRPr="00825953">
              <w:rPr>
                <w:sz w:val="20"/>
                <w:szCs w:val="20"/>
              </w:rPr>
              <w:t>Szk</w:t>
            </w:r>
            <w:r w:rsidR="008F3B4C">
              <w:rPr>
                <w:sz w:val="20"/>
                <w:szCs w:val="20"/>
              </w:rPr>
              <w:t>olni Przyjaciele. Karty ćwiczeń. Części 1-4.</w:t>
            </w:r>
          </w:p>
          <w:p w:rsidR="00086D7A" w:rsidRPr="00C873FB" w:rsidRDefault="00086D7A" w:rsidP="00C873FB">
            <w:pPr>
              <w:pStyle w:val="Nagwek4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0141FE" w:rsidRDefault="000141FE" w:rsidP="000141F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0141FE" w:rsidRDefault="000141FE" w:rsidP="000141FE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226D44" w:rsidRDefault="00082944" w:rsidP="000141FE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Wydawnictwa Szkolne   i Pedagogiczne                          </w:t>
            </w:r>
          </w:p>
          <w:p w:rsidR="00086D7A" w:rsidRDefault="00086D7A" w:rsidP="00A54E56">
            <w:pPr>
              <w:spacing w:before="240" w:after="0"/>
              <w:jc w:val="center"/>
              <w:rPr>
                <w:sz w:val="20"/>
                <w:szCs w:val="20"/>
              </w:rPr>
            </w:pPr>
          </w:p>
          <w:p w:rsidR="00D26FDC" w:rsidRPr="000141FE" w:rsidRDefault="00D26FDC" w:rsidP="00A54E56">
            <w:pPr>
              <w:spacing w:before="24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7" w:type="dxa"/>
          </w:tcPr>
          <w:p w:rsidR="000141FE" w:rsidRDefault="000141FE" w:rsidP="000141F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CE511C" w:rsidRPr="00CE511C" w:rsidRDefault="00183CBC" w:rsidP="00CE511C">
            <w:pPr>
              <w:pStyle w:val="Nagwek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  <w:hyperlink r:id="rId8" w:history="1">
              <w:r w:rsidR="00CE511C" w:rsidRPr="00CE511C">
                <w:rPr>
                  <w:rStyle w:val="Hipercze"/>
                  <w:rFonts w:asciiTheme="minorHAnsi" w:hAnsiTheme="minorHAnsi"/>
                  <w:b w:val="0"/>
                  <w:i w:val="0"/>
                  <w:color w:val="auto"/>
                  <w:sz w:val="20"/>
                  <w:szCs w:val="20"/>
                  <w:u w:val="none"/>
                </w:rPr>
                <w:t>813/3/2018 813/4/2018</w:t>
              </w:r>
            </w:hyperlink>
          </w:p>
          <w:p w:rsidR="00CE511C" w:rsidRPr="00CE511C" w:rsidRDefault="00CE511C" w:rsidP="00CE511C">
            <w:pPr>
              <w:pStyle w:val="Nagwek2"/>
            </w:pPr>
          </w:p>
          <w:p w:rsidR="00765788" w:rsidRPr="00CE511C" w:rsidRDefault="00765788" w:rsidP="000141F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086D7A" w:rsidRPr="000372B0" w:rsidTr="00F97EBA">
        <w:trPr>
          <w:trHeight w:val="1202"/>
        </w:trPr>
        <w:tc>
          <w:tcPr>
            <w:tcW w:w="1803" w:type="dxa"/>
            <w:vAlign w:val="center"/>
          </w:tcPr>
          <w:p w:rsidR="00086D7A" w:rsidRPr="00A54E56" w:rsidRDefault="00086D7A" w:rsidP="00F97EBA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Język angielski</w:t>
            </w:r>
          </w:p>
        </w:tc>
        <w:tc>
          <w:tcPr>
            <w:tcW w:w="857" w:type="dxa"/>
            <w:vAlign w:val="center"/>
          </w:tcPr>
          <w:p w:rsidR="00086D7A" w:rsidRPr="00A54E56" w:rsidRDefault="00086D7A" w:rsidP="00082944">
            <w:pPr>
              <w:spacing w:after="0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A54E56">
              <w:rPr>
                <w:rFonts w:cs="Calibri"/>
                <w:sz w:val="20"/>
                <w:szCs w:val="20"/>
                <w:lang w:val="en-US"/>
              </w:rPr>
              <w:t>II</w:t>
            </w:r>
            <w:r w:rsidR="000829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A54E56"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2048" w:type="dxa"/>
            <w:vAlign w:val="center"/>
          </w:tcPr>
          <w:p w:rsidR="00086D7A" w:rsidRPr="00CE511C" w:rsidRDefault="00CE511C" w:rsidP="00F97EBA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CE511C">
              <w:rPr>
                <w:sz w:val="20"/>
                <w:szCs w:val="20"/>
                <w:lang w:val="en-US"/>
              </w:rPr>
              <w:t>Carol Read, Ana Sober</w:t>
            </w:r>
            <w:r w:rsidRPr="00CE511C">
              <w:rPr>
                <w:sz w:val="20"/>
                <w:szCs w:val="20"/>
                <w:lang w:val="es-ES_tradnl"/>
              </w:rPr>
              <w:t>ó</w:t>
            </w:r>
            <w:r w:rsidRPr="00CE511C">
              <w:rPr>
                <w:sz w:val="20"/>
                <w:szCs w:val="20"/>
              </w:rPr>
              <w:t>n</w:t>
            </w:r>
          </w:p>
        </w:tc>
        <w:tc>
          <w:tcPr>
            <w:tcW w:w="2488" w:type="dxa"/>
            <w:vAlign w:val="center"/>
          </w:tcPr>
          <w:p w:rsidR="00D26FDC" w:rsidRDefault="00CE511C" w:rsidP="00CE511C">
            <w:pPr>
              <w:spacing w:after="0"/>
              <w:rPr>
                <w:sz w:val="20"/>
                <w:szCs w:val="20"/>
              </w:rPr>
            </w:pPr>
            <w:proofErr w:type="spellStart"/>
            <w:r w:rsidRPr="00CE511C">
              <w:rPr>
                <w:sz w:val="20"/>
                <w:szCs w:val="20"/>
              </w:rPr>
              <w:t>Bugs</w:t>
            </w:r>
            <w:proofErr w:type="spellEnd"/>
            <w:r w:rsidRPr="00CE511C">
              <w:rPr>
                <w:sz w:val="20"/>
                <w:szCs w:val="20"/>
              </w:rPr>
              <w:t xml:space="preserve"> Team 2” </w:t>
            </w:r>
          </w:p>
          <w:p w:rsidR="00086D7A" w:rsidRPr="00CE511C" w:rsidRDefault="00CE511C" w:rsidP="00CE511C">
            <w:pPr>
              <w:spacing w:after="0"/>
              <w:rPr>
                <w:rFonts w:cs="Calibri"/>
                <w:sz w:val="20"/>
                <w:szCs w:val="20"/>
              </w:rPr>
            </w:pPr>
            <w:r w:rsidRPr="00CE511C">
              <w:rPr>
                <w:sz w:val="20"/>
                <w:szCs w:val="20"/>
              </w:rPr>
              <w:t>podręcznik i zeszyt ćwiczeń</w:t>
            </w:r>
          </w:p>
        </w:tc>
        <w:tc>
          <w:tcPr>
            <w:tcW w:w="2126" w:type="dxa"/>
            <w:vAlign w:val="center"/>
          </w:tcPr>
          <w:p w:rsidR="00086D7A" w:rsidRPr="008F3B4C" w:rsidRDefault="00CE511C" w:rsidP="00CE511C">
            <w:pPr>
              <w:pStyle w:val="Tre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8F3B4C">
              <w:rPr>
                <w:rFonts w:asciiTheme="minorHAnsi" w:hAnsiTheme="minorHAnsi"/>
                <w:sz w:val="20"/>
                <w:szCs w:val="20"/>
              </w:rPr>
              <w:t>Wydawnictwo Macmillan</w:t>
            </w:r>
          </w:p>
        </w:tc>
        <w:tc>
          <w:tcPr>
            <w:tcW w:w="1807" w:type="dxa"/>
            <w:vAlign w:val="center"/>
          </w:tcPr>
          <w:p w:rsidR="00086D7A" w:rsidRPr="00CE511C" w:rsidRDefault="00CE511C" w:rsidP="00F97EBA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E511C">
              <w:rPr>
                <w:sz w:val="20"/>
                <w:szCs w:val="20"/>
                <w:lang w:val="de-DE"/>
              </w:rPr>
              <w:t>811/</w:t>
            </w:r>
            <w:r w:rsidRPr="00CE511C">
              <w:rPr>
                <w:sz w:val="20"/>
                <w:szCs w:val="20"/>
              </w:rPr>
              <w:t>2/2018</w:t>
            </w:r>
          </w:p>
        </w:tc>
      </w:tr>
      <w:tr w:rsidR="00086D7A" w:rsidRPr="000372B0" w:rsidTr="000141FE">
        <w:trPr>
          <w:trHeight w:val="868"/>
        </w:trPr>
        <w:tc>
          <w:tcPr>
            <w:tcW w:w="1803" w:type="dxa"/>
            <w:vAlign w:val="center"/>
          </w:tcPr>
          <w:p w:rsidR="00086D7A" w:rsidRPr="007854D1" w:rsidRDefault="00086D7A" w:rsidP="00F97EBA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7854D1">
              <w:rPr>
                <w:rFonts w:cs="Calibri"/>
                <w:sz w:val="20"/>
                <w:szCs w:val="20"/>
              </w:rPr>
              <w:t>Religia</w:t>
            </w:r>
          </w:p>
        </w:tc>
        <w:tc>
          <w:tcPr>
            <w:tcW w:w="857" w:type="dxa"/>
            <w:vAlign w:val="center"/>
          </w:tcPr>
          <w:p w:rsidR="00086D7A" w:rsidRPr="007854D1" w:rsidRDefault="00086D7A" w:rsidP="00082944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7854D1">
              <w:rPr>
                <w:rFonts w:cs="Calibri"/>
                <w:sz w:val="20"/>
                <w:szCs w:val="20"/>
                <w:lang w:val="en-US"/>
              </w:rPr>
              <w:t>II a</w:t>
            </w:r>
            <w:r w:rsidR="00082944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48" w:type="dxa"/>
            <w:vAlign w:val="center"/>
          </w:tcPr>
          <w:p w:rsidR="00086D7A" w:rsidRPr="007854D1" w:rsidRDefault="00086D7A" w:rsidP="001C2C6A">
            <w:pPr>
              <w:shd w:val="clear" w:color="auto" w:fill="FFFFFF"/>
              <w:spacing w:after="100" w:line="240" w:lineRule="auto"/>
              <w:rPr>
                <w:sz w:val="20"/>
                <w:szCs w:val="20"/>
              </w:rPr>
            </w:pPr>
            <w:proofErr w:type="spellStart"/>
            <w:r w:rsidRPr="007854D1">
              <w:rPr>
                <w:rFonts w:cs="Calibri"/>
                <w:color w:val="000000"/>
                <w:sz w:val="20"/>
                <w:szCs w:val="20"/>
                <w:lang w:val="en-US"/>
              </w:rPr>
              <w:t>Władysław</w:t>
            </w:r>
            <w:proofErr w:type="spellEnd"/>
            <w:r w:rsidRPr="007854D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4D1">
              <w:rPr>
                <w:rFonts w:cs="Calibri"/>
                <w:color w:val="000000"/>
                <w:sz w:val="20"/>
                <w:szCs w:val="20"/>
                <w:lang w:val="en-US"/>
              </w:rPr>
              <w:t>Kubik</w:t>
            </w:r>
            <w:proofErr w:type="spellEnd"/>
            <w:r w:rsidRPr="007854D1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J (red.)</w:t>
            </w:r>
          </w:p>
        </w:tc>
        <w:tc>
          <w:tcPr>
            <w:tcW w:w="2488" w:type="dxa"/>
            <w:vAlign w:val="center"/>
          </w:tcPr>
          <w:p w:rsidR="00086D7A" w:rsidRPr="007854D1" w:rsidRDefault="00086D7A" w:rsidP="001C2C6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7854D1">
              <w:rPr>
                <w:rFonts w:cs="Calibri"/>
                <w:color w:val="000000"/>
                <w:sz w:val="20"/>
                <w:szCs w:val="20"/>
              </w:rPr>
              <w:t>Kochamy Pana Jezusa</w:t>
            </w:r>
          </w:p>
          <w:p w:rsidR="00086D7A" w:rsidRPr="007854D1" w:rsidRDefault="00BE2C10" w:rsidP="001C2C6A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Ć</w:t>
            </w:r>
            <w:r w:rsidR="00086D7A" w:rsidRPr="007854D1">
              <w:rPr>
                <w:rFonts w:cs="Calibri"/>
                <w:color w:val="000000"/>
                <w:sz w:val="20"/>
                <w:szCs w:val="20"/>
              </w:rPr>
              <w:t>wiczenie</w:t>
            </w:r>
          </w:p>
          <w:p w:rsidR="00086D7A" w:rsidRPr="007854D1" w:rsidRDefault="00086D7A" w:rsidP="001C2C6A">
            <w:pPr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86D7A" w:rsidRPr="007854D1" w:rsidRDefault="00086D7A" w:rsidP="001C2C6A">
            <w:pPr>
              <w:spacing w:after="0"/>
              <w:rPr>
                <w:rFonts w:cs="Calibri"/>
                <w:sz w:val="20"/>
                <w:szCs w:val="20"/>
              </w:rPr>
            </w:pPr>
            <w:r w:rsidRPr="007854D1">
              <w:rPr>
                <w:rFonts w:cs="Calibri"/>
                <w:sz w:val="20"/>
                <w:szCs w:val="20"/>
              </w:rPr>
              <w:t>WAM Kraków</w:t>
            </w:r>
          </w:p>
        </w:tc>
        <w:tc>
          <w:tcPr>
            <w:tcW w:w="1807" w:type="dxa"/>
            <w:vAlign w:val="center"/>
          </w:tcPr>
          <w:p w:rsidR="00086D7A" w:rsidRPr="004B5E76" w:rsidRDefault="00086D7A" w:rsidP="001C2C6A">
            <w:pPr>
              <w:spacing w:after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B5E76">
              <w:rPr>
                <w:rFonts w:asciiTheme="minorHAnsi" w:hAnsiTheme="minorHAnsi"/>
                <w:sz w:val="20"/>
                <w:szCs w:val="20"/>
              </w:rPr>
              <w:t>AZ-13-01/1 -2</w:t>
            </w:r>
          </w:p>
        </w:tc>
      </w:tr>
    </w:tbl>
    <w:p w:rsidR="00086D7A" w:rsidRDefault="00086D7A" w:rsidP="00086D7A">
      <w:pPr>
        <w:spacing w:after="0"/>
      </w:pPr>
    </w:p>
    <w:p w:rsidR="008864DE" w:rsidRDefault="008864DE" w:rsidP="00086D7A">
      <w:pPr>
        <w:spacing w:after="0"/>
      </w:pPr>
    </w:p>
    <w:p w:rsidR="008F3B4C" w:rsidRDefault="008F3B4C" w:rsidP="00086D7A">
      <w:pPr>
        <w:spacing w:after="0"/>
      </w:pPr>
    </w:p>
    <w:p w:rsidR="008F3B4C" w:rsidRDefault="008F3B4C" w:rsidP="00086D7A">
      <w:pPr>
        <w:spacing w:after="0"/>
      </w:pPr>
    </w:p>
    <w:p w:rsidR="008F3B4C" w:rsidRDefault="008F3B4C" w:rsidP="00086D7A">
      <w:pPr>
        <w:spacing w:after="0"/>
      </w:pPr>
    </w:p>
    <w:p w:rsidR="008864DE" w:rsidRDefault="008864DE" w:rsidP="00086D7A">
      <w:pPr>
        <w:spacing w:after="0"/>
      </w:pPr>
    </w:p>
    <w:p w:rsidR="00BB411A" w:rsidRPr="007D4DB4" w:rsidRDefault="001944F1" w:rsidP="00F009F0">
      <w:pPr>
        <w:tabs>
          <w:tab w:val="left" w:pos="1010"/>
          <w:tab w:val="center" w:pos="700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I</w:t>
      </w:r>
      <w:r w:rsidR="00427320">
        <w:rPr>
          <w:b/>
          <w:sz w:val="32"/>
          <w:szCs w:val="32"/>
        </w:rPr>
        <w:t>I</w:t>
      </w:r>
      <w:r w:rsidR="0014264A">
        <w:rPr>
          <w:b/>
          <w:sz w:val="32"/>
          <w:szCs w:val="32"/>
        </w:rPr>
        <w:t>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27"/>
        <w:gridCol w:w="1991"/>
        <w:gridCol w:w="2410"/>
        <w:gridCol w:w="2112"/>
        <w:gridCol w:w="1821"/>
      </w:tblGrid>
      <w:tr w:rsidR="00BB411A" w:rsidRPr="000372B0" w:rsidTr="00226D44">
        <w:trPr>
          <w:trHeight w:val="639"/>
        </w:trPr>
        <w:tc>
          <w:tcPr>
            <w:tcW w:w="1668" w:type="dxa"/>
          </w:tcPr>
          <w:p w:rsidR="00BB411A" w:rsidRPr="00226D25" w:rsidRDefault="00BB411A" w:rsidP="00463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127" w:type="dxa"/>
          </w:tcPr>
          <w:p w:rsidR="00BB411A" w:rsidRPr="00226D25" w:rsidRDefault="00BB411A" w:rsidP="00463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1991" w:type="dxa"/>
          </w:tcPr>
          <w:p w:rsidR="00BB411A" w:rsidRPr="00226D25" w:rsidRDefault="00BB411A" w:rsidP="00463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410" w:type="dxa"/>
          </w:tcPr>
          <w:p w:rsidR="00BB411A" w:rsidRPr="00226D25" w:rsidRDefault="00BB411A" w:rsidP="00463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112" w:type="dxa"/>
          </w:tcPr>
          <w:p w:rsidR="00BB411A" w:rsidRPr="00226D25" w:rsidRDefault="00BB411A" w:rsidP="00463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821" w:type="dxa"/>
          </w:tcPr>
          <w:p w:rsidR="00BB411A" w:rsidRPr="00226D25" w:rsidRDefault="00BB411A" w:rsidP="004637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26D25">
              <w:rPr>
                <w:b/>
                <w:sz w:val="20"/>
                <w:szCs w:val="20"/>
              </w:rPr>
              <w:t xml:space="preserve">Nr ewidencyjny </w:t>
            </w:r>
            <w:r w:rsidR="00226D25">
              <w:rPr>
                <w:b/>
                <w:sz w:val="20"/>
                <w:szCs w:val="20"/>
              </w:rPr>
              <w:t xml:space="preserve">              </w:t>
            </w:r>
            <w:r w:rsidRPr="00226D25">
              <w:rPr>
                <w:b/>
                <w:sz w:val="20"/>
                <w:szCs w:val="20"/>
              </w:rPr>
              <w:t>w wykazie MEN</w:t>
            </w:r>
          </w:p>
        </w:tc>
      </w:tr>
      <w:tr w:rsidR="00226D44" w:rsidRPr="000372B0" w:rsidTr="00AC3045">
        <w:trPr>
          <w:trHeight w:val="868"/>
        </w:trPr>
        <w:tc>
          <w:tcPr>
            <w:tcW w:w="1668" w:type="dxa"/>
            <w:vAlign w:val="center"/>
          </w:tcPr>
          <w:p w:rsidR="00226D44" w:rsidRDefault="00226D44" w:rsidP="00663EA8">
            <w:pPr>
              <w:tabs>
                <w:tab w:val="center" w:pos="694"/>
              </w:tabs>
              <w:jc w:val="center"/>
              <w:rPr>
                <w:rFonts w:cs="Calibri"/>
                <w:sz w:val="20"/>
                <w:szCs w:val="20"/>
              </w:rPr>
            </w:pPr>
            <w:r w:rsidRPr="00AE5459">
              <w:rPr>
                <w:rFonts w:cs="Calibri"/>
                <w:sz w:val="20"/>
                <w:szCs w:val="20"/>
              </w:rPr>
              <w:t xml:space="preserve">Edukacja wczesnoszkolna </w:t>
            </w:r>
          </w:p>
          <w:p w:rsidR="00082944" w:rsidRPr="00A54E56" w:rsidRDefault="00082944" w:rsidP="00082944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Podręcznik</w:t>
            </w:r>
          </w:p>
          <w:p w:rsidR="00082944" w:rsidRPr="00A54E56" w:rsidRDefault="00082944" w:rsidP="00082944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  <w:p w:rsidR="00082944" w:rsidRPr="00AE5459" w:rsidRDefault="00082944" w:rsidP="00082944">
            <w:pPr>
              <w:tabs>
                <w:tab w:val="center" w:pos="694"/>
              </w:tabs>
              <w:jc w:val="center"/>
              <w:rPr>
                <w:rFonts w:cs="Calibri"/>
                <w:sz w:val="20"/>
                <w:szCs w:val="20"/>
              </w:rPr>
            </w:pPr>
            <w:r w:rsidRPr="00A54E56">
              <w:rPr>
                <w:rFonts w:cs="Calibri"/>
                <w:sz w:val="20"/>
                <w:szCs w:val="20"/>
              </w:rPr>
              <w:t>Materiały ćwiczeniowe</w:t>
            </w:r>
          </w:p>
          <w:p w:rsidR="00226D44" w:rsidRPr="00AE5459" w:rsidRDefault="00226D44" w:rsidP="00663EA8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226D44" w:rsidRPr="00AE5459" w:rsidRDefault="00082944" w:rsidP="008F3B4C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 w:rsidRPr="000141FE">
              <w:rPr>
                <w:rFonts w:cs="Calibri"/>
                <w:sz w:val="20"/>
                <w:szCs w:val="20"/>
                <w:lang w:val="en-US"/>
              </w:rPr>
              <w:t>II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0141FE"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991" w:type="dxa"/>
          </w:tcPr>
          <w:p w:rsidR="00226D44" w:rsidRDefault="00226D44" w:rsidP="001C2C6A">
            <w:pPr>
              <w:spacing w:after="0"/>
              <w:rPr>
                <w:rFonts w:asciiTheme="minorHAnsi" w:hAnsiTheme="minorHAnsi" w:cs="Dutch801TL-Roman"/>
                <w:sz w:val="20"/>
                <w:szCs w:val="20"/>
                <w:lang w:eastAsia="pl-PL"/>
              </w:rPr>
            </w:pPr>
          </w:p>
          <w:p w:rsidR="00AC3045" w:rsidRDefault="00AC3045" w:rsidP="00AC3045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AC3045">
              <w:rPr>
                <w:rFonts w:asciiTheme="minorHAnsi" w:hAnsiTheme="minorHAnsi"/>
                <w:sz w:val="20"/>
                <w:szCs w:val="20"/>
              </w:rPr>
              <w:t>Agnieszka Banasiak, Agnieszka Brudzińska, Aldona Danielewicz-Malinowska, Agnieszka Kamińska, Rafał Kamiński, Beata Nadarzyńska</w:t>
            </w:r>
          </w:p>
          <w:p w:rsidR="004D24CE" w:rsidRPr="004D24CE" w:rsidRDefault="004D24CE" w:rsidP="004D24CE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  <w:r w:rsidRPr="004D24CE">
              <w:rPr>
                <w:rFonts w:asciiTheme="minorHAnsi" w:hAnsiTheme="minorHAnsi"/>
                <w:sz w:val="20"/>
                <w:szCs w:val="20"/>
              </w:rPr>
              <w:t>Elżbieta Burakowska</w:t>
            </w:r>
          </w:p>
          <w:p w:rsidR="004D24CE" w:rsidRPr="00AC3045" w:rsidRDefault="004D24CE" w:rsidP="00AC3045">
            <w:pPr>
              <w:pStyle w:val="NormalnyWeb"/>
              <w:rPr>
                <w:rFonts w:asciiTheme="minorHAnsi" w:hAnsiTheme="minorHAnsi"/>
                <w:sz w:val="20"/>
                <w:szCs w:val="20"/>
              </w:rPr>
            </w:pPr>
          </w:p>
          <w:p w:rsidR="00226D44" w:rsidRPr="000141FE" w:rsidRDefault="00226D44" w:rsidP="00AC3045">
            <w:pPr>
              <w:spacing w:after="0"/>
              <w:rPr>
                <w:rFonts w:asciiTheme="minorHAnsi" w:hAnsiTheme="minorHAnsi" w:cs="Dutch801TL-Bold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</w:tcPr>
          <w:p w:rsidR="00226D44" w:rsidRPr="000141FE" w:rsidRDefault="00226D44" w:rsidP="00D95883">
            <w:pPr>
              <w:spacing w:after="0"/>
              <w:rPr>
                <w:sz w:val="20"/>
                <w:szCs w:val="20"/>
              </w:rPr>
            </w:pPr>
            <w:r w:rsidRPr="000141FE">
              <w:rPr>
                <w:sz w:val="20"/>
                <w:szCs w:val="20"/>
              </w:rPr>
              <w:t>.</w:t>
            </w:r>
          </w:p>
          <w:p w:rsidR="008F3B4C" w:rsidRDefault="008F3B4C" w:rsidP="00AC3045">
            <w:pPr>
              <w:pStyle w:val="Nagwek4"/>
              <w:jc w:val="center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ropiciele. Podręcznik Część 1 -5</w:t>
            </w:r>
          </w:p>
          <w:p w:rsidR="00AC3045" w:rsidRPr="00AC3045" w:rsidRDefault="00AC3045" w:rsidP="00AC3045">
            <w:pPr>
              <w:pStyle w:val="Nagwek4"/>
              <w:jc w:val="center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AC3045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ropiciele. Karty ćwiczeń. Edukacja wczesnoszkolna. Klasa 3. Część 1</w:t>
            </w:r>
            <w:r w:rsidR="004D24CE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 xml:space="preserve"> - 5</w:t>
            </w:r>
          </w:p>
          <w:p w:rsidR="004D24CE" w:rsidRPr="004D24CE" w:rsidRDefault="004D24CE" w:rsidP="004D24CE">
            <w:pPr>
              <w:pStyle w:val="Nagwek4"/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</w:pPr>
            <w:r w:rsidRPr="004D24CE">
              <w:rPr>
                <w:rFonts w:asciiTheme="minorHAnsi" w:hAnsiTheme="minorHAnsi"/>
                <w:b w:val="0"/>
                <w:i w:val="0"/>
                <w:color w:val="auto"/>
                <w:sz w:val="20"/>
                <w:szCs w:val="20"/>
              </w:rPr>
              <w:t>Tropiciele. Matematyka. Edukacja wczesnoszkolna. Klasa 3. Część 3-5</w:t>
            </w:r>
          </w:p>
          <w:p w:rsidR="00226D44" w:rsidRPr="00A54E56" w:rsidRDefault="00226D44" w:rsidP="00AC3045">
            <w:pPr>
              <w:pStyle w:val="NormalnyWeb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</w:tcPr>
          <w:p w:rsidR="00AB1D60" w:rsidRDefault="00AB1D60" w:rsidP="00AB1D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D24CE" w:rsidRDefault="004D24CE" w:rsidP="00AB1D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4D24CE" w:rsidRDefault="004D24CE" w:rsidP="00AB1D60">
            <w:pPr>
              <w:spacing w:after="0"/>
              <w:jc w:val="center"/>
              <w:rPr>
                <w:sz w:val="20"/>
                <w:szCs w:val="20"/>
              </w:rPr>
            </w:pPr>
          </w:p>
          <w:p w:rsidR="00AB1D60" w:rsidRDefault="00082944" w:rsidP="00AB1D60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Wydawnictwa Szkolne   i Pedagogiczne                          </w:t>
            </w:r>
          </w:p>
          <w:p w:rsidR="00226D44" w:rsidRPr="00AE5459" w:rsidRDefault="00226D44" w:rsidP="00AB1D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  <w:vAlign w:val="center"/>
          </w:tcPr>
          <w:p w:rsidR="00226D44" w:rsidRPr="00D95883" w:rsidRDefault="004D24CE" w:rsidP="00754C2E">
            <w:pPr>
              <w:jc w:val="center"/>
              <w:rPr>
                <w:sz w:val="20"/>
                <w:szCs w:val="20"/>
              </w:rPr>
            </w:pPr>
            <w:r w:rsidRPr="00D95883">
              <w:rPr>
                <w:sz w:val="20"/>
                <w:szCs w:val="20"/>
              </w:rPr>
              <w:t>761/3/2016</w:t>
            </w:r>
          </w:p>
          <w:p w:rsidR="00226D44" w:rsidRPr="004B5E76" w:rsidRDefault="00226D44" w:rsidP="00754C2E">
            <w:pPr>
              <w:jc w:val="center"/>
              <w:rPr>
                <w:sz w:val="20"/>
                <w:szCs w:val="20"/>
              </w:rPr>
            </w:pPr>
          </w:p>
          <w:p w:rsidR="00226D44" w:rsidRPr="004B5E76" w:rsidRDefault="00226D44" w:rsidP="00765788">
            <w:pPr>
              <w:jc w:val="center"/>
              <w:rPr>
                <w:rFonts w:cs="Calibri"/>
                <w:i/>
                <w:sz w:val="20"/>
                <w:szCs w:val="20"/>
              </w:rPr>
            </w:pPr>
          </w:p>
        </w:tc>
      </w:tr>
      <w:tr w:rsidR="00874977" w:rsidRPr="000372B0" w:rsidTr="00AB1D60">
        <w:trPr>
          <w:trHeight w:val="1649"/>
        </w:trPr>
        <w:tc>
          <w:tcPr>
            <w:tcW w:w="1668" w:type="dxa"/>
            <w:vAlign w:val="center"/>
          </w:tcPr>
          <w:p w:rsidR="00874977" w:rsidRPr="00AE5459" w:rsidRDefault="00874977" w:rsidP="00632260">
            <w:pPr>
              <w:tabs>
                <w:tab w:val="center" w:pos="694"/>
              </w:tabs>
              <w:jc w:val="center"/>
              <w:rPr>
                <w:rFonts w:cs="Calibri"/>
                <w:sz w:val="20"/>
                <w:szCs w:val="20"/>
              </w:rPr>
            </w:pPr>
            <w:r w:rsidRPr="00AE5459">
              <w:rPr>
                <w:rFonts w:cs="Calibri"/>
                <w:sz w:val="20"/>
                <w:szCs w:val="20"/>
              </w:rPr>
              <w:t>Język angielski</w:t>
            </w:r>
          </w:p>
        </w:tc>
        <w:tc>
          <w:tcPr>
            <w:tcW w:w="1127" w:type="dxa"/>
            <w:vAlign w:val="center"/>
          </w:tcPr>
          <w:p w:rsidR="00874977" w:rsidRPr="00AE5459" w:rsidRDefault="00082944" w:rsidP="008F3B4C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 w:rsidRPr="000141FE">
              <w:rPr>
                <w:rFonts w:cs="Calibri"/>
                <w:sz w:val="20"/>
                <w:szCs w:val="20"/>
                <w:lang w:val="en-US"/>
              </w:rPr>
              <w:t>II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0141FE"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991" w:type="dxa"/>
            <w:vAlign w:val="center"/>
          </w:tcPr>
          <w:p w:rsidR="005E4BE0" w:rsidRPr="00AE5459" w:rsidRDefault="005E4BE0" w:rsidP="005E4BE0">
            <w:pPr>
              <w:spacing w:line="30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  <w:proofErr w:type="spellStart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>Elis</w:t>
            </w:r>
            <w:r w:rsidR="00082944">
              <w:rPr>
                <w:rFonts w:eastAsia="Times New Roman" w:cs="Calibri"/>
                <w:sz w:val="20"/>
                <w:szCs w:val="20"/>
                <w:lang w:eastAsia="pl-PL"/>
              </w:rPr>
              <w:t>e</w:t>
            </w:r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>nda</w:t>
            </w:r>
            <w:proofErr w:type="spellEnd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>Papiol</w:t>
            </w:r>
            <w:proofErr w:type="spellEnd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 xml:space="preserve">, Maria </w:t>
            </w:r>
            <w:proofErr w:type="spellStart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>Toth</w:t>
            </w:r>
            <w:proofErr w:type="spellEnd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 xml:space="preserve">, Magdalena </w:t>
            </w:r>
            <w:proofErr w:type="spellStart"/>
            <w:r w:rsidRPr="00AE5459">
              <w:rPr>
                <w:rFonts w:eastAsia="Times New Roman" w:cs="Calibri"/>
                <w:sz w:val="20"/>
                <w:szCs w:val="20"/>
                <w:lang w:eastAsia="pl-PL"/>
              </w:rPr>
              <w:t>Kondro</w:t>
            </w:r>
            <w:proofErr w:type="spellEnd"/>
          </w:p>
          <w:p w:rsidR="00874977" w:rsidRPr="00AE5459" w:rsidRDefault="00874977" w:rsidP="0063226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74977" w:rsidRPr="00AE5459" w:rsidRDefault="00874977" w:rsidP="0063226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proofErr w:type="spellStart"/>
            <w:r w:rsidRPr="00AE5459">
              <w:rPr>
                <w:rFonts w:cs="Calibri"/>
                <w:color w:val="000000"/>
                <w:sz w:val="20"/>
                <w:szCs w:val="20"/>
              </w:rPr>
              <w:t>Bugs</w:t>
            </w:r>
            <w:proofErr w:type="spellEnd"/>
            <w:r w:rsidRPr="00AE545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E5459">
              <w:rPr>
                <w:rFonts w:cs="Calibri"/>
                <w:color w:val="000000"/>
                <w:sz w:val="20"/>
                <w:szCs w:val="20"/>
              </w:rPr>
              <w:t>World</w:t>
            </w:r>
            <w:proofErr w:type="spellEnd"/>
            <w:r w:rsidRPr="00AE545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E95DF9" w:rsidRPr="00AE5459">
              <w:rPr>
                <w:rFonts w:cs="Calibri"/>
                <w:color w:val="000000"/>
                <w:sz w:val="20"/>
                <w:szCs w:val="20"/>
              </w:rPr>
              <w:t>3</w:t>
            </w:r>
            <w:r w:rsidRPr="00AE545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</w:p>
          <w:p w:rsidR="00BD52E2" w:rsidRDefault="00874977" w:rsidP="0063226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AE5459">
              <w:rPr>
                <w:rFonts w:cs="Calibri"/>
                <w:color w:val="000000"/>
                <w:sz w:val="20"/>
                <w:szCs w:val="20"/>
              </w:rPr>
              <w:t>Podręcznik</w:t>
            </w:r>
            <w:r w:rsidR="00E95DF9" w:rsidRPr="00AE545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BD52E2">
              <w:rPr>
                <w:rFonts w:cs="Calibri"/>
                <w:color w:val="000000"/>
                <w:sz w:val="20"/>
                <w:szCs w:val="20"/>
              </w:rPr>
              <w:t xml:space="preserve"> i </w:t>
            </w:r>
          </w:p>
          <w:p w:rsidR="00874977" w:rsidRPr="00AE5459" w:rsidRDefault="00E95DF9" w:rsidP="0063226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BD52E2">
              <w:rPr>
                <w:rFonts w:cs="Calibri"/>
                <w:color w:val="000000"/>
                <w:sz w:val="20"/>
                <w:szCs w:val="20"/>
              </w:rPr>
              <w:t>zeszyt ćwiczeń</w:t>
            </w:r>
          </w:p>
          <w:p w:rsidR="00874977" w:rsidRPr="00AE5459" w:rsidRDefault="00874977" w:rsidP="00632260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</w:p>
          <w:p w:rsidR="00874977" w:rsidRPr="00AE5459" w:rsidRDefault="00874977" w:rsidP="00874977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:rsidR="00AB1D60" w:rsidRDefault="00AB1D60" w:rsidP="00AB1D60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874977" w:rsidRPr="00AE5459" w:rsidRDefault="00AB1D60" w:rsidP="00AB1D6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874977" w:rsidRPr="00AE5459">
              <w:rPr>
                <w:rFonts w:cs="Calibri"/>
                <w:sz w:val="20"/>
                <w:szCs w:val="20"/>
              </w:rPr>
              <w:t>ACMILLAN</w:t>
            </w:r>
          </w:p>
        </w:tc>
        <w:tc>
          <w:tcPr>
            <w:tcW w:w="1821" w:type="dxa"/>
            <w:vAlign w:val="center"/>
          </w:tcPr>
          <w:p w:rsidR="00874977" w:rsidRPr="004D24CE" w:rsidRDefault="00082944" w:rsidP="00754C2E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4D24CE">
              <w:rPr>
                <w:rStyle w:val="level-p"/>
                <w:rFonts w:asciiTheme="minorHAnsi" w:hAnsi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30/3/2011/2016</w:t>
            </w:r>
          </w:p>
        </w:tc>
      </w:tr>
      <w:tr w:rsidR="00A62CDD" w:rsidRPr="000372B0" w:rsidTr="00226D44">
        <w:trPr>
          <w:trHeight w:val="868"/>
        </w:trPr>
        <w:tc>
          <w:tcPr>
            <w:tcW w:w="1668" w:type="dxa"/>
            <w:vAlign w:val="center"/>
          </w:tcPr>
          <w:p w:rsidR="00A62CDD" w:rsidRPr="00AE5459" w:rsidRDefault="00A62CDD" w:rsidP="00632260">
            <w:pPr>
              <w:tabs>
                <w:tab w:val="center" w:pos="694"/>
              </w:tabs>
              <w:jc w:val="center"/>
              <w:rPr>
                <w:rFonts w:cs="Calibri"/>
                <w:sz w:val="20"/>
                <w:szCs w:val="20"/>
              </w:rPr>
            </w:pPr>
            <w:r w:rsidRPr="00AE5459">
              <w:rPr>
                <w:rFonts w:cs="Calibri"/>
                <w:sz w:val="20"/>
                <w:szCs w:val="20"/>
              </w:rPr>
              <w:t>Religia</w:t>
            </w:r>
          </w:p>
        </w:tc>
        <w:tc>
          <w:tcPr>
            <w:tcW w:w="1127" w:type="dxa"/>
            <w:vAlign w:val="center"/>
          </w:tcPr>
          <w:p w:rsidR="00A62CDD" w:rsidRPr="00AE5459" w:rsidRDefault="00082944" w:rsidP="00EC5B23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I</w:t>
            </w:r>
            <w:r w:rsidRPr="000141FE">
              <w:rPr>
                <w:rFonts w:cs="Calibri"/>
                <w:sz w:val="20"/>
                <w:szCs w:val="20"/>
                <w:lang w:val="en-US"/>
              </w:rPr>
              <w:t>II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0141FE">
              <w:rPr>
                <w:rFonts w:cs="Calibri"/>
                <w:sz w:val="20"/>
                <w:szCs w:val="20"/>
                <w:lang w:val="en-US"/>
              </w:rPr>
              <w:t>a</w:t>
            </w:r>
          </w:p>
        </w:tc>
        <w:tc>
          <w:tcPr>
            <w:tcW w:w="1991" w:type="dxa"/>
            <w:vAlign w:val="center"/>
          </w:tcPr>
          <w:p w:rsidR="00A62CDD" w:rsidRPr="00AE5459" w:rsidRDefault="00A62CDD" w:rsidP="003A4A12">
            <w:pPr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E5459">
              <w:rPr>
                <w:rFonts w:cs="Calibri"/>
                <w:color w:val="000000"/>
                <w:sz w:val="20"/>
                <w:szCs w:val="20"/>
                <w:lang w:val="en-US"/>
              </w:rPr>
              <w:t>Władysław</w:t>
            </w:r>
            <w:proofErr w:type="spellEnd"/>
            <w:r w:rsidRPr="00AE545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5459">
              <w:rPr>
                <w:rFonts w:cs="Calibri"/>
                <w:color w:val="000000"/>
                <w:sz w:val="20"/>
                <w:szCs w:val="20"/>
                <w:lang w:val="en-US"/>
              </w:rPr>
              <w:t>Kubik</w:t>
            </w:r>
            <w:proofErr w:type="spellEnd"/>
            <w:r w:rsidRPr="00AE5459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J (red.)</w:t>
            </w:r>
          </w:p>
        </w:tc>
        <w:tc>
          <w:tcPr>
            <w:tcW w:w="2410" w:type="dxa"/>
            <w:vAlign w:val="center"/>
          </w:tcPr>
          <w:p w:rsidR="00A62CDD" w:rsidRPr="00AE5459" w:rsidRDefault="00F520BB" w:rsidP="003A4A12">
            <w:pPr>
              <w:spacing w:after="0"/>
              <w:rPr>
                <w:rFonts w:cs="Calibri"/>
                <w:sz w:val="20"/>
                <w:szCs w:val="20"/>
              </w:rPr>
            </w:pPr>
            <w:r w:rsidRPr="00AE5459">
              <w:rPr>
                <w:rFonts w:cs="Calibri"/>
                <w:sz w:val="20"/>
                <w:szCs w:val="20"/>
              </w:rPr>
              <w:t>Przyjmujemy Pana Jezusa</w:t>
            </w:r>
          </w:p>
          <w:p w:rsidR="00A62CDD" w:rsidRPr="00AE5459" w:rsidRDefault="00A62CDD" w:rsidP="003A4A12">
            <w:pPr>
              <w:spacing w:after="0"/>
              <w:rPr>
                <w:rFonts w:cs="Calibri"/>
                <w:color w:val="000000"/>
                <w:sz w:val="20"/>
                <w:szCs w:val="20"/>
              </w:rPr>
            </w:pPr>
            <w:r w:rsidRPr="00AE5459">
              <w:rPr>
                <w:rFonts w:cs="Calibri"/>
                <w:color w:val="000000"/>
                <w:sz w:val="20"/>
                <w:szCs w:val="20"/>
              </w:rPr>
              <w:t>Podręcznik i ćwiczenie</w:t>
            </w:r>
            <w:r w:rsidR="002D2B94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12" w:type="dxa"/>
            <w:vAlign w:val="center"/>
          </w:tcPr>
          <w:p w:rsidR="00A62CDD" w:rsidRPr="00AE5459" w:rsidRDefault="00A62CDD" w:rsidP="003A4A12">
            <w:pPr>
              <w:rPr>
                <w:rFonts w:cs="Calibri"/>
                <w:sz w:val="20"/>
                <w:szCs w:val="20"/>
              </w:rPr>
            </w:pPr>
            <w:r w:rsidRPr="00AE5459">
              <w:rPr>
                <w:rFonts w:cs="Calibri"/>
                <w:sz w:val="20"/>
                <w:szCs w:val="20"/>
              </w:rPr>
              <w:t>Wydawnictwo WAM Kraków</w:t>
            </w:r>
          </w:p>
        </w:tc>
        <w:tc>
          <w:tcPr>
            <w:tcW w:w="1821" w:type="dxa"/>
            <w:vAlign w:val="center"/>
          </w:tcPr>
          <w:p w:rsidR="00A62CDD" w:rsidRPr="004B5E76" w:rsidRDefault="00530322" w:rsidP="00754C2E">
            <w:pPr>
              <w:jc w:val="center"/>
              <w:rPr>
                <w:rFonts w:cs="Calibri"/>
                <w:sz w:val="20"/>
                <w:szCs w:val="20"/>
              </w:rPr>
            </w:pPr>
            <w:r w:rsidRPr="004B5E76">
              <w:rPr>
                <w:sz w:val="20"/>
                <w:szCs w:val="20"/>
              </w:rPr>
              <w:t>AZ-13-01/10-KR-14/13</w:t>
            </w:r>
          </w:p>
        </w:tc>
      </w:tr>
    </w:tbl>
    <w:p w:rsidR="00BB411A" w:rsidRDefault="00BB411A"/>
    <w:p w:rsidR="00754C2E" w:rsidRDefault="00754C2E"/>
    <w:p w:rsidR="00754C2E" w:rsidRDefault="00754C2E"/>
    <w:p w:rsidR="00754C2E" w:rsidRDefault="00754C2E"/>
    <w:p w:rsidR="00754C2E" w:rsidRDefault="00754C2E"/>
    <w:p w:rsidR="00754C2E" w:rsidRDefault="00754C2E"/>
    <w:p w:rsidR="00C873FB" w:rsidRDefault="00C873FB"/>
    <w:p w:rsidR="00C873FB" w:rsidRDefault="00C873FB"/>
    <w:p w:rsidR="00C873FB" w:rsidRDefault="00C873FB"/>
    <w:p w:rsidR="00C873FB" w:rsidRDefault="00C873FB"/>
    <w:p w:rsidR="00EC5B23" w:rsidRDefault="00EC5B23" w:rsidP="00AE5459">
      <w:pPr>
        <w:spacing w:after="0"/>
        <w:jc w:val="center"/>
        <w:rPr>
          <w:b/>
          <w:sz w:val="32"/>
          <w:szCs w:val="32"/>
        </w:rPr>
      </w:pPr>
    </w:p>
    <w:p w:rsidR="00EC5B23" w:rsidRDefault="00EC5B23" w:rsidP="00AE5459">
      <w:pPr>
        <w:spacing w:after="0"/>
        <w:jc w:val="center"/>
        <w:rPr>
          <w:b/>
          <w:sz w:val="32"/>
          <w:szCs w:val="32"/>
        </w:rPr>
      </w:pPr>
    </w:p>
    <w:p w:rsidR="004637D4" w:rsidRDefault="004D24CE" w:rsidP="00AE5459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="004637D4">
        <w:rPr>
          <w:b/>
          <w:sz w:val="32"/>
          <w:szCs w:val="32"/>
        </w:rPr>
        <w:t>lasa IV</w:t>
      </w:r>
      <w:r w:rsidR="0035522E">
        <w:rPr>
          <w:b/>
          <w:sz w:val="32"/>
          <w:szCs w:val="32"/>
        </w:rPr>
        <w:t xml:space="preserve"> </w:t>
      </w:r>
      <w:r w:rsidR="008D717F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169"/>
        <w:gridCol w:w="2233"/>
        <w:gridCol w:w="2268"/>
        <w:gridCol w:w="2172"/>
        <w:gridCol w:w="1761"/>
      </w:tblGrid>
      <w:tr w:rsidR="0035522E" w:rsidRPr="00B236A5" w:rsidTr="00AE5459">
        <w:trPr>
          <w:trHeight w:val="627"/>
        </w:trPr>
        <w:tc>
          <w:tcPr>
            <w:tcW w:w="1526" w:type="dxa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169" w:type="dxa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233" w:type="dxa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268" w:type="dxa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172" w:type="dxa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761" w:type="dxa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Nr ewidencyjny          w wykazie MEN</w:t>
            </w:r>
          </w:p>
        </w:tc>
      </w:tr>
      <w:tr w:rsidR="00E64AFF" w:rsidRPr="00B236A5" w:rsidTr="00754C2E">
        <w:trPr>
          <w:trHeight w:val="371"/>
        </w:trPr>
        <w:tc>
          <w:tcPr>
            <w:tcW w:w="11129" w:type="dxa"/>
            <w:gridSpan w:val="6"/>
          </w:tcPr>
          <w:p w:rsidR="00E64AFF" w:rsidRPr="00B236A5" w:rsidRDefault="00F97EBA" w:rsidP="00754C2E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b/>
              </w:rPr>
              <w:t xml:space="preserve">1. </w:t>
            </w:r>
            <w:r w:rsidR="00E64AFF" w:rsidRPr="00217735">
              <w:rPr>
                <w:b/>
              </w:rPr>
              <w:t>Podręczniki  i materiały ćwiczeniowe wybrane w ramach dotacji MEN</w:t>
            </w:r>
          </w:p>
        </w:tc>
      </w:tr>
      <w:tr w:rsidR="0035522E" w:rsidRPr="00B236A5" w:rsidTr="00272F94">
        <w:trPr>
          <w:trHeight w:val="881"/>
        </w:trPr>
        <w:tc>
          <w:tcPr>
            <w:tcW w:w="1526" w:type="dxa"/>
            <w:vAlign w:val="center"/>
          </w:tcPr>
          <w:p w:rsidR="0035522E" w:rsidRDefault="0035522E" w:rsidP="00754C2E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Język polski</w:t>
            </w:r>
          </w:p>
          <w:p w:rsidR="00C03959" w:rsidRPr="00C03959" w:rsidRDefault="00C03959" w:rsidP="00AE5459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35522E" w:rsidRPr="00B236A5" w:rsidRDefault="0035522E" w:rsidP="00AE54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5522E" w:rsidRPr="00B236A5" w:rsidRDefault="0035522E" w:rsidP="00AE54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 w:rsidR="00754C2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 w:rsidR="00754C2E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="00AD3CCF">
              <w:rPr>
                <w:rFonts w:cs="Calibri"/>
                <w:sz w:val="20"/>
                <w:szCs w:val="20"/>
                <w:lang w:val="en-US"/>
              </w:rPr>
              <w:t>c</w:t>
            </w:r>
          </w:p>
          <w:p w:rsidR="0035522E" w:rsidRPr="00B236A5" w:rsidRDefault="0035522E" w:rsidP="00AE54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233" w:type="dxa"/>
          </w:tcPr>
          <w:p w:rsidR="00272F94" w:rsidRPr="00272F94" w:rsidRDefault="00272F94" w:rsidP="00272F94">
            <w:pPr>
              <w:spacing w:after="0" w:line="240" w:lineRule="auto"/>
              <w:rPr>
                <w:sz w:val="20"/>
                <w:szCs w:val="20"/>
              </w:rPr>
            </w:pPr>
          </w:p>
          <w:p w:rsidR="0035522E" w:rsidRPr="00272F94" w:rsidRDefault="00272F94" w:rsidP="00272F94">
            <w:pPr>
              <w:spacing w:after="0" w:line="240" w:lineRule="auto"/>
              <w:rPr>
                <w:sz w:val="20"/>
                <w:szCs w:val="20"/>
              </w:rPr>
            </w:pPr>
            <w:r w:rsidRPr="00272F94">
              <w:rPr>
                <w:sz w:val="20"/>
                <w:szCs w:val="20"/>
              </w:rPr>
              <w:t xml:space="preserve">Anna Klimowicz, Marlena </w:t>
            </w:r>
            <w:proofErr w:type="spellStart"/>
            <w:r w:rsidRPr="00272F94">
              <w:rPr>
                <w:sz w:val="20"/>
                <w:szCs w:val="20"/>
              </w:rPr>
              <w:t>Derlukiewicz</w:t>
            </w:r>
            <w:proofErr w:type="spellEnd"/>
            <w:r w:rsidRPr="00272F94">
              <w:rPr>
                <w:sz w:val="20"/>
                <w:szCs w:val="20"/>
              </w:rPr>
              <w:br/>
            </w:r>
          </w:p>
        </w:tc>
        <w:tc>
          <w:tcPr>
            <w:tcW w:w="2268" w:type="dxa"/>
            <w:vAlign w:val="center"/>
          </w:tcPr>
          <w:p w:rsidR="00272F94" w:rsidRPr="00272F94" w:rsidRDefault="00272F94" w:rsidP="00AE5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2F94">
              <w:rPr>
                <w:sz w:val="20"/>
                <w:szCs w:val="20"/>
              </w:rPr>
              <w:t xml:space="preserve">Nowe Słowa na Start 4 </w:t>
            </w:r>
          </w:p>
          <w:p w:rsidR="00272F94" w:rsidRPr="00272F94" w:rsidRDefault="00272F94" w:rsidP="00272F94">
            <w:pPr>
              <w:spacing w:after="0" w:line="240" w:lineRule="auto"/>
              <w:rPr>
                <w:sz w:val="20"/>
                <w:szCs w:val="20"/>
              </w:rPr>
            </w:pPr>
          </w:p>
          <w:p w:rsidR="00272F94" w:rsidRPr="00BD52E2" w:rsidRDefault="00272F94" w:rsidP="00272F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D52E2">
              <w:rPr>
                <w:sz w:val="20"/>
                <w:szCs w:val="20"/>
              </w:rPr>
              <w:t xml:space="preserve">Ćwiczenie </w:t>
            </w:r>
          </w:p>
          <w:p w:rsidR="0035522E" w:rsidRPr="00272F94" w:rsidRDefault="00272F94" w:rsidP="00AE545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D52E2">
              <w:rPr>
                <w:sz w:val="20"/>
                <w:szCs w:val="20"/>
              </w:rPr>
              <w:t>Nowe słowa na start 4"</w:t>
            </w:r>
            <w:r w:rsidRPr="00272F94">
              <w:rPr>
                <w:sz w:val="20"/>
                <w:szCs w:val="20"/>
              </w:rPr>
              <w:br/>
            </w:r>
          </w:p>
        </w:tc>
        <w:tc>
          <w:tcPr>
            <w:tcW w:w="2172" w:type="dxa"/>
            <w:vAlign w:val="center"/>
          </w:tcPr>
          <w:p w:rsidR="00272F94" w:rsidRPr="00593618" w:rsidRDefault="00272F94" w:rsidP="00272F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35522E" w:rsidRPr="00B236A5" w:rsidRDefault="00272F94" w:rsidP="00272F94">
            <w:pPr>
              <w:spacing w:after="0" w:line="240" w:lineRule="auto"/>
              <w:rPr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761" w:type="dxa"/>
            <w:vAlign w:val="center"/>
          </w:tcPr>
          <w:p w:rsidR="0035522E" w:rsidRPr="004B5E76" w:rsidRDefault="00C873FB" w:rsidP="00AE5459">
            <w:pPr>
              <w:spacing w:before="100" w:beforeAutospacing="1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907/1/2017</w:t>
            </w:r>
          </w:p>
        </w:tc>
      </w:tr>
      <w:tr w:rsidR="00693236" w:rsidRPr="00B236A5" w:rsidTr="00A2701B">
        <w:trPr>
          <w:trHeight w:val="649"/>
        </w:trPr>
        <w:tc>
          <w:tcPr>
            <w:tcW w:w="1526" w:type="dxa"/>
          </w:tcPr>
          <w:p w:rsidR="00693236" w:rsidRDefault="00693236" w:rsidP="00AE5459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istoria </w:t>
            </w:r>
          </w:p>
          <w:p w:rsidR="00693236" w:rsidRPr="00B236A5" w:rsidRDefault="00693236" w:rsidP="00AE5459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AE5459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693236" w:rsidRDefault="00693236" w:rsidP="00AC30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93236">
              <w:rPr>
                <w:rFonts w:asciiTheme="minorHAnsi" w:hAnsiTheme="minorHAnsi"/>
                <w:sz w:val="20"/>
                <w:szCs w:val="20"/>
              </w:rPr>
              <w:t xml:space="preserve">Bogumiła Olszewska, Wiesława </w:t>
            </w:r>
            <w:proofErr w:type="spellStart"/>
            <w:r w:rsidRPr="00693236">
              <w:rPr>
                <w:rFonts w:asciiTheme="minorHAnsi" w:hAnsiTheme="minorHAnsi"/>
                <w:sz w:val="20"/>
                <w:szCs w:val="20"/>
              </w:rPr>
              <w:t>Surdyk-Fertsch</w:t>
            </w:r>
            <w:proofErr w:type="spellEnd"/>
            <w:r w:rsidRPr="00693236">
              <w:rPr>
                <w:rFonts w:asciiTheme="minorHAnsi" w:hAnsiTheme="minorHAnsi"/>
                <w:sz w:val="20"/>
                <w:szCs w:val="20"/>
              </w:rPr>
              <w:t>, Grzegorz Wojciechowski</w:t>
            </w:r>
          </w:p>
        </w:tc>
        <w:tc>
          <w:tcPr>
            <w:tcW w:w="2268" w:type="dxa"/>
          </w:tcPr>
          <w:p w:rsidR="00E67AAC" w:rsidRDefault="00E67AAC" w:rsidP="00AC3045">
            <w:pPr>
              <w:spacing w:after="0" w:line="240" w:lineRule="auto"/>
              <w:rPr>
                <w:sz w:val="20"/>
                <w:szCs w:val="20"/>
              </w:rPr>
            </w:pPr>
          </w:p>
          <w:p w:rsidR="00693236" w:rsidRPr="008E7076" w:rsidRDefault="00693236" w:rsidP="00AC30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Wczoraj i dziś</w:t>
            </w:r>
          </w:p>
        </w:tc>
        <w:tc>
          <w:tcPr>
            <w:tcW w:w="2172" w:type="dxa"/>
            <w:vAlign w:val="center"/>
          </w:tcPr>
          <w:p w:rsidR="00693236" w:rsidRPr="00593618" w:rsidRDefault="00693236" w:rsidP="00A2701B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693236" w:rsidRPr="00B236A5" w:rsidRDefault="00693236" w:rsidP="00A2701B">
            <w:pPr>
              <w:spacing w:after="0" w:line="240" w:lineRule="auto"/>
              <w:rPr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761" w:type="dxa"/>
            <w:vAlign w:val="center"/>
          </w:tcPr>
          <w:p w:rsidR="00693236" w:rsidRPr="004B5E76" w:rsidRDefault="00C873FB" w:rsidP="00AE5459">
            <w:pPr>
              <w:spacing w:before="100" w:beforeAutospacing="1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877/1/2017</w:t>
            </w:r>
          </w:p>
        </w:tc>
      </w:tr>
      <w:tr w:rsidR="00693236" w:rsidRPr="00B236A5" w:rsidTr="00B44E38">
        <w:trPr>
          <w:trHeight w:val="1095"/>
        </w:trPr>
        <w:tc>
          <w:tcPr>
            <w:tcW w:w="1526" w:type="dxa"/>
            <w:vAlign w:val="center"/>
          </w:tcPr>
          <w:p w:rsidR="00693236" w:rsidRDefault="00693236" w:rsidP="00AE5459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Język angielski</w:t>
            </w:r>
          </w:p>
          <w:p w:rsidR="00693236" w:rsidRPr="00B236A5" w:rsidRDefault="00693236" w:rsidP="00AE5459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693236" w:rsidRPr="00B236A5" w:rsidRDefault="00693236" w:rsidP="00AE5459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3D0F80" w:rsidRDefault="00693236" w:rsidP="003D0F8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D0F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ick </w:t>
            </w:r>
            <w:proofErr w:type="spellStart"/>
            <w:r w:rsidRPr="003D0F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are</w:t>
            </w:r>
            <w:proofErr w:type="spellEnd"/>
          </w:p>
          <w:p w:rsidR="00693236" w:rsidRPr="003D0F80" w:rsidRDefault="00693236" w:rsidP="003D0F80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693236" w:rsidRPr="00B236A5" w:rsidRDefault="00693236" w:rsidP="003D0F80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3D0F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therine </w:t>
            </w:r>
            <w:proofErr w:type="spellStart"/>
            <w:r w:rsidRPr="003D0F80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nnett</w:t>
            </w:r>
            <w:proofErr w:type="spellEnd"/>
          </w:p>
        </w:tc>
        <w:tc>
          <w:tcPr>
            <w:tcW w:w="2268" w:type="dxa"/>
            <w:vAlign w:val="center"/>
          </w:tcPr>
          <w:p w:rsidR="00693236" w:rsidRPr="003D0F80" w:rsidRDefault="00693236" w:rsidP="003D0F80">
            <w:pPr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Brainy</w:t>
            </w:r>
            <w:proofErr w:type="spellEnd"/>
            <w:r w:rsidR="00800F85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klasa IV</w:t>
            </w:r>
          </w:p>
          <w:p w:rsidR="00693236" w:rsidRPr="00B44E38" w:rsidRDefault="00693236" w:rsidP="00800F85">
            <w:pPr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BD52E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zyt ćwiczeń </w:t>
            </w:r>
            <w:proofErr w:type="spellStart"/>
            <w:r w:rsidRPr="00BD52E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Brainy</w:t>
            </w:r>
            <w:proofErr w:type="spellEnd"/>
            <w:r w:rsidRPr="00BD52E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00F85" w:rsidRPr="00BD52E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V</w:t>
            </w:r>
            <w:r w:rsidRPr="003D0F80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172" w:type="dxa"/>
            <w:vAlign w:val="center"/>
          </w:tcPr>
          <w:p w:rsidR="00693236" w:rsidRPr="00B236A5" w:rsidRDefault="00693236" w:rsidP="00AE54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MACMILLAN</w:t>
            </w:r>
          </w:p>
        </w:tc>
        <w:tc>
          <w:tcPr>
            <w:tcW w:w="1761" w:type="dxa"/>
            <w:vAlign w:val="center"/>
          </w:tcPr>
          <w:p w:rsidR="00693236" w:rsidRPr="004B5E76" w:rsidRDefault="00C873FB" w:rsidP="00AE545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31/1/2017</w:t>
            </w:r>
          </w:p>
        </w:tc>
      </w:tr>
      <w:tr w:rsidR="00693236" w:rsidRPr="00B236A5" w:rsidTr="00AE5459">
        <w:trPr>
          <w:trHeight w:val="988"/>
        </w:trPr>
        <w:tc>
          <w:tcPr>
            <w:tcW w:w="1526" w:type="dxa"/>
          </w:tcPr>
          <w:p w:rsidR="00693236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 xml:space="preserve">Matematyka </w:t>
            </w:r>
          </w:p>
          <w:p w:rsidR="00693236" w:rsidRPr="00B236A5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1C2C6A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IV a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</w:rPr>
              <w:t>b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233" w:type="dxa"/>
          </w:tcPr>
          <w:p w:rsidR="00693236" w:rsidRPr="00593618" w:rsidRDefault="00693236" w:rsidP="00710D48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2268" w:type="dxa"/>
          </w:tcPr>
          <w:p w:rsidR="00693236" w:rsidRDefault="00693236" w:rsidP="00710D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tematyka z kluczem</w:t>
            </w:r>
          </w:p>
          <w:p w:rsidR="00693236" w:rsidRDefault="00693236" w:rsidP="00710D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1 i 2</w:t>
            </w:r>
          </w:p>
          <w:p w:rsidR="00693236" w:rsidRPr="00593618" w:rsidRDefault="00693236" w:rsidP="00710D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Zeszyt ćwiczeń</w:t>
            </w:r>
            <w:r w:rsidR="00B44E3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172" w:type="dxa"/>
          </w:tcPr>
          <w:p w:rsidR="00693236" w:rsidRPr="00593618" w:rsidRDefault="00693236" w:rsidP="00710D4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693236" w:rsidRPr="00593618" w:rsidRDefault="00693236" w:rsidP="00710D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761" w:type="dxa"/>
            <w:vAlign w:val="center"/>
          </w:tcPr>
          <w:p w:rsidR="00693236" w:rsidRPr="004B5E76" w:rsidRDefault="00C873FB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75/1/2017</w:t>
            </w:r>
          </w:p>
        </w:tc>
      </w:tr>
      <w:tr w:rsidR="00693236" w:rsidRPr="00B236A5" w:rsidTr="00710D48">
        <w:trPr>
          <w:trHeight w:val="868"/>
        </w:trPr>
        <w:tc>
          <w:tcPr>
            <w:tcW w:w="1526" w:type="dxa"/>
          </w:tcPr>
          <w:p w:rsidR="00693236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Przyroda</w:t>
            </w:r>
          </w:p>
          <w:p w:rsidR="00693236" w:rsidRPr="00B236A5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1C2C6A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331EA8" w:rsidRDefault="00693236" w:rsidP="00272F9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31EA8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  <w:proofErr w:type="spellStart"/>
            <w:r w:rsidRPr="00331EA8">
              <w:rPr>
                <w:rFonts w:asciiTheme="minorHAnsi" w:hAnsiTheme="minorHAnsi" w:cstheme="minorHAnsi"/>
                <w:sz w:val="20"/>
                <w:szCs w:val="20"/>
              </w:rPr>
              <w:t>Marko-Worłowska</w:t>
            </w:r>
            <w:proofErr w:type="spellEnd"/>
            <w:r w:rsidRPr="00331EA8">
              <w:rPr>
                <w:rFonts w:asciiTheme="minorHAnsi" w:hAnsiTheme="minorHAnsi" w:cstheme="minorHAnsi"/>
                <w:sz w:val="20"/>
                <w:szCs w:val="20"/>
              </w:rPr>
              <w:t>, F</w:t>
            </w:r>
            <w:r w:rsidR="00B44E38">
              <w:rPr>
                <w:rFonts w:asciiTheme="minorHAnsi" w:hAnsiTheme="minorHAnsi" w:cstheme="minorHAnsi"/>
                <w:sz w:val="20"/>
                <w:szCs w:val="20"/>
              </w:rPr>
              <w:t xml:space="preserve">eliks </w:t>
            </w:r>
            <w:proofErr w:type="spellStart"/>
            <w:r w:rsidR="00B44E38">
              <w:rPr>
                <w:rFonts w:asciiTheme="minorHAnsi" w:hAnsiTheme="minorHAnsi" w:cstheme="minorHAnsi"/>
                <w:sz w:val="20"/>
                <w:szCs w:val="20"/>
              </w:rPr>
              <w:t>Szlajfer</w:t>
            </w:r>
            <w:proofErr w:type="spellEnd"/>
            <w:r w:rsidR="00B44E38">
              <w:rPr>
                <w:rFonts w:asciiTheme="minorHAnsi" w:hAnsiTheme="minorHAnsi" w:cstheme="minorHAnsi"/>
                <w:sz w:val="20"/>
                <w:szCs w:val="20"/>
              </w:rPr>
              <w:t>, Joanna Stawarz</w:t>
            </w:r>
            <w:r w:rsidR="00B44E3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331EA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268" w:type="dxa"/>
          </w:tcPr>
          <w:p w:rsidR="00693236" w:rsidRPr="00331EA8" w:rsidRDefault="00693236" w:rsidP="001C2C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31EA8">
              <w:rPr>
                <w:rFonts w:asciiTheme="minorHAnsi" w:hAnsiTheme="minorHAnsi" w:cstheme="minorHAnsi"/>
                <w:sz w:val="20"/>
                <w:szCs w:val="20"/>
              </w:rPr>
              <w:t>Tajemnice przyrody</w:t>
            </w:r>
            <w:r w:rsidRPr="00331EA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693236" w:rsidRPr="00331EA8" w:rsidRDefault="00693236" w:rsidP="001C2C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Ćwiczenie. Tajemnice przyrody</w:t>
            </w:r>
          </w:p>
        </w:tc>
        <w:tc>
          <w:tcPr>
            <w:tcW w:w="2172" w:type="dxa"/>
            <w:vAlign w:val="center"/>
          </w:tcPr>
          <w:p w:rsidR="00693236" w:rsidRPr="00593618" w:rsidRDefault="00693236" w:rsidP="00710D4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693236" w:rsidRPr="00B236A5" w:rsidRDefault="00693236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761" w:type="dxa"/>
            <w:vAlign w:val="center"/>
          </w:tcPr>
          <w:p w:rsidR="00693236" w:rsidRPr="004B5E76" w:rsidRDefault="00C873FB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63/2017</w:t>
            </w:r>
          </w:p>
        </w:tc>
      </w:tr>
      <w:tr w:rsidR="00693236" w:rsidRPr="00B236A5" w:rsidTr="001C2C6A">
        <w:trPr>
          <w:trHeight w:val="868"/>
        </w:trPr>
        <w:tc>
          <w:tcPr>
            <w:tcW w:w="1526" w:type="dxa"/>
          </w:tcPr>
          <w:p w:rsidR="00693236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Muzyka</w:t>
            </w:r>
          </w:p>
          <w:p w:rsidR="00693236" w:rsidRPr="00B236A5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1C2C6A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1C72F8" w:rsidRDefault="00693236" w:rsidP="001C72F8">
            <w:pPr>
              <w:pStyle w:val="Nagwek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C72F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Teresa Wójcik</w:t>
            </w:r>
          </w:p>
          <w:p w:rsidR="00693236" w:rsidRPr="001C72F8" w:rsidRDefault="00693236" w:rsidP="001C2C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693236" w:rsidRDefault="00693236" w:rsidP="001C2C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uzyka 4</w:t>
            </w:r>
          </w:p>
          <w:p w:rsidR="00693236" w:rsidRPr="00B236A5" w:rsidRDefault="00693236" w:rsidP="001C2C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odręcznik </w:t>
            </w:r>
          </w:p>
        </w:tc>
        <w:tc>
          <w:tcPr>
            <w:tcW w:w="2172" w:type="dxa"/>
          </w:tcPr>
          <w:p w:rsidR="00693236" w:rsidRPr="00B236A5" w:rsidRDefault="00693236" w:rsidP="001C2C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C</w:t>
            </w:r>
          </w:p>
        </w:tc>
        <w:tc>
          <w:tcPr>
            <w:tcW w:w="1761" w:type="dxa"/>
            <w:vAlign w:val="center"/>
          </w:tcPr>
          <w:p w:rsidR="00693236" w:rsidRPr="004B5E76" w:rsidRDefault="00C873FB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9/1/2017</w:t>
            </w:r>
          </w:p>
        </w:tc>
      </w:tr>
      <w:tr w:rsidR="00693236" w:rsidRPr="00B236A5" w:rsidTr="001C2C6A">
        <w:trPr>
          <w:trHeight w:val="868"/>
        </w:trPr>
        <w:tc>
          <w:tcPr>
            <w:tcW w:w="1526" w:type="dxa"/>
          </w:tcPr>
          <w:p w:rsidR="00693236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Plastyka</w:t>
            </w:r>
          </w:p>
          <w:p w:rsidR="00693236" w:rsidRPr="00B236A5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1C2C6A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1C72F8" w:rsidRDefault="00693236" w:rsidP="001C72F8">
            <w:pPr>
              <w:pStyle w:val="Nagwek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C72F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Marzena Kwiecień</w:t>
            </w:r>
          </w:p>
          <w:p w:rsidR="00693236" w:rsidRPr="001C72F8" w:rsidRDefault="00693236" w:rsidP="001C2C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C72F8">
              <w:rPr>
                <w:rFonts w:asciiTheme="minorHAnsi" w:hAnsiTheme="minorHAnsi" w:cstheme="minorHAnsi"/>
                <w:sz w:val="20"/>
                <w:szCs w:val="20"/>
              </w:rPr>
              <w:t>Wojciech Sygut</w:t>
            </w:r>
          </w:p>
        </w:tc>
        <w:tc>
          <w:tcPr>
            <w:tcW w:w="2268" w:type="dxa"/>
          </w:tcPr>
          <w:p w:rsidR="00693236" w:rsidRDefault="00693236" w:rsidP="001C2C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lastyka 4</w:t>
            </w:r>
          </w:p>
          <w:p w:rsidR="00693236" w:rsidRPr="00B236A5" w:rsidRDefault="00693236" w:rsidP="001C2C6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odręcznik </w:t>
            </w:r>
          </w:p>
        </w:tc>
        <w:tc>
          <w:tcPr>
            <w:tcW w:w="2172" w:type="dxa"/>
          </w:tcPr>
          <w:p w:rsidR="00693236" w:rsidRPr="00B236A5" w:rsidRDefault="00693236" w:rsidP="001C2C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C</w:t>
            </w:r>
          </w:p>
        </w:tc>
        <w:tc>
          <w:tcPr>
            <w:tcW w:w="1761" w:type="dxa"/>
            <w:vAlign w:val="center"/>
          </w:tcPr>
          <w:p w:rsidR="00693236" w:rsidRPr="004B5E76" w:rsidRDefault="00C873FB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98/1/2017</w:t>
            </w:r>
          </w:p>
        </w:tc>
      </w:tr>
      <w:tr w:rsidR="00693236" w:rsidRPr="00B236A5" w:rsidTr="00272F94">
        <w:trPr>
          <w:trHeight w:val="868"/>
        </w:trPr>
        <w:tc>
          <w:tcPr>
            <w:tcW w:w="1526" w:type="dxa"/>
          </w:tcPr>
          <w:p w:rsidR="00693236" w:rsidRDefault="00693236" w:rsidP="00272F94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chnika</w:t>
            </w:r>
          </w:p>
          <w:p w:rsidR="00693236" w:rsidRPr="00B236A5" w:rsidRDefault="00693236" w:rsidP="00272F94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272F94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1C72F8" w:rsidRDefault="00B44E38" w:rsidP="00272F9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łgorzata Czuj</w:t>
            </w:r>
          </w:p>
        </w:tc>
        <w:tc>
          <w:tcPr>
            <w:tcW w:w="2268" w:type="dxa"/>
          </w:tcPr>
          <w:p w:rsidR="00693236" w:rsidRDefault="00693236" w:rsidP="00272F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4</w:t>
            </w:r>
          </w:p>
          <w:p w:rsidR="00693236" w:rsidRPr="00B236A5" w:rsidRDefault="00693236" w:rsidP="00272F9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Podręcznik </w:t>
            </w:r>
          </w:p>
        </w:tc>
        <w:tc>
          <w:tcPr>
            <w:tcW w:w="2172" w:type="dxa"/>
          </w:tcPr>
          <w:p w:rsidR="00693236" w:rsidRPr="00B236A5" w:rsidRDefault="00693236" w:rsidP="00272F9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C</w:t>
            </w:r>
          </w:p>
        </w:tc>
        <w:tc>
          <w:tcPr>
            <w:tcW w:w="1761" w:type="dxa"/>
          </w:tcPr>
          <w:p w:rsidR="00693236" w:rsidRPr="004B5E76" w:rsidRDefault="00C873FB" w:rsidP="00C873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/1/2017</w:t>
            </w:r>
          </w:p>
        </w:tc>
      </w:tr>
      <w:tr w:rsidR="00693236" w:rsidRPr="00B236A5" w:rsidTr="001C2C6A">
        <w:trPr>
          <w:trHeight w:val="868"/>
        </w:trPr>
        <w:tc>
          <w:tcPr>
            <w:tcW w:w="1526" w:type="dxa"/>
            <w:vAlign w:val="center"/>
          </w:tcPr>
          <w:p w:rsidR="00693236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atyka</w:t>
            </w:r>
          </w:p>
          <w:p w:rsidR="00693236" w:rsidRPr="00B236A5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B236A5" w:rsidRDefault="00693236" w:rsidP="001C2C6A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  <w:vAlign w:val="center"/>
          </w:tcPr>
          <w:p w:rsidR="00693236" w:rsidRPr="001C72F8" w:rsidRDefault="00693236" w:rsidP="001C72F8">
            <w:pPr>
              <w:pStyle w:val="Nagwek3"/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</w:pPr>
            <w:r w:rsidRPr="001C72F8">
              <w:rPr>
                <w:rFonts w:asciiTheme="minorHAnsi" w:hAnsiTheme="minorHAnsi" w:cstheme="minorHAnsi"/>
                <w:b w:val="0"/>
                <w:color w:val="auto"/>
                <w:sz w:val="20"/>
                <w:szCs w:val="20"/>
              </w:rPr>
              <w:t>Jolanta Pańczyk</w:t>
            </w:r>
          </w:p>
          <w:p w:rsidR="00693236" w:rsidRPr="001C72F8" w:rsidRDefault="00693236" w:rsidP="001C2C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93236" w:rsidRPr="00AE5459" w:rsidRDefault="00693236" w:rsidP="00256AA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Informatyka 4</w:t>
            </w:r>
          </w:p>
        </w:tc>
        <w:tc>
          <w:tcPr>
            <w:tcW w:w="2172" w:type="dxa"/>
            <w:vAlign w:val="center"/>
          </w:tcPr>
          <w:p w:rsidR="00693236" w:rsidRPr="00B236A5" w:rsidRDefault="00693236" w:rsidP="001C2C6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C</w:t>
            </w:r>
          </w:p>
        </w:tc>
        <w:tc>
          <w:tcPr>
            <w:tcW w:w="1761" w:type="dxa"/>
            <w:vAlign w:val="center"/>
          </w:tcPr>
          <w:p w:rsidR="00693236" w:rsidRPr="004B5E76" w:rsidRDefault="00C873FB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5/1/2017</w:t>
            </w:r>
          </w:p>
        </w:tc>
      </w:tr>
      <w:tr w:rsidR="00693236" w:rsidRPr="00AE5459" w:rsidTr="00F97EBA">
        <w:trPr>
          <w:trHeight w:val="429"/>
        </w:trPr>
        <w:tc>
          <w:tcPr>
            <w:tcW w:w="11129" w:type="dxa"/>
            <w:gridSpan w:val="6"/>
          </w:tcPr>
          <w:p w:rsidR="00693236" w:rsidRPr="00AE5459" w:rsidRDefault="00693236" w:rsidP="00E64AF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2. </w:t>
            </w:r>
            <w:r w:rsidRPr="00217735">
              <w:rPr>
                <w:b/>
              </w:rPr>
              <w:t xml:space="preserve">Podręczniki  i </w:t>
            </w:r>
            <w:r>
              <w:rPr>
                <w:b/>
              </w:rPr>
              <w:t>ćwiczenia nie objęte dotacją MEN:</w:t>
            </w:r>
          </w:p>
        </w:tc>
      </w:tr>
      <w:tr w:rsidR="00693236" w:rsidRPr="00AE5459" w:rsidTr="001C2C6A">
        <w:trPr>
          <w:trHeight w:val="868"/>
        </w:trPr>
        <w:tc>
          <w:tcPr>
            <w:tcW w:w="1526" w:type="dxa"/>
          </w:tcPr>
          <w:p w:rsidR="00693236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E5459">
              <w:rPr>
                <w:rFonts w:cs="Calibri"/>
                <w:b/>
                <w:sz w:val="20"/>
                <w:szCs w:val="20"/>
              </w:rPr>
              <w:t xml:space="preserve">Religia </w:t>
            </w:r>
          </w:p>
          <w:p w:rsidR="00693236" w:rsidRPr="00AE5459" w:rsidRDefault="00693236" w:rsidP="001C2C6A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693236" w:rsidRPr="00AE5459" w:rsidRDefault="00693236" w:rsidP="001C2C6A">
            <w:pPr>
              <w:spacing w:after="0"/>
              <w:rPr>
                <w:b/>
                <w:sz w:val="20"/>
                <w:szCs w:val="20"/>
              </w:rPr>
            </w:pPr>
            <w:r w:rsidRPr="00AE5459">
              <w:rPr>
                <w:rFonts w:cs="Calibri"/>
                <w:b/>
                <w:sz w:val="20"/>
                <w:szCs w:val="20"/>
                <w:lang w:val="en-US"/>
              </w:rPr>
              <w:t>IV a,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AE5459">
              <w:rPr>
                <w:rFonts w:cs="Calibri"/>
                <w:b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AE5459">
              <w:rPr>
                <w:rFonts w:cs="Calibri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33" w:type="dxa"/>
          </w:tcPr>
          <w:p w:rsidR="00693236" w:rsidRPr="00754C2E" w:rsidRDefault="00693236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754C2E">
              <w:rPr>
                <w:sz w:val="20"/>
                <w:szCs w:val="20"/>
              </w:rPr>
              <w:t>Zbigniew Marek SJ     (red.)</w:t>
            </w:r>
          </w:p>
        </w:tc>
        <w:tc>
          <w:tcPr>
            <w:tcW w:w="2268" w:type="dxa"/>
          </w:tcPr>
          <w:p w:rsidR="00693236" w:rsidRPr="00754C2E" w:rsidRDefault="00693236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754C2E">
              <w:rPr>
                <w:sz w:val="20"/>
                <w:szCs w:val="20"/>
              </w:rPr>
              <w:t>Zaproszeni przez Boga</w:t>
            </w:r>
          </w:p>
          <w:p w:rsidR="00693236" w:rsidRPr="00754C2E" w:rsidRDefault="00693236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.</w:t>
            </w:r>
          </w:p>
          <w:p w:rsidR="00693236" w:rsidRPr="00754C2E" w:rsidRDefault="00693236" w:rsidP="001C2C6A">
            <w:pPr>
              <w:tabs>
                <w:tab w:val="left" w:pos="5520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172" w:type="dxa"/>
          </w:tcPr>
          <w:p w:rsidR="00693236" w:rsidRPr="00754C2E" w:rsidRDefault="00693236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754C2E">
              <w:rPr>
                <w:sz w:val="20"/>
                <w:szCs w:val="20"/>
              </w:rPr>
              <w:t>Wydawnictwo WAM</w:t>
            </w:r>
          </w:p>
        </w:tc>
        <w:tc>
          <w:tcPr>
            <w:tcW w:w="1761" w:type="dxa"/>
            <w:vAlign w:val="center"/>
          </w:tcPr>
          <w:p w:rsidR="00693236" w:rsidRPr="00C13580" w:rsidRDefault="00693236" w:rsidP="001C2C6A">
            <w:pPr>
              <w:tabs>
                <w:tab w:val="left" w:pos="5520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13580">
              <w:rPr>
                <w:sz w:val="20"/>
                <w:szCs w:val="20"/>
              </w:rPr>
              <w:t>AZ-21-01/10-KR-2/12</w:t>
            </w:r>
          </w:p>
        </w:tc>
      </w:tr>
    </w:tbl>
    <w:p w:rsidR="00710D48" w:rsidRDefault="00710D48" w:rsidP="00037BD2">
      <w:pPr>
        <w:jc w:val="center"/>
        <w:rPr>
          <w:b/>
          <w:sz w:val="32"/>
          <w:szCs w:val="32"/>
        </w:rPr>
      </w:pPr>
    </w:p>
    <w:p w:rsidR="00036DD5" w:rsidRDefault="00036DD5" w:rsidP="00037BD2">
      <w:pPr>
        <w:jc w:val="center"/>
        <w:rPr>
          <w:b/>
          <w:sz w:val="32"/>
          <w:szCs w:val="32"/>
        </w:rPr>
      </w:pPr>
    </w:p>
    <w:p w:rsidR="00036DD5" w:rsidRDefault="00036DD5" w:rsidP="00037BD2">
      <w:pPr>
        <w:jc w:val="center"/>
        <w:rPr>
          <w:b/>
          <w:sz w:val="32"/>
          <w:szCs w:val="32"/>
        </w:rPr>
      </w:pPr>
    </w:p>
    <w:p w:rsidR="002275CE" w:rsidRDefault="002275CE" w:rsidP="00037BD2">
      <w:pPr>
        <w:jc w:val="center"/>
        <w:rPr>
          <w:b/>
          <w:sz w:val="32"/>
          <w:szCs w:val="32"/>
        </w:rPr>
      </w:pPr>
    </w:p>
    <w:p w:rsidR="00037BD2" w:rsidRPr="007D4DB4" w:rsidRDefault="00037BD2" w:rsidP="00037B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V</w:t>
      </w:r>
      <w:r w:rsidR="008D717F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16"/>
        <w:gridCol w:w="1123"/>
        <w:gridCol w:w="2005"/>
        <w:gridCol w:w="170"/>
        <w:gridCol w:w="2204"/>
        <w:gridCol w:w="2105"/>
        <w:gridCol w:w="163"/>
        <w:gridCol w:w="1843"/>
      </w:tblGrid>
      <w:tr w:rsidR="00E96BE4" w:rsidRPr="00B236A5" w:rsidTr="00B44E38">
        <w:trPr>
          <w:trHeight w:val="627"/>
        </w:trPr>
        <w:tc>
          <w:tcPr>
            <w:tcW w:w="1516" w:type="dxa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1123" w:type="dxa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005" w:type="dxa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374" w:type="dxa"/>
            <w:gridSpan w:val="2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105" w:type="dxa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2006" w:type="dxa"/>
            <w:gridSpan w:val="2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236A5">
              <w:rPr>
                <w:b/>
                <w:sz w:val="20"/>
                <w:szCs w:val="20"/>
              </w:rPr>
              <w:t>Nr ewidencyjny          w wykazie MEN</w:t>
            </w:r>
          </w:p>
        </w:tc>
      </w:tr>
      <w:tr w:rsidR="00AB1D60" w:rsidRPr="00B236A5" w:rsidTr="001C2C6A">
        <w:trPr>
          <w:trHeight w:val="371"/>
        </w:trPr>
        <w:tc>
          <w:tcPr>
            <w:tcW w:w="11129" w:type="dxa"/>
            <w:gridSpan w:val="8"/>
          </w:tcPr>
          <w:p w:rsidR="00AB1D60" w:rsidRPr="00B236A5" w:rsidRDefault="00AB1D60" w:rsidP="001C2C6A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b/>
              </w:rPr>
              <w:t xml:space="preserve">1. </w:t>
            </w:r>
            <w:r w:rsidRPr="00217735">
              <w:rPr>
                <w:b/>
              </w:rPr>
              <w:t>Podręczniki  i materiały ćwiczeniowe wybrane w ramach dotacji MEN</w:t>
            </w:r>
          </w:p>
        </w:tc>
      </w:tr>
      <w:tr w:rsidR="00E96BE4" w:rsidRPr="00B236A5" w:rsidTr="00034E2A">
        <w:trPr>
          <w:trHeight w:val="881"/>
        </w:trPr>
        <w:tc>
          <w:tcPr>
            <w:tcW w:w="1516" w:type="dxa"/>
            <w:vAlign w:val="center"/>
          </w:tcPr>
          <w:p w:rsidR="00BE2C10" w:rsidRDefault="00BE2C10" w:rsidP="00034E2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Język polski</w:t>
            </w:r>
          </w:p>
          <w:p w:rsidR="00BE2C10" w:rsidRPr="00C03959" w:rsidRDefault="00BE2C10" w:rsidP="00034E2A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BE2C10" w:rsidRPr="00B236A5" w:rsidRDefault="00BE2C10" w:rsidP="00034E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BE2C10" w:rsidRPr="00B236A5" w:rsidRDefault="00BE2C10" w:rsidP="00034E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c</w:t>
            </w:r>
          </w:p>
          <w:p w:rsidR="00BE2C10" w:rsidRPr="00B236A5" w:rsidRDefault="00BE2C10" w:rsidP="00034E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2005" w:type="dxa"/>
          </w:tcPr>
          <w:p w:rsidR="00BE2C10" w:rsidRPr="00054D62" w:rsidRDefault="00BE2C10" w:rsidP="00034E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2C10" w:rsidRPr="00054D62" w:rsidRDefault="00BE2C10" w:rsidP="00034E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 xml:space="preserve">Anna Klimowicz, Marlena </w:t>
            </w:r>
            <w:proofErr w:type="spellStart"/>
            <w:r w:rsidRPr="00054D62">
              <w:rPr>
                <w:rFonts w:asciiTheme="minorHAnsi" w:hAnsiTheme="minorHAnsi"/>
                <w:sz w:val="20"/>
                <w:szCs w:val="20"/>
              </w:rPr>
              <w:t>Derlukiewicz</w:t>
            </w:r>
            <w:proofErr w:type="spellEnd"/>
            <w:r w:rsidRPr="00054D62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2374" w:type="dxa"/>
            <w:gridSpan w:val="2"/>
            <w:vAlign w:val="center"/>
          </w:tcPr>
          <w:p w:rsidR="00BE2C10" w:rsidRPr="00054D62" w:rsidRDefault="00BE2C10" w:rsidP="00034E2A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 xml:space="preserve">Nowe Słowa na Start 5 </w:t>
            </w:r>
          </w:p>
          <w:p w:rsidR="00BE2C10" w:rsidRPr="00054D62" w:rsidRDefault="00BE2C10" w:rsidP="00034E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BE2C10" w:rsidRPr="00036DD5" w:rsidRDefault="00BE2C10" w:rsidP="00034E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Pr="00036DD5">
              <w:rPr>
                <w:rFonts w:asciiTheme="minorHAnsi" w:hAnsiTheme="minorHAnsi"/>
                <w:sz w:val="20"/>
                <w:szCs w:val="20"/>
              </w:rPr>
              <w:t xml:space="preserve">Ćwiczenie </w:t>
            </w:r>
          </w:p>
          <w:p w:rsidR="00BE2C10" w:rsidRPr="00054D62" w:rsidRDefault="00BE2C10" w:rsidP="00BE2C10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36DD5">
              <w:rPr>
                <w:rFonts w:asciiTheme="minorHAnsi" w:hAnsiTheme="minorHAnsi"/>
                <w:sz w:val="20"/>
                <w:szCs w:val="20"/>
              </w:rPr>
              <w:t>Nowe słowa na start 5"</w:t>
            </w:r>
            <w:r w:rsidRPr="00054D62">
              <w:rPr>
                <w:rFonts w:asciiTheme="minorHAnsi" w:hAnsiTheme="minorHAnsi"/>
                <w:sz w:val="20"/>
                <w:szCs w:val="20"/>
              </w:rPr>
              <w:br/>
            </w:r>
          </w:p>
        </w:tc>
        <w:tc>
          <w:tcPr>
            <w:tcW w:w="2268" w:type="dxa"/>
            <w:gridSpan w:val="2"/>
            <w:vAlign w:val="center"/>
          </w:tcPr>
          <w:p w:rsidR="00BE2C10" w:rsidRPr="00593618" w:rsidRDefault="00BE2C10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BE2C10" w:rsidRPr="00B236A5" w:rsidRDefault="00BE2C10" w:rsidP="00034E2A">
            <w:pPr>
              <w:spacing w:after="0" w:line="240" w:lineRule="auto"/>
              <w:rPr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BE2C10" w:rsidRPr="004B5E76" w:rsidRDefault="00BE2C10" w:rsidP="001C2C6A">
            <w:pPr>
              <w:spacing w:before="100" w:beforeAutospacing="1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t>907/2/2018</w:t>
            </w:r>
          </w:p>
        </w:tc>
      </w:tr>
      <w:tr w:rsidR="00E96BE4" w:rsidRPr="00B236A5" w:rsidTr="00E67AAC">
        <w:trPr>
          <w:trHeight w:val="649"/>
        </w:trPr>
        <w:tc>
          <w:tcPr>
            <w:tcW w:w="1516" w:type="dxa"/>
            <w:vAlign w:val="center"/>
          </w:tcPr>
          <w:p w:rsidR="00AB1D60" w:rsidRPr="00E67AAC" w:rsidRDefault="00AB1D60" w:rsidP="00E67AAC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E67AAC">
              <w:rPr>
                <w:rFonts w:cs="Calibri"/>
                <w:sz w:val="20"/>
                <w:szCs w:val="20"/>
              </w:rPr>
              <w:t>Historia</w:t>
            </w:r>
          </w:p>
          <w:p w:rsidR="00AB1D60" w:rsidRPr="00E67AAC" w:rsidRDefault="00AB1D60" w:rsidP="00E67AAC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B1D60" w:rsidRPr="00E67AAC" w:rsidRDefault="00AB1D60" w:rsidP="00E67AAC">
            <w:pPr>
              <w:spacing w:after="0"/>
              <w:jc w:val="center"/>
              <w:rPr>
                <w:sz w:val="20"/>
                <w:szCs w:val="20"/>
              </w:rPr>
            </w:pPr>
            <w:r w:rsidRPr="00E67AAC">
              <w:rPr>
                <w:rFonts w:cs="Calibri"/>
                <w:sz w:val="20"/>
                <w:szCs w:val="20"/>
                <w:lang w:val="en-US"/>
              </w:rPr>
              <w:t xml:space="preserve">V a, b, </w:t>
            </w:r>
            <w:r w:rsidR="00BE2C10" w:rsidRPr="00E67AAC"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005" w:type="dxa"/>
            <w:vAlign w:val="center"/>
          </w:tcPr>
          <w:p w:rsidR="00E67AAC" w:rsidRPr="00054D62" w:rsidRDefault="00E67AAC" w:rsidP="00E67AA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T. Małkowski</w:t>
            </w:r>
          </w:p>
          <w:p w:rsidR="00AB1D60" w:rsidRPr="00054D62" w:rsidRDefault="00AB1D60" w:rsidP="00E67AAC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E67AAC" w:rsidRPr="00054D62" w:rsidRDefault="00E67AAC" w:rsidP="00E67AAC">
            <w:pPr>
              <w:pStyle w:val="Nagwek1"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Historia 5. Podróże w czasie. Podręcznik.</w:t>
            </w:r>
          </w:p>
          <w:p w:rsidR="00AB1D60" w:rsidRPr="00054D62" w:rsidRDefault="00AB1D60" w:rsidP="00E67AA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B1D60" w:rsidRPr="00E67AAC" w:rsidRDefault="00E67AAC" w:rsidP="00E67A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7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O</w:t>
            </w:r>
          </w:p>
        </w:tc>
        <w:tc>
          <w:tcPr>
            <w:tcW w:w="1843" w:type="dxa"/>
            <w:vAlign w:val="center"/>
          </w:tcPr>
          <w:p w:rsidR="00AB1D60" w:rsidRPr="00E67AAC" w:rsidRDefault="00E67AAC" w:rsidP="00E67AAC">
            <w:pPr>
              <w:spacing w:before="100" w:beforeAutospacing="1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67AAC">
              <w:rPr>
                <w:rStyle w:val="value"/>
                <w:sz w:val="20"/>
                <w:szCs w:val="20"/>
              </w:rPr>
              <w:t>829/2/2018</w:t>
            </w:r>
          </w:p>
        </w:tc>
      </w:tr>
      <w:tr w:rsidR="00E96BE4" w:rsidRPr="00B236A5" w:rsidTr="00034E2A">
        <w:trPr>
          <w:trHeight w:val="1048"/>
        </w:trPr>
        <w:tc>
          <w:tcPr>
            <w:tcW w:w="1516" w:type="dxa"/>
            <w:vAlign w:val="center"/>
          </w:tcPr>
          <w:p w:rsidR="00E67AAC" w:rsidRDefault="00E67AAC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Język angielski</w:t>
            </w:r>
          </w:p>
          <w:p w:rsidR="00E67AAC" w:rsidRPr="00B236A5" w:rsidRDefault="00E67AAC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E67AAC" w:rsidRPr="00B236A5" w:rsidRDefault="00E67AAC" w:rsidP="001C2C6A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005" w:type="dxa"/>
          </w:tcPr>
          <w:p w:rsidR="00E67AAC" w:rsidRPr="00054D62" w:rsidRDefault="00E67AAC" w:rsidP="00034E2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54D6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ick </w:t>
            </w:r>
            <w:proofErr w:type="spellStart"/>
            <w:r w:rsidRPr="00054D6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eare</w:t>
            </w:r>
            <w:proofErr w:type="spellEnd"/>
          </w:p>
          <w:p w:rsidR="00E67AAC" w:rsidRPr="00054D62" w:rsidRDefault="00E67AAC" w:rsidP="00034E2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:rsidR="00E67AAC" w:rsidRPr="00054D62" w:rsidRDefault="00E67AAC" w:rsidP="00034E2A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n-US"/>
              </w:rPr>
            </w:pPr>
            <w:r w:rsidRPr="00054D6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Katherine </w:t>
            </w:r>
            <w:proofErr w:type="spellStart"/>
            <w:r w:rsidRPr="00054D6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Stannett</w:t>
            </w:r>
            <w:proofErr w:type="spellEnd"/>
          </w:p>
        </w:tc>
        <w:tc>
          <w:tcPr>
            <w:tcW w:w="2374" w:type="dxa"/>
            <w:gridSpan w:val="2"/>
            <w:vAlign w:val="center"/>
          </w:tcPr>
          <w:p w:rsidR="00E67AAC" w:rsidRPr="00054D62" w:rsidRDefault="00E67AAC" w:rsidP="00034E2A">
            <w:pPr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054D6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Brainy</w:t>
            </w:r>
            <w:proofErr w:type="spellEnd"/>
            <w:r w:rsidRPr="00054D6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800F85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klasa V</w:t>
            </w:r>
          </w:p>
          <w:p w:rsidR="00E67AAC" w:rsidRPr="00054D62" w:rsidRDefault="00800F85" w:rsidP="00E67AAC">
            <w:pPr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036DD5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eszyt ćwiczeń </w:t>
            </w:r>
            <w:proofErr w:type="spellStart"/>
            <w:r w:rsidRPr="00036DD5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Brainy</w:t>
            </w:r>
            <w:proofErr w:type="spellEnd"/>
            <w:r w:rsidRPr="00036DD5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  <w:r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Klasa V</w:t>
            </w:r>
            <w:r w:rsidR="00E67AAC" w:rsidRPr="00054D62">
              <w:rPr>
                <w:rStyle w:val="level-p"/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:rsidR="00E67AAC" w:rsidRPr="00B236A5" w:rsidRDefault="00E67AAC" w:rsidP="00034E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MACMILLAN</w:t>
            </w:r>
          </w:p>
        </w:tc>
        <w:tc>
          <w:tcPr>
            <w:tcW w:w="1843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  <w:gridCol w:w="1513"/>
            </w:tblGrid>
            <w:tr w:rsidR="00E67AAC" w:rsidRPr="00C13580" w:rsidTr="001C2C6A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67AAC" w:rsidRPr="00C13580" w:rsidRDefault="00E67AAC" w:rsidP="001C2C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67AAC" w:rsidRPr="00E67AAC" w:rsidRDefault="00E67AAC" w:rsidP="00E67AAC">
                  <w:pPr>
                    <w:pStyle w:val="Domylne"/>
                    <w:rPr>
                      <w:rFonts w:asciiTheme="minorHAnsi" w:hAnsiTheme="minorHAnsi"/>
                      <w:color w:val="323232"/>
                      <w:sz w:val="20"/>
                      <w:szCs w:val="20"/>
                    </w:rPr>
                  </w:pPr>
                  <w:r w:rsidRPr="00E67AAC">
                    <w:rPr>
                      <w:rFonts w:asciiTheme="minorHAnsi" w:hAnsiTheme="minorHAnsi"/>
                      <w:color w:val="323232"/>
                      <w:sz w:val="20"/>
                      <w:szCs w:val="20"/>
                      <w:lang w:val="de-DE"/>
                    </w:rPr>
                    <w:t>831/</w:t>
                  </w:r>
                  <w:r w:rsidRPr="00E67AAC">
                    <w:rPr>
                      <w:rFonts w:asciiTheme="minorHAnsi" w:hAnsiTheme="minorHAnsi"/>
                      <w:color w:val="323232"/>
                      <w:sz w:val="20"/>
                      <w:szCs w:val="20"/>
                    </w:rPr>
                    <w:t>2/2018</w:t>
                  </w:r>
                </w:p>
                <w:p w:rsidR="00E67AAC" w:rsidRDefault="00E67AAC" w:rsidP="00E67AAC">
                  <w:pPr>
                    <w:pStyle w:val="Domylne"/>
                    <w:rPr>
                      <w:color w:val="323232"/>
                      <w:sz w:val="24"/>
                      <w:szCs w:val="24"/>
                    </w:rPr>
                  </w:pPr>
                </w:p>
                <w:p w:rsidR="00E67AAC" w:rsidRPr="000A50D1" w:rsidRDefault="00E67AAC" w:rsidP="001C2C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67AAC" w:rsidRPr="00C13580" w:rsidRDefault="00E67AAC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96BE4" w:rsidRPr="00B236A5" w:rsidTr="00E67AAC">
        <w:trPr>
          <w:trHeight w:val="988"/>
        </w:trPr>
        <w:tc>
          <w:tcPr>
            <w:tcW w:w="1516" w:type="dxa"/>
            <w:vAlign w:val="center"/>
          </w:tcPr>
          <w:p w:rsidR="00AB1D60" w:rsidRDefault="00AB1D60" w:rsidP="00E67AAC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Matematyka</w:t>
            </w:r>
          </w:p>
          <w:p w:rsidR="00AB1D60" w:rsidRPr="00B236A5" w:rsidRDefault="00AB1D60" w:rsidP="00E67AAC">
            <w:pPr>
              <w:tabs>
                <w:tab w:val="center" w:pos="694"/>
              </w:tabs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AB1D60" w:rsidRPr="00B236A5" w:rsidRDefault="00AB1D60" w:rsidP="00E67AAC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V a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</w:rPr>
              <w:t>b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E2C10"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005" w:type="dxa"/>
            <w:vAlign w:val="center"/>
          </w:tcPr>
          <w:p w:rsidR="00AB1D60" w:rsidRPr="00054D62" w:rsidRDefault="00A002CC" w:rsidP="00E67AA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2374" w:type="dxa"/>
            <w:gridSpan w:val="2"/>
            <w:vAlign w:val="center"/>
          </w:tcPr>
          <w:p w:rsidR="00AB1D60" w:rsidRPr="00054D62" w:rsidRDefault="00E67AAC" w:rsidP="00E67AA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Matematyka z plusem</w:t>
            </w:r>
            <w:r w:rsidR="00E96BE4" w:rsidRPr="00054D62">
              <w:rPr>
                <w:rFonts w:asciiTheme="minorHAnsi" w:hAnsiTheme="minorHAnsi"/>
                <w:sz w:val="20"/>
                <w:szCs w:val="20"/>
              </w:rPr>
              <w:t xml:space="preserve"> 5.</w:t>
            </w:r>
          </w:p>
          <w:p w:rsidR="00E96BE4" w:rsidRPr="00054D62" w:rsidRDefault="00183CBC" w:rsidP="00E96BE4">
            <w:pPr>
              <w:pStyle w:val="Nagwek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  <w:hyperlink r:id="rId9" w:history="1">
              <w:r w:rsidR="00E96BE4" w:rsidRPr="00036DD5">
                <w:rPr>
                  <w:rStyle w:val="Hipercze"/>
                  <w:rFonts w:asciiTheme="minorHAnsi" w:hAnsiTheme="minorHAnsi"/>
                  <w:b w:val="0"/>
                  <w:i w:val="0"/>
                  <w:color w:val="auto"/>
                  <w:sz w:val="20"/>
                  <w:szCs w:val="20"/>
                  <w:u w:val="none"/>
                </w:rPr>
                <w:t xml:space="preserve"> Ćwiczenia. Wersja C</w:t>
              </w:r>
            </w:hyperlink>
          </w:p>
          <w:p w:rsidR="00E96BE4" w:rsidRPr="00054D62" w:rsidRDefault="00E96BE4" w:rsidP="00E67AAC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B1D60" w:rsidRPr="00B236A5" w:rsidRDefault="00E67AAC" w:rsidP="00E67AA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GWO</w:t>
            </w:r>
          </w:p>
        </w:tc>
        <w:tc>
          <w:tcPr>
            <w:tcW w:w="1843" w:type="dxa"/>
            <w:vAlign w:val="center"/>
          </w:tcPr>
          <w:p w:rsidR="00AB1D60" w:rsidRPr="00E67AAC" w:rsidRDefault="00A002CC" w:rsidP="00A002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t>875/2/2018</w:t>
            </w:r>
            <w:r w:rsidRPr="00E67AAC">
              <w:rPr>
                <w:sz w:val="20"/>
                <w:szCs w:val="20"/>
              </w:rPr>
              <w:t xml:space="preserve"> </w:t>
            </w:r>
          </w:p>
        </w:tc>
      </w:tr>
      <w:tr w:rsidR="00715775" w:rsidRPr="00B236A5" w:rsidTr="00034E2A">
        <w:trPr>
          <w:trHeight w:val="868"/>
        </w:trPr>
        <w:tc>
          <w:tcPr>
            <w:tcW w:w="1516" w:type="dxa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Geografia </w:t>
            </w:r>
          </w:p>
        </w:tc>
        <w:tc>
          <w:tcPr>
            <w:tcW w:w="1123" w:type="dxa"/>
          </w:tcPr>
          <w:p w:rsidR="00715775" w:rsidRPr="00B236A5" w:rsidRDefault="00715775" w:rsidP="00A002CC">
            <w:pPr>
              <w:spacing w:after="0"/>
              <w:rPr>
                <w:rFonts w:cs="Calibri"/>
                <w:sz w:val="20"/>
                <w:szCs w:val="20"/>
                <w:lang w:val="en-US"/>
              </w:rPr>
            </w:pPr>
            <w:r w:rsidRPr="00B236A5">
              <w:rPr>
                <w:rFonts w:cs="Calibri"/>
                <w:sz w:val="20"/>
                <w:szCs w:val="20"/>
              </w:rPr>
              <w:t>V a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</w:rPr>
              <w:t>b,</w:t>
            </w:r>
            <w:r>
              <w:rPr>
                <w:rFonts w:cs="Calibri"/>
                <w:sz w:val="20"/>
                <w:szCs w:val="20"/>
              </w:rPr>
              <w:t xml:space="preserve"> c</w:t>
            </w:r>
          </w:p>
        </w:tc>
        <w:tc>
          <w:tcPr>
            <w:tcW w:w="2005" w:type="dxa"/>
          </w:tcPr>
          <w:p w:rsidR="00715775" w:rsidRPr="00715775" w:rsidRDefault="00715775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15775">
              <w:rPr>
                <w:sz w:val="20"/>
                <w:szCs w:val="20"/>
              </w:rPr>
              <w:t xml:space="preserve">Feliks </w:t>
            </w:r>
            <w:proofErr w:type="spellStart"/>
            <w:r w:rsidRPr="00715775">
              <w:rPr>
                <w:sz w:val="20"/>
                <w:szCs w:val="20"/>
              </w:rPr>
              <w:t>Szlajfer</w:t>
            </w:r>
            <w:proofErr w:type="spellEnd"/>
            <w:r w:rsidRPr="00715775">
              <w:rPr>
                <w:sz w:val="20"/>
                <w:szCs w:val="20"/>
              </w:rPr>
              <w:t>, Zbigniew Zaniewicz, Tomasz Rachwał, Roman Malarz</w:t>
            </w:r>
          </w:p>
        </w:tc>
        <w:tc>
          <w:tcPr>
            <w:tcW w:w="2374" w:type="dxa"/>
            <w:gridSpan w:val="2"/>
          </w:tcPr>
          <w:p w:rsidR="00715775" w:rsidRDefault="00715775" w:rsidP="007157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Planeta N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  <w:p w:rsidR="00715775" w:rsidRDefault="00715775" w:rsidP="007157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775" w:rsidRDefault="00715775" w:rsidP="007157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775" w:rsidRPr="00593618" w:rsidRDefault="00715775" w:rsidP="0071577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5775" w:rsidRPr="00593618" w:rsidRDefault="00715775" w:rsidP="0071577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</w:t>
            </w: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715775" w:rsidRPr="00593618" w:rsidRDefault="00715775" w:rsidP="0071577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715775" w:rsidRDefault="00715775" w:rsidP="001C2C6A">
            <w:pPr>
              <w:spacing w:after="0" w:line="240" w:lineRule="auto"/>
              <w:jc w:val="center"/>
            </w:pPr>
            <w:r>
              <w:t>906/1/2018</w:t>
            </w:r>
          </w:p>
        </w:tc>
      </w:tr>
      <w:tr w:rsidR="00715775" w:rsidRPr="00B236A5" w:rsidTr="00034E2A">
        <w:trPr>
          <w:trHeight w:val="868"/>
        </w:trPr>
        <w:tc>
          <w:tcPr>
            <w:tcW w:w="1516" w:type="dxa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iologia</w:t>
            </w:r>
          </w:p>
          <w:p w:rsidR="00715775" w:rsidRPr="00B236A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</w:tcPr>
          <w:p w:rsidR="00715775" w:rsidRPr="00B236A5" w:rsidRDefault="00715775" w:rsidP="00A002CC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005" w:type="dxa"/>
          </w:tcPr>
          <w:p w:rsidR="009B4C19" w:rsidRDefault="00715775" w:rsidP="009B4C19">
            <w:pPr>
              <w:rPr>
                <w:sz w:val="24"/>
                <w:szCs w:val="24"/>
              </w:rPr>
            </w:pPr>
            <w:r w:rsidRPr="00715775">
              <w:rPr>
                <w:sz w:val="20"/>
                <w:szCs w:val="20"/>
              </w:rPr>
              <w:t xml:space="preserve">Marian </w:t>
            </w:r>
            <w:proofErr w:type="spellStart"/>
            <w:r w:rsidRPr="00715775">
              <w:rPr>
                <w:sz w:val="20"/>
                <w:szCs w:val="20"/>
              </w:rPr>
              <w:t>Sęktas</w:t>
            </w:r>
            <w:proofErr w:type="spellEnd"/>
            <w:r w:rsidRPr="00715775">
              <w:rPr>
                <w:sz w:val="20"/>
                <w:szCs w:val="20"/>
              </w:rPr>
              <w:t>, Joanna Stawarz</w:t>
            </w:r>
            <w:r w:rsidR="009B4C19" w:rsidRPr="00842BED">
              <w:rPr>
                <w:sz w:val="24"/>
                <w:szCs w:val="24"/>
              </w:rPr>
              <w:t xml:space="preserve"> </w:t>
            </w:r>
          </w:p>
          <w:p w:rsidR="009B4C19" w:rsidRPr="009B4C19" w:rsidRDefault="009B4C19" w:rsidP="009B4C19">
            <w:pPr>
              <w:rPr>
                <w:sz w:val="20"/>
                <w:szCs w:val="20"/>
              </w:rPr>
            </w:pPr>
            <w:r w:rsidRPr="009B4C19">
              <w:rPr>
                <w:sz w:val="20"/>
                <w:szCs w:val="20"/>
              </w:rPr>
              <w:t>Autorzy zeszytu ćwiczeń: Jolanta Holeczek, Jolanta Pawłowska, Jacek Pawłowski</w:t>
            </w:r>
          </w:p>
          <w:p w:rsidR="00715775" w:rsidRPr="00715775" w:rsidRDefault="00715775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:rsidR="00715775" w:rsidRPr="00036DD5" w:rsidRDefault="00715775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Puls życia 5.</w:t>
            </w:r>
          </w:p>
          <w:p w:rsidR="009B4C19" w:rsidRPr="00036DD5" w:rsidRDefault="009B4C19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Zeszyt ćwiczeń</w:t>
            </w:r>
          </w:p>
          <w:p w:rsidR="009B4C19" w:rsidRPr="00036DD5" w:rsidRDefault="009B4C19" w:rsidP="009B4C1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5775" w:rsidRPr="00593618" w:rsidRDefault="00715775" w:rsidP="00A62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715775" w:rsidRPr="00B236A5" w:rsidRDefault="00715775" w:rsidP="00A629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715775" w:rsidRPr="004B5E76" w:rsidRDefault="00715775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t>844/1/2018</w:t>
            </w:r>
          </w:p>
        </w:tc>
      </w:tr>
      <w:tr w:rsidR="00715775" w:rsidRPr="00B236A5" w:rsidTr="00B44E38">
        <w:trPr>
          <w:trHeight w:val="868"/>
        </w:trPr>
        <w:tc>
          <w:tcPr>
            <w:tcW w:w="1516" w:type="dxa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Muzyka</w:t>
            </w:r>
          </w:p>
          <w:p w:rsidR="00715775" w:rsidRPr="00B236A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</w:tcPr>
          <w:p w:rsidR="00715775" w:rsidRPr="00B236A5" w:rsidRDefault="00715775" w:rsidP="00A002CC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005" w:type="dxa"/>
          </w:tcPr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 xml:space="preserve">Monika Gromek, Grażyna </w:t>
            </w:r>
            <w:proofErr w:type="spellStart"/>
            <w:r w:rsidRPr="00054D62">
              <w:rPr>
                <w:rFonts w:asciiTheme="minorHAnsi" w:hAnsiTheme="minorHAnsi"/>
                <w:sz w:val="20"/>
                <w:szCs w:val="20"/>
              </w:rPr>
              <w:t>Kilbach</w:t>
            </w:r>
            <w:proofErr w:type="spellEnd"/>
          </w:p>
        </w:tc>
        <w:tc>
          <w:tcPr>
            <w:tcW w:w="2374" w:type="dxa"/>
            <w:gridSpan w:val="2"/>
          </w:tcPr>
          <w:p w:rsidR="00715775" w:rsidRPr="00054D62" w:rsidRDefault="00715775" w:rsidP="00A629A2">
            <w:pPr>
              <w:pStyle w:val="Nagwek2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Lekcja muzyki 5. Podręcznik do muzyki dla klasy piątej szkoły podstawowej</w:t>
            </w:r>
          </w:p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715775" w:rsidRDefault="00715775" w:rsidP="00A62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15775" w:rsidRDefault="00715775" w:rsidP="00A62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715775" w:rsidRPr="00593618" w:rsidRDefault="00715775" w:rsidP="00A629A2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715775" w:rsidRPr="00B236A5" w:rsidRDefault="00715775" w:rsidP="00A629A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715775" w:rsidRPr="004B5E76" w:rsidRDefault="00715775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t>589/2/2013/2015</w:t>
            </w:r>
          </w:p>
        </w:tc>
      </w:tr>
      <w:tr w:rsidR="00715775" w:rsidRPr="00B236A5" w:rsidTr="00B44E38">
        <w:trPr>
          <w:trHeight w:val="868"/>
        </w:trPr>
        <w:tc>
          <w:tcPr>
            <w:tcW w:w="1516" w:type="dxa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</w:rPr>
              <w:t>Plastyka</w:t>
            </w:r>
          </w:p>
          <w:p w:rsidR="00715775" w:rsidRPr="00B236A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</w:tcPr>
          <w:p w:rsidR="00715775" w:rsidRPr="00B236A5" w:rsidRDefault="00715775" w:rsidP="00A002CC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005" w:type="dxa"/>
          </w:tcPr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 xml:space="preserve">Jadwiga Lukas, Krystyna </w:t>
            </w:r>
            <w:proofErr w:type="spellStart"/>
            <w:r w:rsidRPr="00054D62">
              <w:rPr>
                <w:rFonts w:asciiTheme="minorHAnsi" w:hAnsiTheme="minorHAnsi"/>
                <w:sz w:val="20"/>
                <w:szCs w:val="20"/>
              </w:rPr>
              <w:t>Onak</w:t>
            </w:r>
            <w:proofErr w:type="spellEnd"/>
          </w:p>
        </w:tc>
        <w:tc>
          <w:tcPr>
            <w:tcW w:w="2374" w:type="dxa"/>
            <w:gridSpan w:val="2"/>
          </w:tcPr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Plastyka 5.</w:t>
            </w:r>
          </w:p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Do dzieła!</w:t>
            </w:r>
          </w:p>
        </w:tc>
        <w:tc>
          <w:tcPr>
            <w:tcW w:w="2268" w:type="dxa"/>
            <w:gridSpan w:val="2"/>
          </w:tcPr>
          <w:p w:rsidR="00715775" w:rsidRPr="00593618" w:rsidRDefault="00715775" w:rsidP="00A002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715775" w:rsidRPr="00B236A5" w:rsidRDefault="00715775" w:rsidP="00A002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715775" w:rsidRPr="004B5E76" w:rsidRDefault="00715775" w:rsidP="001C2C6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t>903/2/2018</w:t>
            </w:r>
          </w:p>
        </w:tc>
      </w:tr>
      <w:tr w:rsidR="00715775" w:rsidRPr="00B236A5" w:rsidTr="00B44E38">
        <w:trPr>
          <w:trHeight w:val="868"/>
        </w:trPr>
        <w:tc>
          <w:tcPr>
            <w:tcW w:w="1516" w:type="dxa"/>
            <w:vAlign w:val="center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Technika</w:t>
            </w:r>
          </w:p>
          <w:p w:rsidR="00715775" w:rsidRPr="00B236A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  <w:vAlign w:val="center"/>
          </w:tcPr>
          <w:p w:rsidR="00715775" w:rsidRPr="00B236A5" w:rsidRDefault="00715775" w:rsidP="00A002CC">
            <w:pPr>
              <w:spacing w:after="0"/>
              <w:jc w:val="center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00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708"/>
            </w:tblGrid>
            <w:tr w:rsidR="00715775" w:rsidRPr="00A002CC" w:rsidTr="00A002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715775" w:rsidRPr="00A002CC" w:rsidRDefault="00715775" w:rsidP="00A002CC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15775" w:rsidRPr="00A002CC" w:rsidRDefault="00715775" w:rsidP="00A002CC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</w:pPr>
                  <w:r w:rsidRPr="00A002CC"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  <w:t xml:space="preserve">Lech </w:t>
                  </w:r>
                  <w:proofErr w:type="spellStart"/>
                  <w:r w:rsidRPr="00A002CC"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  <w:t>Łabecki</w:t>
                  </w:r>
                  <w:proofErr w:type="spellEnd"/>
                  <w:r w:rsidRPr="00A002CC"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  <w:t xml:space="preserve">, Marta </w:t>
                  </w:r>
                  <w:proofErr w:type="spellStart"/>
                  <w:r w:rsidRPr="00A002CC"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  <w:t>Łabecka</w:t>
                  </w:r>
                  <w:proofErr w:type="spellEnd"/>
                </w:p>
              </w:tc>
            </w:tr>
          </w:tbl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374" w:type="dxa"/>
            <w:gridSpan w:val="2"/>
            <w:vAlign w:val="center"/>
          </w:tcPr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Technika klasa 5.</w:t>
            </w:r>
          </w:p>
          <w:p w:rsidR="00715775" w:rsidRPr="00054D62" w:rsidRDefault="00715775" w:rsidP="001C2C6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Jak to działa!</w:t>
            </w:r>
          </w:p>
        </w:tc>
        <w:tc>
          <w:tcPr>
            <w:tcW w:w="2268" w:type="dxa"/>
            <w:gridSpan w:val="2"/>
          </w:tcPr>
          <w:p w:rsidR="00715775" w:rsidRPr="00593618" w:rsidRDefault="00715775" w:rsidP="00A002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715775" w:rsidRPr="00B236A5" w:rsidRDefault="00715775" w:rsidP="00A002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715775" w:rsidRPr="004B5E76" w:rsidRDefault="00715775" w:rsidP="001C2C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295/2/2018</w:t>
            </w:r>
          </w:p>
        </w:tc>
      </w:tr>
      <w:tr w:rsidR="00715775" w:rsidRPr="00A002CC" w:rsidTr="00B44E38">
        <w:trPr>
          <w:trHeight w:val="868"/>
        </w:trPr>
        <w:tc>
          <w:tcPr>
            <w:tcW w:w="1516" w:type="dxa"/>
            <w:vAlign w:val="center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formatyka</w:t>
            </w:r>
          </w:p>
          <w:p w:rsidR="00715775" w:rsidRPr="00B236A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123" w:type="dxa"/>
          </w:tcPr>
          <w:p w:rsidR="00715775" w:rsidRPr="00B236A5" w:rsidRDefault="00715775" w:rsidP="00A002CC">
            <w:pPr>
              <w:spacing w:after="0"/>
              <w:rPr>
                <w:sz w:val="20"/>
                <w:szCs w:val="20"/>
              </w:rPr>
            </w:pPr>
            <w:r w:rsidRPr="00B236A5">
              <w:rPr>
                <w:rFonts w:cs="Calibri"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r w:rsidRPr="00B236A5">
              <w:rPr>
                <w:rFonts w:cs="Calibri"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2005" w:type="dxa"/>
            <w:vAlign w:val="center"/>
          </w:tcPr>
          <w:p w:rsidR="00715775" w:rsidRPr="00054D62" w:rsidRDefault="00715775" w:rsidP="00054D62">
            <w:pPr>
              <w:pStyle w:val="Nagwek2"/>
              <w:rPr>
                <w:rFonts w:asciiTheme="minorHAnsi" w:hAnsiTheme="minorHAnsi" w:cs="Calibri"/>
                <w:b w:val="0"/>
                <w:i w:val="0"/>
                <w:color w:val="00000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Michał Kęska</w:t>
            </w:r>
          </w:p>
        </w:tc>
        <w:tc>
          <w:tcPr>
            <w:tcW w:w="2374" w:type="dxa"/>
            <w:gridSpan w:val="2"/>
            <w:vAlign w:val="center"/>
          </w:tcPr>
          <w:p w:rsidR="00715775" w:rsidRPr="00054D62" w:rsidRDefault="00715775" w:rsidP="00054D62">
            <w:pPr>
              <w:pStyle w:val="Nagwek2"/>
              <w:spacing w:before="0" w:after="0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Informatyka klasa 5</w:t>
            </w:r>
          </w:p>
          <w:p w:rsidR="00715775" w:rsidRPr="00054D62" w:rsidRDefault="00715775" w:rsidP="00054D62">
            <w:pPr>
              <w:pStyle w:val="Nagwek2"/>
              <w:spacing w:before="0" w:after="0"/>
              <w:rPr>
                <w:rFonts w:asciiTheme="minorHAnsi" w:hAnsiTheme="minorHAnsi"/>
                <w:b w:val="0"/>
                <w:i w:val="0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b w:val="0"/>
                <w:i w:val="0"/>
                <w:sz w:val="20"/>
                <w:szCs w:val="20"/>
              </w:rPr>
              <w:t>Lubię to!</w:t>
            </w:r>
          </w:p>
          <w:p w:rsidR="00715775" w:rsidRPr="00054D62" w:rsidRDefault="00715775" w:rsidP="00054D62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715775" w:rsidRPr="00593618" w:rsidRDefault="00715775" w:rsidP="00A002CC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715775" w:rsidRPr="00B236A5" w:rsidRDefault="00715775" w:rsidP="00A002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1843" w:type="dxa"/>
            <w:vAlign w:val="center"/>
          </w:tcPr>
          <w:p w:rsidR="00715775" w:rsidRPr="00A002CC" w:rsidRDefault="00715775">
            <w:pPr>
              <w:rPr>
                <w:sz w:val="24"/>
                <w:szCs w:val="24"/>
              </w:rPr>
            </w:pPr>
            <w:r>
              <w:t>847/2/2018</w:t>
            </w:r>
          </w:p>
        </w:tc>
      </w:tr>
      <w:tr w:rsidR="00715775" w:rsidRPr="00AE5459" w:rsidTr="001C2C6A">
        <w:trPr>
          <w:trHeight w:val="429"/>
        </w:trPr>
        <w:tc>
          <w:tcPr>
            <w:tcW w:w="11129" w:type="dxa"/>
            <w:gridSpan w:val="8"/>
          </w:tcPr>
          <w:p w:rsidR="00715775" w:rsidRPr="00054D62" w:rsidRDefault="00715775" w:rsidP="001C2C6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54D62">
              <w:rPr>
                <w:rFonts w:asciiTheme="minorHAnsi" w:hAnsiTheme="minorHAnsi"/>
                <w:b/>
                <w:sz w:val="20"/>
                <w:szCs w:val="20"/>
              </w:rPr>
              <w:t>2. Podręczniki  i ćwiczenia nie objęte dotacją MEN:</w:t>
            </w:r>
          </w:p>
        </w:tc>
      </w:tr>
      <w:tr w:rsidR="00715775" w:rsidRPr="00AE5459" w:rsidTr="00C05529">
        <w:trPr>
          <w:trHeight w:val="868"/>
        </w:trPr>
        <w:tc>
          <w:tcPr>
            <w:tcW w:w="1516" w:type="dxa"/>
          </w:tcPr>
          <w:p w:rsidR="00715775" w:rsidRPr="00036DD5" w:rsidRDefault="00715775" w:rsidP="00034E2A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036DD5">
              <w:rPr>
                <w:rFonts w:cs="Calibri"/>
                <w:b/>
                <w:sz w:val="20"/>
                <w:szCs w:val="20"/>
              </w:rPr>
              <w:t>Język niemiecki</w:t>
            </w:r>
          </w:p>
          <w:p w:rsidR="00715775" w:rsidRPr="00036DD5" w:rsidRDefault="00715775" w:rsidP="00036DD5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715775" w:rsidRPr="00036DD5" w:rsidRDefault="00715775" w:rsidP="00034E2A">
            <w:pPr>
              <w:spacing w:after="0"/>
              <w:rPr>
                <w:b/>
                <w:sz w:val="20"/>
                <w:szCs w:val="20"/>
              </w:rPr>
            </w:pPr>
            <w:r w:rsidRPr="00036DD5">
              <w:rPr>
                <w:rFonts w:cs="Calibri"/>
                <w:b/>
                <w:sz w:val="20"/>
                <w:szCs w:val="20"/>
              </w:rPr>
              <w:t>V a, b, c</w:t>
            </w:r>
          </w:p>
        </w:tc>
        <w:tc>
          <w:tcPr>
            <w:tcW w:w="2175" w:type="dxa"/>
            <w:gridSpan w:val="2"/>
          </w:tcPr>
          <w:p w:rsidR="00715775" w:rsidRPr="00036DD5" w:rsidRDefault="00715775" w:rsidP="00034E2A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036DD5">
              <w:rPr>
                <w:rFonts w:asciiTheme="minorHAnsi" w:hAnsiTheme="minorHAnsi"/>
                <w:sz w:val="20"/>
                <w:szCs w:val="20"/>
              </w:rPr>
              <w:t xml:space="preserve">Ewa </w:t>
            </w:r>
            <w:hyperlink r:id="rId10" w:history="1">
              <w:r w:rsidRPr="00036DD5">
                <w:rPr>
                  <w:rStyle w:val="Pogrubienie"/>
                  <w:rFonts w:asciiTheme="minorHAnsi" w:hAnsiTheme="minorHAnsi"/>
                  <w:b w:val="0"/>
                  <w:bCs w:val="0"/>
                  <w:sz w:val="20"/>
                  <w:szCs w:val="20"/>
                </w:rPr>
                <w:t xml:space="preserve">Książek-Kempa, Ewa </w:t>
              </w:r>
              <w:proofErr w:type="spellStart"/>
              <w:r w:rsidRPr="00036DD5">
                <w:rPr>
                  <w:rStyle w:val="Pogrubienie"/>
                  <w:rFonts w:asciiTheme="minorHAnsi" w:hAnsiTheme="minorHAnsi"/>
                  <w:b w:val="0"/>
                  <w:bCs w:val="0"/>
                  <w:sz w:val="20"/>
                  <w:szCs w:val="20"/>
                </w:rPr>
                <w:t>Wieszczeczyńska</w:t>
              </w:r>
              <w:proofErr w:type="spellEnd"/>
              <w:r w:rsidRPr="00036DD5">
                <w:rPr>
                  <w:rStyle w:val="Pogrubienie"/>
                  <w:rFonts w:asciiTheme="minorHAnsi" w:hAnsiTheme="minorHAnsi"/>
                  <w:b w:val="0"/>
                  <w:bCs w:val="0"/>
                  <w:sz w:val="20"/>
                  <w:szCs w:val="20"/>
                </w:rPr>
                <w:t xml:space="preserve"> Aleksandra Kubicka </w:t>
              </w:r>
            </w:hyperlink>
          </w:p>
          <w:p w:rsidR="00715775" w:rsidRPr="00036DD5" w:rsidRDefault="00715775" w:rsidP="00034E2A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4" w:type="dxa"/>
          </w:tcPr>
          <w:p w:rsidR="00715775" w:rsidRPr="00036DD5" w:rsidRDefault="00715775" w:rsidP="00034E2A">
            <w:pPr>
              <w:spacing w:after="0" w:line="240" w:lineRule="auto"/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 xml:space="preserve">Wir smart 2. Język niemiecki dla szkoły podstawowej klasy IV-VI Podręcznik. </w:t>
            </w:r>
            <w:r w:rsidR="002D2B94" w:rsidRPr="00036DD5">
              <w:rPr>
                <w:sz w:val="20"/>
                <w:szCs w:val="20"/>
              </w:rPr>
              <w:t>Ćwiczenie</w:t>
            </w:r>
          </w:p>
          <w:p w:rsidR="00715775" w:rsidRPr="00036DD5" w:rsidRDefault="00715775" w:rsidP="00034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05" w:type="dxa"/>
          </w:tcPr>
          <w:p w:rsidR="00715775" w:rsidRPr="00036DD5" w:rsidRDefault="00715775" w:rsidP="00034E2A">
            <w:pPr>
              <w:spacing w:after="0" w:line="240" w:lineRule="auto"/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 xml:space="preserve">Wydawnictwo </w:t>
            </w:r>
            <w:proofErr w:type="spellStart"/>
            <w:r w:rsidRPr="00036DD5">
              <w:rPr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2006" w:type="dxa"/>
            <w:gridSpan w:val="2"/>
            <w:vAlign w:val="center"/>
          </w:tcPr>
          <w:p w:rsidR="00715775" w:rsidRPr="00036DD5" w:rsidRDefault="00715775" w:rsidP="00034E2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6DD5">
              <w:rPr>
                <w:color w:val="323232"/>
                <w:sz w:val="24"/>
                <w:szCs w:val="24"/>
                <w:lang w:val="en-US"/>
              </w:rPr>
              <w:t>827/2/2018</w:t>
            </w:r>
          </w:p>
        </w:tc>
      </w:tr>
      <w:tr w:rsidR="00715775" w:rsidRPr="00AE5459" w:rsidTr="00C05529">
        <w:trPr>
          <w:trHeight w:val="868"/>
        </w:trPr>
        <w:tc>
          <w:tcPr>
            <w:tcW w:w="1516" w:type="dxa"/>
          </w:tcPr>
          <w:p w:rsidR="00715775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  <w:r w:rsidRPr="00AE5459">
              <w:rPr>
                <w:rFonts w:cs="Calibri"/>
                <w:b/>
                <w:sz w:val="20"/>
                <w:szCs w:val="20"/>
              </w:rPr>
              <w:t xml:space="preserve">Religia </w:t>
            </w:r>
          </w:p>
          <w:p w:rsidR="00715775" w:rsidRPr="00AE5459" w:rsidRDefault="00715775" w:rsidP="001C2C6A">
            <w:pPr>
              <w:tabs>
                <w:tab w:val="center" w:pos="694"/>
              </w:tabs>
              <w:spacing w:after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715775" w:rsidRPr="00AE5459" w:rsidRDefault="00715775" w:rsidP="00AD3CCF">
            <w:pPr>
              <w:spacing w:after="0"/>
              <w:rPr>
                <w:b/>
                <w:sz w:val="20"/>
                <w:szCs w:val="20"/>
              </w:rPr>
            </w:pPr>
            <w:r w:rsidRPr="00AE5459">
              <w:rPr>
                <w:rFonts w:cs="Calibri"/>
                <w:b/>
                <w:sz w:val="20"/>
                <w:szCs w:val="20"/>
                <w:lang w:val="en-US"/>
              </w:rPr>
              <w:t>V a,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</w:t>
            </w:r>
            <w:r w:rsidRPr="00AE5459">
              <w:rPr>
                <w:rFonts w:cs="Calibri"/>
                <w:b/>
                <w:sz w:val="20"/>
                <w:szCs w:val="20"/>
                <w:lang w:val="en-US"/>
              </w:rPr>
              <w:t>b,</w:t>
            </w:r>
            <w:r>
              <w:rPr>
                <w:rFonts w:cs="Calibri"/>
                <w:b/>
                <w:sz w:val="20"/>
                <w:szCs w:val="20"/>
                <w:lang w:val="en-US"/>
              </w:rPr>
              <w:t xml:space="preserve"> s</w:t>
            </w:r>
          </w:p>
        </w:tc>
        <w:tc>
          <w:tcPr>
            <w:tcW w:w="2175" w:type="dxa"/>
            <w:gridSpan w:val="2"/>
          </w:tcPr>
          <w:p w:rsidR="00715775" w:rsidRPr="00054D62" w:rsidRDefault="00715775" w:rsidP="001C2C6A">
            <w:pPr>
              <w:tabs>
                <w:tab w:val="left" w:pos="5520"/>
              </w:tabs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Zbigniew Marek SJ     (red.)</w:t>
            </w:r>
          </w:p>
        </w:tc>
        <w:tc>
          <w:tcPr>
            <w:tcW w:w="2204" w:type="dxa"/>
          </w:tcPr>
          <w:p w:rsidR="00715775" w:rsidRPr="00754C2E" w:rsidRDefault="00715775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754C2E">
              <w:rPr>
                <w:sz w:val="20"/>
                <w:szCs w:val="20"/>
              </w:rPr>
              <w:t>Zaproszeni przez Boga</w:t>
            </w:r>
          </w:p>
          <w:p w:rsidR="00715775" w:rsidRPr="00754C2E" w:rsidRDefault="00715775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.</w:t>
            </w:r>
          </w:p>
          <w:p w:rsidR="00715775" w:rsidRPr="00754C2E" w:rsidRDefault="00715775" w:rsidP="001C2C6A">
            <w:pPr>
              <w:tabs>
                <w:tab w:val="left" w:pos="5520"/>
              </w:tabs>
              <w:spacing w:after="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105" w:type="dxa"/>
          </w:tcPr>
          <w:p w:rsidR="00715775" w:rsidRPr="00754C2E" w:rsidRDefault="00715775" w:rsidP="001C2C6A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754C2E">
              <w:rPr>
                <w:sz w:val="20"/>
                <w:szCs w:val="20"/>
              </w:rPr>
              <w:t>Wydawnictwo WAM</w:t>
            </w:r>
          </w:p>
        </w:tc>
        <w:tc>
          <w:tcPr>
            <w:tcW w:w="2006" w:type="dxa"/>
            <w:gridSpan w:val="2"/>
            <w:vAlign w:val="center"/>
          </w:tcPr>
          <w:p w:rsidR="00715775" w:rsidRPr="004B5E76" w:rsidRDefault="00715775" w:rsidP="001C2C6A">
            <w:pPr>
              <w:tabs>
                <w:tab w:val="left" w:pos="5520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B5E76">
              <w:rPr>
                <w:sz w:val="20"/>
                <w:szCs w:val="20"/>
              </w:rPr>
              <w:t>AZ-21-01/10-KR-2/12</w:t>
            </w:r>
          </w:p>
        </w:tc>
      </w:tr>
    </w:tbl>
    <w:p w:rsidR="007F75CE" w:rsidRDefault="007F75CE" w:rsidP="00DA1766">
      <w:pPr>
        <w:jc w:val="center"/>
        <w:rPr>
          <w:b/>
          <w:sz w:val="32"/>
          <w:szCs w:val="32"/>
        </w:rPr>
      </w:pPr>
    </w:p>
    <w:p w:rsidR="000F110B" w:rsidRPr="007D4DB4" w:rsidRDefault="000F110B" w:rsidP="000F11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V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0"/>
        <w:gridCol w:w="834"/>
        <w:gridCol w:w="2065"/>
        <w:gridCol w:w="2314"/>
        <w:gridCol w:w="2172"/>
        <w:gridCol w:w="1984"/>
      </w:tblGrid>
      <w:tr w:rsidR="000F110B" w:rsidRPr="007F75CE" w:rsidTr="000A50D1">
        <w:trPr>
          <w:trHeight w:val="520"/>
        </w:trPr>
        <w:tc>
          <w:tcPr>
            <w:tcW w:w="1803" w:type="dxa"/>
          </w:tcPr>
          <w:p w:rsidR="000F110B" w:rsidRPr="007F75CE" w:rsidRDefault="000F110B" w:rsidP="00B71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857" w:type="dxa"/>
          </w:tcPr>
          <w:p w:rsidR="000F110B" w:rsidRPr="007F75CE" w:rsidRDefault="000F110B" w:rsidP="00B71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126" w:type="dxa"/>
          </w:tcPr>
          <w:p w:rsidR="000F110B" w:rsidRPr="007F75CE" w:rsidRDefault="000F110B" w:rsidP="00B71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410" w:type="dxa"/>
          </w:tcPr>
          <w:p w:rsidR="000F110B" w:rsidRPr="007F75CE" w:rsidRDefault="000F110B" w:rsidP="00B71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2268" w:type="dxa"/>
          </w:tcPr>
          <w:p w:rsidR="000F110B" w:rsidRPr="007F75CE" w:rsidRDefault="000F110B" w:rsidP="00B71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665" w:type="dxa"/>
          </w:tcPr>
          <w:p w:rsidR="000F110B" w:rsidRPr="007F75CE" w:rsidRDefault="000F110B" w:rsidP="00B7103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 xml:space="preserve">Nr ewidencyjny </w:t>
            </w:r>
            <w:r w:rsidR="007F75CE">
              <w:rPr>
                <w:b/>
                <w:sz w:val="20"/>
                <w:szCs w:val="20"/>
              </w:rPr>
              <w:br/>
            </w:r>
            <w:r w:rsidRPr="007F75CE">
              <w:rPr>
                <w:b/>
                <w:sz w:val="20"/>
                <w:szCs w:val="20"/>
              </w:rPr>
              <w:t>w wykazie MEN</w:t>
            </w:r>
          </w:p>
        </w:tc>
      </w:tr>
      <w:tr w:rsidR="00807A00" w:rsidRPr="00226D25" w:rsidTr="000A391D">
        <w:trPr>
          <w:trHeight w:val="868"/>
        </w:trPr>
        <w:tc>
          <w:tcPr>
            <w:tcW w:w="1803" w:type="dxa"/>
            <w:vAlign w:val="center"/>
          </w:tcPr>
          <w:p w:rsidR="00807A00" w:rsidRPr="00226D25" w:rsidRDefault="00807A00" w:rsidP="007F75CE">
            <w:pPr>
              <w:tabs>
                <w:tab w:val="center" w:pos="694"/>
              </w:tabs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Język polski</w:t>
            </w:r>
          </w:p>
        </w:tc>
        <w:tc>
          <w:tcPr>
            <w:tcW w:w="857" w:type="dxa"/>
            <w:vAlign w:val="center"/>
          </w:tcPr>
          <w:p w:rsidR="00807A00" w:rsidRDefault="00807A00" w:rsidP="00AB1D60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26D25">
              <w:rPr>
                <w:rFonts w:cs="Calibri"/>
                <w:sz w:val="20"/>
                <w:szCs w:val="20"/>
                <w:lang w:val="en-US"/>
              </w:rPr>
              <w:t>V</w:t>
            </w:r>
            <w:r>
              <w:rPr>
                <w:rFonts w:cs="Calibri"/>
                <w:sz w:val="20"/>
                <w:szCs w:val="20"/>
                <w:lang w:val="en-US"/>
              </w:rPr>
              <w:t>I</w:t>
            </w:r>
          </w:p>
          <w:p w:rsidR="00807A00" w:rsidRPr="00226D25" w:rsidRDefault="00807A00" w:rsidP="00AD3CCF">
            <w:pPr>
              <w:spacing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226D25">
              <w:rPr>
                <w:rFonts w:cs="Calibri"/>
                <w:sz w:val="20"/>
                <w:szCs w:val="20"/>
                <w:lang w:val="en-US"/>
              </w:rPr>
              <w:t xml:space="preserve"> a</w:t>
            </w:r>
            <w:r>
              <w:rPr>
                <w:rFonts w:cs="Calibri"/>
                <w:sz w:val="20"/>
                <w:szCs w:val="20"/>
                <w:lang w:val="en-US"/>
              </w:rPr>
              <w:t>, b, c</w:t>
            </w:r>
          </w:p>
        </w:tc>
        <w:tc>
          <w:tcPr>
            <w:tcW w:w="2126" w:type="dxa"/>
            <w:vAlign w:val="center"/>
          </w:tcPr>
          <w:p w:rsidR="00807A00" w:rsidRPr="00B236A5" w:rsidRDefault="00807A00" w:rsidP="00710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Hanna Dobrowolska,</w:t>
            </w:r>
          </w:p>
          <w:p w:rsidR="00807A00" w:rsidRPr="00B236A5" w:rsidRDefault="00807A00" w:rsidP="00710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Urszula Dobrowolska</w:t>
            </w:r>
          </w:p>
        </w:tc>
        <w:tc>
          <w:tcPr>
            <w:tcW w:w="2410" w:type="dxa"/>
            <w:vAlign w:val="center"/>
          </w:tcPr>
          <w:p w:rsidR="00807A00" w:rsidRPr="00036DD5" w:rsidRDefault="00807A00" w:rsidP="00710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>Jutro pójdę w świat. Podręcznik.</w:t>
            </w:r>
          </w:p>
          <w:p w:rsidR="00807A00" w:rsidRPr="00036DD5" w:rsidRDefault="00807A00" w:rsidP="00710D4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>Zeszyt ćwiczeń</w:t>
            </w:r>
          </w:p>
        </w:tc>
        <w:tc>
          <w:tcPr>
            <w:tcW w:w="2268" w:type="dxa"/>
            <w:vAlign w:val="center"/>
          </w:tcPr>
          <w:p w:rsidR="00807A00" w:rsidRPr="00B236A5" w:rsidRDefault="00807A00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Wydawnictwa Szkolne   i Pedagogiczne                          </w:t>
            </w:r>
          </w:p>
        </w:tc>
        <w:tc>
          <w:tcPr>
            <w:tcW w:w="1665" w:type="dxa"/>
            <w:vAlign w:val="center"/>
          </w:tcPr>
          <w:p w:rsidR="00807A00" w:rsidRPr="000A391D" w:rsidRDefault="000A391D" w:rsidP="000A39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A391D">
              <w:rPr>
                <w:rFonts w:ascii="Times New Roman" w:hAnsi="Times New Roman"/>
                <w:sz w:val="20"/>
                <w:szCs w:val="20"/>
              </w:rPr>
              <w:t>417/03/2014</w:t>
            </w:r>
          </w:p>
        </w:tc>
      </w:tr>
      <w:tr w:rsidR="00807A00" w:rsidRPr="00226D25" w:rsidTr="000A391D">
        <w:trPr>
          <w:trHeight w:val="785"/>
        </w:trPr>
        <w:tc>
          <w:tcPr>
            <w:tcW w:w="1803" w:type="dxa"/>
            <w:vAlign w:val="center"/>
          </w:tcPr>
          <w:p w:rsidR="00807A00" w:rsidRPr="00226D25" w:rsidRDefault="00807A00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Historia i społeczeństwo</w:t>
            </w:r>
          </w:p>
        </w:tc>
        <w:tc>
          <w:tcPr>
            <w:tcW w:w="857" w:type="dxa"/>
          </w:tcPr>
          <w:p w:rsidR="00807A00" w:rsidRDefault="00807A00" w:rsidP="00AB1D60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 w:rsidRPr="009E3CD9">
              <w:rPr>
                <w:rFonts w:cs="Calibri"/>
                <w:sz w:val="20"/>
                <w:szCs w:val="20"/>
                <w:lang w:val="en-US"/>
              </w:rPr>
              <w:t xml:space="preserve">VI </w:t>
            </w:r>
          </w:p>
          <w:p w:rsidR="00807A00" w:rsidRDefault="00807A00" w:rsidP="00AD3CCF">
            <w:pPr>
              <w:jc w:val="center"/>
            </w:pPr>
            <w:r w:rsidRPr="009E3CD9">
              <w:rPr>
                <w:rFonts w:cs="Calibri"/>
                <w:sz w:val="20"/>
                <w:szCs w:val="20"/>
                <w:lang w:val="en-US"/>
              </w:rPr>
              <w:t xml:space="preserve">a, b, </w:t>
            </w:r>
            <w:r>
              <w:rPr>
                <w:rFonts w:cs="Calibri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</w:tcPr>
          <w:p w:rsidR="00807A00" w:rsidRPr="00B236A5" w:rsidRDefault="00807A00" w:rsidP="0021766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Radosław </w:t>
            </w:r>
            <w:proofErr w:type="spellStart"/>
            <w:r w:rsidRPr="00B236A5">
              <w:rPr>
                <w:sz w:val="20"/>
                <w:szCs w:val="20"/>
              </w:rPr>
              <w:t>Lolo</w:t>
            </w:r>
            <w:proofErr w:type="spellEnd"/>
            <w:r w:rsidRPr="00B236A5">
              <w:rPr>
                <w:sz w:val="20"/>
                <w:szCs w:val="20"/>
              </w:rPr>
              <w:t>, Anna Pieńkowska</w:t>
            </w:r>
          </w:p>
        </w:tc>
        <w:tc>
          <w:tcPr>
            <w:tcW w:w="2410" w:type="dxa"/>
          </w:tcPr>
          <w:p w:rsidR="00807A00" w:rsidRPr="00036DD5" w:rsidRDefault="00807A00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 xml:space="preserve">Historia wokół nas. Podręcznik dla klasy </w:t>
            </w:r>
            <w:r w:rsidR="00624888" w:rsidRPr="00036DD5">
              <w:rPr>
                <w:sz w:val="20"/>
                <w:szCs w:val="20"/>
              </w:rPr>
              <w:t>6</w:t>
            </w:r>
            <w:r w:rsidRPr="00036DD5">
              <w:rPr>
                <w:sz w:val="20"/>
                <w:szCs w:val="20"/>
              </w:rPr>
              <w:t xml:space="preserve"> szkoły podstawowej.</w:t>
            </w:r>
          </w:p>
          <w:p w:rsidR="00807A00" w:rsidRPr="00036DD5" w:rsidRDefault="00807A00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>Zeszyt ćwiczeń</w:t>
            </w:r>
          </w:p>
        </w:tc>
        <w:tc>
          <w:tcPr>
            <w:tcW w:w="2268" w:type="dxa"/>
          </w:tcPr>
          <w:p w:rsidR="00807A00" w:rsidRPr="00B236A5" w:rsidRDefault="00807A00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Wydawnictwa Szkolne    i Pedagogiczne                      </w:t>
            </w:r>
          </w:p>
        </w:tc>
        <w:tc>
          <w:tcPr>
            <w:tcW w:w="1665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63"/>
              <w:gridCol w:w="87"/>
            </w:tblGrid>
            <w:tr w:rsidR="00217665" w:rsidRPr="00217665" w:rsidTr="0021766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7665" w:rsidRPr="00217665" w:rsidRDefault="00217665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21766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34/3/2014/20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7665" w:rsidRPr="00217665" w:rsidRDefault="00217665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807A00" w:rsidRPr="00765788" w:rsidRDefault="00807A00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07A00" w:rsidRPr="00226D25" w:rsidTr="000A391D">
        <w:trPr>
          <w:trHeight w:val="856"/>
        </w:trPr>
        <w:tc>
          <w:tcPr>
            <w:tcW w:w="1803" w:type="dxa"/>
            <w:vAlign w:val="center"/>
          </w:tcPr>
          <w:p w:rsidR="00807A00" w:rsidRPr="00226D25" w:rsidRDefault="00807A00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Język angielski</w:t>
            </w:r>
          </w:p>
        </w:tc>
        <w:tc>
          <w:tcPr>
            <w:tcW w:w="857" w:type="dxa"/>
          </w:tcPr>
          <w:p w:rsidR="00807A00" w:rsidRDefault="00807A00" w:rsidP="007F75CE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 xml:space="preserve">VI </w:t>
            </w:r>
          </w:p>
          <w:p w:rsidR="00807A00" w:rsidRDefault="00807A00" w:rsidP="00AD3CCF">
            <w:pPr>
              <w:jc w:val="center"/>
            </w:pPr>
            <w:r>
              <w:rPr>
                <w:rFonts w:cs="Calibri"/>
                <w:sz w:val="20"/>
                <w:szCs w:val="20"/>
                <w:lang w:val="en-US"/>
              </w:rPr>
              <w:t>a ,b, c</w:t>
            </w:r>
          </w:p>
        </w:tc>
        <w:tc>
          <w:tcPr>
            <w:tcW w:w="2126" w:type="dxa"/>
          </w:tcPr>
          <w:p w:rsidR="00272F94" w:rsidRDefault="00272F94" w:rsidP="00710D4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</w:p>
          <w:p w:rsidR="00807A00" w:rsidRPr="00AB1D60" w:rsidRDefault="00807A00" w:rsidP="00710D48">
            <w:pPr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AB1D60">
              <w:rPr>
                <w:rFonts w:cs="Calibri"/>
                <w:sz w:val="20"/>
                <w:szCs w:val="20"/>
                <w:lang w:val="en-US"/>
              </w:rPr>
              <w:t>Colin Granger</w:t>
            </w:r>
          </w:p>
        </w:tc>
        <w:tc>
          <w:tcPr>
            <w:tcW w:w="2410" w:type="dxa"/>
          </w:tcPr>
          <w:p w:rsidR="00807A00" w:rsidRPr="00036DD5" w:rsidRDefault="00807A00" w:rsidP="00710D48">
            <w:pPr>
              <w:spacing w:line="300" w:lineRule="atLeast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036DD5">
              <w:rPr>
                <w:rFonts w:eastAsia="Times New Roman" w:cs="Calibri"/>
                <w:sz w:val="20"/>
                <w:szCs w:val="20"/>
                <w:lang w:eastAsia="pl-PL"/>
              </w:rPr>
              <w:t xml:space="preserve">New Hot Spot 3 podręcznik </w:t>
            </w:r>
            <w:r w:rsidR="00036DD5">
              <w:rPr>
                <w:rFonts w:eastAsia="Times New Roman" w:cs="Calibri"/>
                <w:sz w:val="20"/>
                <w:szCs w:val="20"/>
                <w:lang w:eastAsia="pl-PL"/>
              </w:rPr>
              <w:t xml:space="preserve">i </w:t>
            </w:r>
            <w:r w:rsidRPr="00036DD5">
              <w:rPr>
                <w:rFonts w:eastAsia="Times New Roman" w:cs="Calibri"/>
                <w:sz w:val="20"/>
                <w:szCs w:val="20"/>
                <w:lang w:eastAsia="pl-PL"/>
              </w:rPr>
              <w:t xml:space="preserve"> zeszyt ćwiczeń</w:t>
            </w:r>
          </w:p>
        </w:tc>
        <w:tc>
          <w:tcPr>
            <w:tcW w:w="2268" w:type="dxa"/>
          </w:tcPr>
          <w:p w:rsidR="00807A00" w:rsidRPr="00AB1D60" w:rsidRDefault="00807A00" w:rsidP="00710D48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AB1D60">
              <w:rPr>
                <w:rFonts w:cs="Calibri"/>
                <w:sz w:val="20"/>
                <w:szCs w:val="20"/>
              </w:rPr>
              <w:t>MACMILLAN</w:t>
            </w:r>
          </w:p>
        </w:tc>
        <w:tc>
          <w:tcPr>
            <w:tcW w:w="1665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041"/>
            </w:tblGrid>
            <w:tr w:rsidR="00807A00" w:rsidRPr="00765788" w:rsidTr="00710D4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807A00" w:rsidRPr="00765788" w:rsidRDefault="00807A00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07A00" w:rsidRPr="00765788" w:rsidRDefault="00807A00" w:rsidP="000A391D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</w:pPr>
                  <w:r w:rsidRPr="00765788"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  <w:t>690/3/2015</w:t>
                  </w:r>
                </w:p>
              </w:tc>
            </w:tr>
          </w:tbl>
          <w:p w:rsidR="00807A00" w:rsidRPr="00765788" w:rsidRDefault="00807A00" w:rsidP="000A391D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07A00" w:rsidRPr="00226D25" w:rsidTr="000A391D">
        <w:trPr>
          <w:trHeight w:val="868"/>
        </w:trPr>
        <w:tc>
          <w:tcPr>
            <w:tcW w:w="1803" w:type="dxa"/>
            <w:vAlign w:val="center"/>
          </w:tcPr>
          <w:p w:rsidR="00807A00" w:rsidRPr="00FB2D13" w:rsidRDefault="00807A00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FB2D13">
              <w:rPr>
                <w:rFonts w:cs="Calibri"/>
                <w:sz w:val="20"/>
                <w:szCs w:val="20"/>
              </w:rPr>
              <w:t>Język niemiecki</w:t>
            </w:r>
          </w:p>
          <w:p w:rsidR="001C4A98" w:rsidRPr="00FB2D13" w:rsidRDefault="001C4A98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FB2D13">
              <w:rPr>
                <w:rFonts w:cs="Calibri"/>
                <w:sz w:val="20"/>
                <w:szCs w:val="20"/>
              </w:rPr>
              <w:t>(księgarnia)</w:t>
            </w:r>
          </w:p>
        </w:tc>
        <w:tc>
          <w:tcPr>
            <w:tcW w:w="857" w:type="dxa"/>
          </w:tcPr>
          <w:p w:rsidR="00807A00" w:rsidRPr="00FB2D13" w:rsidRDefault="00807A00" w:rsidP="007F75CE">
            <w:pPr>
              <w:jc w:val="center"/>
              <w:rPr>
                <w:rFonts w:cs="Calibri"/>
                <w:sz w:val="20"/>
                <w:szCs w:val="20"/>
              </w:rPr>
            </w:pPr>
            <w:r w:rsidRPr="00FB2D13">
              <w:rPr>
                <w:rFonts w:cs="Calibri"/>
                <w:sz w:val="20"/>
                <w:szCs w:val="20"/>
              </w:rPr>
              <w:t xml:space="preserve">VI </w:t>
            </w:r>
          </w:p>
          <w:p w:rsidR="00807A00" w:rsidRPr="00FB2D13" w:rsidRDefault="00807A00" w:rsidP="00AD3CCF">
            <w:pPr>
              <w:jc w:val="center"/>
            </w:pPr>
            <w:r w:rsidRPr="00FB2D13">
              <w:rPr>
                <w:rFonts w:cs="Calibri"/>
                <w:sz w:val="20"/>
                <w:szCs w:val="20"/>
              </w:rPr>
              <w:t>a, b, c</w:t>
            </w:r>
          </w:p>
        </w:tc>
        <w:tc>
          <w:tcPr>
            <w:tcW w:w="2126" w:type="dxa"/>
          </w:tcPr>
          <w:p w:rsidR="00807A00" w:rsidRPr="00FB2D13" w:rsidRDefault="00807A00" w:rsidP="00710D48">
            <w:pPr>
              <w:spacing w:after="0"/>
              <w:rPr>
                <w:b/>
                <w:sz w:val="20"/>
                <w:szCs w:val="20"/>
              </w:rPr>
            </w:pPr>
            <w:r w:rsidRPr="00FB2D13">
              <w:rPr>
                <w:sz w:val="20"/>
                <w:szCs w:val="20"/>
              </w:rPr>
              <w:t xml:space="preserve">Ewa </w:t>
            </w:r>
            <w:hyperlink r:id="rId11" w:history="1">
              <w:r w:rsidRPr="00FB2D13">
                <w:rPr>
                  <w:rStyle w:val="Pogrubienie"/>
                  <w:b w:val="0"/>
                  <w:bCs w:val="0"/>
                  <w:sz w:val="20"/>
                  <w:szCs w:val="20"/>
                </w:rPr>
                <w:t xml:space="preserve">Książek-Kempa, Ewa </w:t>
              </w:r>
              <w:proofErr w:type="spellStart"/>
              <w:r w:rsidRPr="00FB2D13">
                <w:rPr>
                  <w:rStyle w:val="Pogrubienie"/>
                  <w:b w:val="0"/>
                  <w:bCs w:val="0"/>
                  <w:sz w:val="20"/>
                  <w:szCs w:val="20"/>
                </w:rPr>
                <w:t>Wieszczeczyńska</w:t>
              </w:r>
              <w:proofErr w:type="spellEnd"/>
              <w:r w:rsidRPr="00FB2D13">
                <w:rPr>
                  <w:rStyle w:val="Pogrubienie"/>
                  <w:b w:val="0"/>
                  <w:bCs w:val="0"/>
                  <w:sz w:val="20"/>
                  <w:szCs w:val="20"/>
                </w:rPr>
                <w:t xml:space="preserve"> Aleksandra Kubicka </w:t>
              </w:r>
            </w:hyperlink>
          </w:p>
          <w:p w:rsidR="00807A00" w:rsidRPr="00FB2D13" w:rsidRDefault="00807A00" w:rsidP="00710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07A00" w:rsidRPr="00FB2D13" w:rsidRDefault="00807A00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FB2D13">
              <w:rPr>
                <w:sz w:val="20"/>
                <w:szCs w:val="20"/>
              </w:rPr>
              <w:t xml:space="preserve">Wir smart 3. Język niemiecki dla szkoły podstawowej klasy IV-VI Podręcznik. </w:t>
            </w:r>
          </w:p>
          <w:p w:rsidR="00807A00" w:rsidRPr="00FB2D13" w:rsidRDefault="00807A00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FB2D13">
              <w:rPr>
                <w:sz w:val="20"/>
                <w:szCs w:val="20"/>
              </w:rPr>
              <w:t>Zeszyt ćwiczeń</w:t>
            </w:r>
          </w:p>
        </w:tc>
        <w:tc>
          <w:tcPr>
            <w:tcW w:w="2268" w:type="dxa"/>
          </w:tcPr>
          <w:p w:rsidR="00807A00" w:rsidRPr="00FB2D13" w:rsidRDefault="00807A00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FB2D13">
              <w:rPr>
                <w:sz w:val="20"/>
                <w:szCs w:val="20"/>
              </w:rPr>
              <w:t xml:space="preserve">Wydawnictwo </w:t>
            </w:r>
            <w:proofErr w:type="spellStart"/>
            <w:r w:rsidRPr="00FB2D13">
              <w:rPr>
                <w:sz w:val="20"/>
                <w:szCs w:val="20"/>
              </w:rPr>
              <w:t>LektorKlett</w:t>
            </w:r>
            <w:proofErr w:type="spellEnd"/>
          </w:p>
        </w:tc>
        <w:tc>
          <w:tcPr>
            <w:tcW w:w="1665" w:type="dxa"/>
            <w:vAlign w:val="center"/>
          </w:tcPr>
          <w:p w:rsidR="00807A00" w:rsidRPr="00FB2D13" w:rsidRDefault="00217665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B2D13">
              <w:rPr>
                <w:sz w:val="20"/>
                <w:szCs w:val="20"/>
              </w:rPr>
              <w:t>736/3/2017</w:t>
            </w:r>
          </w:p>
        </w:tc>
      </w:tr>
      <w:tr w:rsidR="00624888" w:rsidRPr="00226D25" w:rsidTr="000A391D">
        <w:trPr>
          <w:trHeight w:val="629"/>
        </w:trPr>
        <w:tc>
          <w:tcPr>
            <w:tcW w:w="1803" w:type="dxa"/>
            <w:vAlign w:val="center"/>
          </w:tcPr>
          <w:p w:rsidR="00624888" w:rsidRPr="00226D25" w:rsidRDefault="00624888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Matematyka</w:t>
            </w:r>
          </w:p>
        </w:tc>
        <w:tc>
          <w:tcPr>
            <w:tcW w:w="857" w:type="dxa"/>
          </w:tcPr>
          <w:p w:rsidR="00624888" w:rsidRDefault="00624888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624888" w:rsidRDefault="00624888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Helena Lewicka, Marianna Kowalczyk</w:t>
            </w:r>
          </w:p>
        </w:tc>
        <w:tc>
          <w:tcPr>
            <w:tcW w:w="2410" w:type="dxa"/>
          </w:tcPr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Matematyka wokół nas. Podręcznik. </w:t>
            </w:r>
          </w:p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>Zeszyt ćwiczeń  cz1. cz 2.</w:t>
            </w:r>
          </w:p>
        </w:tc>
        <w:tc>
          <w:tcPr>
            <w:tcW w:w="2268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Wydawnictwa Szkolne                 i Pedagogiczne                      </w:t>
            </w:r>
          </w:p>
        </w:tc>
        <w:tc>
          <w:tcPr>
            <w:tcW w:w="1665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687"/>
            </w:tblGrid>
            <w:tr w:rsidR="00217665" w:rsidRPr="00217665" w:rsidTr="00217665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217665" w:rsidRPr="00217665" w:rsidRDefault="00217665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217665" w:rsidRPr="00217665" w:rsidRDefault="00217665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217665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75/3/2014/z1/2016</w:t>
                  </w:r>
                </w:p>
              </w:tc>
            </w:tr>
          </w:tbl>
          <w:p w:rsidR="00624888" w:rsidRPr="00765788" w:rsidRDefault="00624888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888" w:rsidRPr="00226D25" w:rsidTr="000A391D">
        <w:trPr>
          <w:trHeight w:val="868"/>
        </w:trPr>
        <w:tc>
          <w:tcPr>
            <w:tcW w:w="1803" w:type="dxa"/>
            <w:vAlign w:val="center"/>
          </w:tcPr>
          <w:p w:rsidR="00624888" w:rsidRPr="00226D25" w:rsidRDefault="00624888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Przyroda</w:t>
            </w:r>
          </w:p>
        </w:tc>
        <w:tc>
          <w:tcPr>
            <w:tcW w:w="857" w:type="dxa"/>
          </w:tcPr>
          <w:p w:rsidR="00624888" w:rsidRDefault="00624888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624888" w:rsidRDefault="00624888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Urszula </w:t>
            </w:r>
            <w:proofErr w:type="spellStart"/>
            <w:r w:rsidRPr="00B236A5">
              <w:rPr>
                <w:sz w:val="20"/>
                <w:szCs w:val="20"/>
              </w:rPr>
              <w:t>Depczyk</w:t>
            </w:r>
            <w:proofErr w:type="spellEnd"/>
            <w:r w:rsidRPr="00B236A5">
              <w:rPr>
                <w:sz w:val="20"/>
                <w:szCs w:val="20"/>
              </w:rPr>
              <w:t>, Bożena Sienkiewicz, Halina Binkiewicz</w:t>
            </w:r>
          </w:p>
        </w:tc>
        <w:tc>
          <w:tcPr>
            <w:tcW w:w="2410" w:type="dxa"/>
          </w:tcPr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Przyroda z pomysłem. Część 1 i 2. Podręcznik dla klasy </w:t>
            </w:r>
            <w:r>
              <w:rPr>
                <w:sz w:val="20"/>
                <w:szCs w:val="20"/>
              </w:rPr>
              <w:t>5</w:t>
            </w:r>
            <w:r w:rsidRPr="00B236A5">
              <w:rPr>
                <w:sz w:val="20"/>
                <w:szCs w:val="20"/>
              </w:rPr>
              <w:t xml:space="preserve"> szkoły podstawowej.</w:t>
            </w:r>
          </w:p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>Zeszyt ćwiczeń. cz1. cz 2.</w:t>
            </w:r>
          </w:p>
        </w:tc>
        <w:tc>
          <w:tcPr>
            <w:tcW w:w="2268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Wydawnictwa Szkolne                 i Pedagogiczne                         Sp. z o.o.</w:t>
            </w:r>
          </w:p>
        </w:tc>
        <w:tc>
          <w:tcPr>
            <w:tcW w:w="1665" w:type="dxa"/>
            <w:vAlign w:val="center"/>
          </w:tcPr>
          <w:p w:rsidR="00624888" w:rsidRPr="00765788" w:rsidRDefault="00217665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5788">
              <w:rPr>
                <w:sz w:val="20"/>
                <w:szCs w:val="20"/>
              </w:rPr>
              <w:t>604/4/2014/2016</w:t>
            </w:r>
          </w:p>
          <w:p w:rsidR="00217665" w:rsidRPr="00765788" w:rsidRDefault="00217665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5788">
              <w:rPr>
                <w:sz w:val="20"/>
                <w:szCs w:val="20"/>
              </w:rPr>
              <w:t>604/5/2014/2016</w:t>
            </w:r>
          </w:p>
        </w:tc>
      </w:tr>
      <w:tr w:rsidR="00624888" w:rsidRPr="00226D25" w:rsidTr="000A391D">
        <w:trPr>
          <w:trHeight w:val="868"/>
        </w:trPr>
        <w:tc>
          <w:tcPr>
            <w:tcW w:w="1803" w:type="dxa"/>
            <w:vAlign w:val="center"/>
          </w:tcPr>
          <w:p w:rsidR="00624888" w:rsidRPr="00226D25" w:rsidRDefault="00624888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Muzyka</w:t>
            </w:r>
          </w:p>
        </w:tc>
        <w:tc>
          <w:tcPr>
            <w:tcW w:w="857" w:type="dxa"/>
          </w:tcPr>
          <w:p w:rsidR="00624888" w:rsidRDefault="00624888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624888" w:rsidRDefault="00624888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Urszula Smoczyńska, Katarzyna Jakóbczak-Drążek, Agnieszka Sołtysik</w:t>
            </w:r>
          </w:p>
        </w:tc>
        <w:tc>
          <w:tcPr>
            <w:tcW w:w="2410" w:type="dxa"/>
          </w:tcPr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Klucz do muzyki. Podręcznik.</w:t>
            </w:r>
          </w:p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Wydawnictwa Szkolne                 i Pedagogiczne                       Sp. z o.o.</w:t>
            </w:r>
          </w:p>
        </w:tc>
        <w:tc>
          <w:tcPr>
            <w:tcW w:w="1665" w:type="dxa"/>
            <w:vAlign w:val="center"/>
          </w:tcPr>
          <w:p w:rsidR="00624888" w:rsidRPr="00765788" w:rsidRDefault="00217665" w:rsidP="000A391D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765788">
              <w:rPr>
                <w:sz w:val="20"/>
                <w:szCs w:val="20"/>
              </w:rPr>
              <w:t>406/3/2014/2016</w:t>
            </w:r>
          </w:p>
        </w:tc>
      </w:tr>
      <w:tr w:rsidR="00624888" w:rsidRPr="00226D25" w:rsidTr="000A391D">
        <w:trPr>
          <w:trHeight w:val="868"/>
        </w:trPr>
        <w:tc>
          <w:tcPr>
            <w:tcW w:w="1803" w:type="dxa"/>
            <w:vAlign w:val="center"/>
          </w:tcPr>
          <w:p w:rsidR="00624888" w:rsidRPr="00226D25" w:rsidRDefault="00624888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lastRenderedPageBreak/>
              <w:t>Plastyka</w:t>
            </w:r>
          </w:p>
        </w:tc>
        <w:tc>
          <w:tcPr>
            <w:tcW w:w="857" w:type="dxa"/>
          </w:tcPr>
          <w:p w:rsidR="00624888" w:rsidRDefault="00624888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624888" w:rsidRDefault="00624888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Stanisław Krzysztof </w:t>
            </w:r>
            <w:proofErr w:type="spellStart"/>
            <w:r w:rsidRPr="00B236A5">
              <w:rPr>
                <w:sz w:val="20"/>
                <w:szCs w:val="20"/>
              </w:rPr>
              <w:t>Stopczyk</w:t>
            </w:r>
            <w:proofErr w:type="spellEnd"/>
            <w:r w:rsidRPr="00B236A5">
              <w:rPr>
                <w:sz w:val="20"/>
                <w:szCs w:val="20"/>
              </w:rPr>
              <w:t xml:space="preserve">,                             Barbara </w:t>
            </w:r>
            <w:proofErr w:type="spellStart"/>
            <w:r w:rsidRPr="00B236A5">
              <w:rPr>
                <w:sz w:val="20"/>
                <w:szCs w:val="20"/>
              </w:rPr>
              <w:t>Neubart</w:t>
            </w:r>
            <w:proofErr w:type="spellEnd"/>
          </w:p>
        </w:tc>
        <w:tc>
          <w:tcPr>
            <w:tcW w:w="2410" w:type="dxa"/>
          </w:tcPr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Plastyka</w:t>
            </w:r>
            <w:r>
              <w:rPr>
                <w:sz w:val="20"/>
                <w:szCs w:val="20"/>
              </w:rPr>
              <w:t xml:space="preserve"> 5.</w:t>
            </w:r>
          </w:p>
          <w:p w:rsidR="00624888" w:rsidRPr="00B236A5" w:rsidRDefault="00624888" w:rsidP="00800F85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Podręcznik . </w:t>
            </w:r>
          </w:p>
        </w:tc>
        <w:tc>
          <w:tcPr>
            <w:tcW w:w="2268" w:type="dxa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Wydawnictwa Szkolne                 i Pedagogiczne                         Sp. z o.o.</w:t>
            </w:r>
          </w:p>
        </w:tc>
        <w:tc>
          <w:tcPr>
            <w:tcW w:w="1665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4"/>
              <w:gridCol w:w="106"/>
            </w:tblGrid>
            <w:tr w:rsidR="00765788" w:rsidRPr="00765788" w:rsidTr="0076578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765788" w:rsidRPr="00765788" w:rsidRDefault="00765788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765788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40/3/20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5788" w:rsidRPr="00765788" w:rsidRDefault="00765788" w:rsidP="000A39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24888" w:rsidRPr="00765788" w:rsidRDefault="00624888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24888" w:rsidRPr="00226D25" w:rsidTr="000A391D">
        <w:trPr>
          <w:trHeight w:val="621"/>
        </w:trPr>
        <w:tc>
          <w:tcPr>
            <w:tcW w:w="1803" w:type="dxa"/>
            <w:vAlign w:val="center"/>
          </w:tcPr>
          <w:p w:rsidR="00624888" w:rsidRPr="00226D25" w:rsidRDefault="00624888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Zajęcia techniczne</w:t>
            </w:r>
          </w:p>
        </w:tc>
        <w:tc>
          <w:tcPr>
            <w:tcW w:w="857" w:type="dxa"/>
          </w:tcPr>
          <w:p w:rsidR="00624888" w:rsidRDefault="00624888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624888" w:rsidRDefault="00624888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Cz 1.Ewa Bubak</w:t>
            </w:r>
          </w:p>
          <w:p w:rsidR="00624888" w:rsidRPr="00B236A5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Cz.2 Marcin Duda</w:t>
            </w:r>
          </w:p>
        </w:tc>
        <w:tc>
          <w:tcPr>
            <w:tcW w:w="2410" w:type="dxa"/>
            <w:vAlign w:val="center"/>
          </w:tcPr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 xml:space="preserve">Technika na co dzień. Podręcznik z ćwiczeniami i projektami do zajęć technicznych dla szkoły podstawowej. </w:t>
            </w:r>
            <w:r>
              <w:rPr>
                <w:sz w:val="20"/>
                <w:szCs w:val="20"/>
              </w:rPr>
              <w:t xml:space="preserve">Klasa </w:t>
            </w:r>
            <w:r w:rsidR="00272F94">
              <w:rPr>
                <w:sz w:val="20"/>
                <w:szCs w:val="20"/>
              </w:rPr>
              <w:t xml:space="preserve">6 </w:t>
            </w:r>
            <w:r w:rsidRPr="00B236A5">
              <w:rPr>
                <w:sz w:val="20"/>
                <w:szCs w:val="20"/>
              </w:rPr>
              <w:t>Część 1 i 2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8"/>
              <w:gridCol w:w="1039"/>
            </w:tblGrid>
            <w:tr w:rsidR="00624888" w:rsidRPr="00A129F1" w:rsidTr="00710D48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24888" w:rsidRPr="00A129F1" w:rsidRDefault="00624888" w:rsidP="00710D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4888" w:rsidRPr="00A129F1" w:rsidRDefault="00624888" w:rsidP="00710D4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624888" w:rsidRPr="00B236A5" w:rsidRDefault="00624888" w:rsidP="00710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24888" w:rsidRPr="00B236A5" w:rsidRDefault="00624888" w:rsidP="00710D48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Wydawnictwa Szkolne                 i Pedagogiczne                         Sp. z o.o.</w:t>
            </w:r>
          </w:p>
        </w:tc>
        <w:tc>
          <w:tcPr>
            <w:tcW w:w="1665" w:type="dxa"/>
            <w:vAlign w:val="center"/>
          </w:tcPr>
          <w:p w:rsidR="00624888" w:rsidRPr="00765788" w:rsidRDefault="00765788" w:rsidP="000A391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65788">
              <w:rPr>
                <w:sz w:val="20"/>
                <w:szCs w:val="20"/>
              </w:rPr>
              <w:t>496/2,3/2012/2015</w:t>
            </w:r>
          </w:p>
        </w:tc>
      </w:tr>
      <w:tr w:rsidR="00624888" w:rsidRPr="00226D25" w:rsidTr="000A391D">
        <w:trPr>
          <w:trHeight w:val="868"/>
        </w:trPr>
        <w:tc>
          <w:tcPr>
            <w:tcW w:w="1803" w:type="dxa"/>
            <w:vAlign w:val="center"/>
          </w:tcPr>
          <w:p w:rsidR="00624888" w:rsidRPr="00226D25" w:rsidRDefault="00624888" w:rsidP="007F75CE">
            <w:pPr>
              <w:tabs>
                <w:tab w:val="center" w:pos="694"/>
              </w:tabs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Zajęcia komputerowe</w:t>
            </w:r>
          </w:p>
        </w:tc>
        <w:tc>
          <w:tcPr>
            <w:tcW w:w="857" w:type="dxa"/>
          </w:tcPr>
          <w:p w:rsidR="00624888" w:rsidRDefault="00624888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624888" w:rsidRDefault="00624888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624888" w:rsidRPr="00AE5459" w:rsidRDefault="00624888" w:rsidP="00710D4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AE5459">
              <w:rPr>
                <w:sz w:val="20"/>
                <w:szCs w:val="20"/>
              </w:rPr>
              <w:t xml:space="preserve">Wanda Jochemczyk, Iwona </w:t>
            </w:r>
            <w:proofErr w:type="spellStart"/>
            <w:r w:rsidRPr="00AE5459">
              <w:rPr>
                <w:sz w:val="20"/>
                <w:szCs w:val="20"/>
              </w:rPr>
              <w:t>Krajewska-Kranas</w:t>
            </w:r>
            <w:proofErr w:type="spellEnd"/>
            <w:r w:rsidRPr="00AE5459">
              <w:rPr>
                <w:sz w:val="20"/>
                <w:szCs w:val="20"/>
              </w:rPr>
              <w:t xml:space="preserve">, Witold </w:t>
            </w:r>
            <w:proofErr w:type="spellStart"/>
            <w:r w:rsidRPr="00AE5459">
              <w:rPr>
                <w:sz w:val="20"/>
                <w:szCs w:val="20"/>
              </w:rPr>
              <w:t>Kranas</w:t>
            </w:r>
            <w:proofErr w:type="spellEnd"/>
            <w:r w:rsidRPr="00AE5459">
              <w:rPr>
                <w:sz w:val="20"/>
                <w:szCs w:val="20"/>
              </w:rPr>
              <w:t>, Agnieszka Samulska, Mirosław Wyczółkowski</w:t>
            </w:r>
          </w:p>
        </w:tc>
        <w:tc>
          <w:tcPr>
            <w:tcW w:w="2410" w:type="dxa"/>
            <w:vAlign w:val="center"/>
          </w:tcPr>
          <w:p w:rsidR="00624888" w:rsidRPr="00AE5459" w:rsidRDefault="00624888" w:rsidP="00272F94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AE5459">
              <w:rPr>
                <w:sz w:val="20"/>
                <w:szCs w:val="20"/>
              </w:rPr>
              <w:t xml:space="preserve">Lekcje z komputerem. Podręcznik do zajęć komputerowych dla szkoły podstawowej. Klasa </w:t>
            </w:r>
            <w:r w:rsidR="00272F94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624888" w:rsidRPr="00B236A5" w:rsidRDefault="00624888" w:rsidP="00710D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236A5">
              <w:rPr>
                <w:sz w:val="20"/>
                <w:szCs w:val="20"/>
              </w:rPr>
              <w:t>Wydawnictwa Szkolne                 i Pedagogiczne                         Sp. z o.o.</w:t>
            </w:r>
          </w:p>
        </w:tc>
        <w:tc>
          <w:tcPr>
            <w:tcW w:w="1665" w:type="dxa"/>
            <w:vAlign w:val="center"/>
          </w:tcPr>
          <w:p w:rsidR="00624888" w:rsidRPr="00765788" w:rsidRDefault="00765788" w:rsidP="000A391D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t>453/3/2014/2016</w:t>
            </w:r>
          </w:p>
        </w:tc>
      </w:tr>
      <w:tr w:rsidR="00272F94" w:rsidRPr="00226D25" w:rsidTr="000A391D">
        <w:trPr>
          <w:trHeight w:val="780"/>
        </w:trPr>
        <w:tc>
          <w:tcPr>
            <w:tcW w:w="1803" w:type="dxa"/>
            <w:vAlign w:val="center"/>
          </w:tcPr>
          <w:p w:rsidR="00272F94" w:rsidRPr="00226D25" w:rsidRDefault="00272F94" w:rsidP="007F75CE">
            <w:pPr>
              <w:tabs>
                <w:tab w:val="center" w:pos="694"/>
              </w:tabs>
              <w:spacing w:line="240" w:lineRule="auto"/>
              <w:rPr>
                <w:rFonts w:cs="Calibri"/>
                <w:sz w:val="20"/>
                <w:szCs w:val="20"/>
              </w:rPr>
            </w:pPr>
            <w:r w:rsidRPr="00226D25">
              <w:rPr>
                <w:rFonts w:cs="Calibri"/>
                <w:sz w:val="20"/>
                <w:szCs w:val="20"/>
              </w:rPr>
              <w:t>Religia</w:t>
            </w:r>
          </w:p>
        </w:tc>
        <w:tc>
          <w:tcPr>
            <w:tcW w:w="857" w:type="dxa"/>
          </w:tcPr>
          <w:p w:rsidR="00272F94" w:rsidRDefault="00272F94" w:rsidP="00AB1D60">
            <w:pPr>
              <w:jc w:val="center"/>
              <w:rPr>
                <w:rFonts w:cs="Calibri"/>
                <w:sz w:val="20"/>
                <w:szCs w:val="20"/>
              </w:rPr>
            </w:pPr>
            <w:r w:rsidRPr="00FE3FDF">
              <w:rPr>
                <w:rFonts w:cs="Calibri"/>
                <w:sz w:val="20"/>
                <w:szCs w:val="20"/>
              </w:rPr>
              <w:t xml:space="preserve">VI </w:t>
            </w:r>
          </w:p>
          <w:p w:rsidR="00272F94" w:rsidRDefault="00272F94" w:rsidP="00AD3CCF">
            <w:pPr>
              <w:jc w:val="center"/>
            </w:pPr>
            <w:r w:rsidRPr="00FE3FDF">
              <w:rPr>
                <w:rFonts w:cs="Calibri"/>
                <w:sz w:val="20"/>
                <w:szCs w:val="20"/>
              </w:rPr>
              <w:t xml:space="preserve">a, b, </w:t>
            </w:r>
            <w:r>
              <w:rPr>
                <w:rFonts w:cs="Calibr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272F94" w:rsidRPr="00226D25" w:rsidRDefault="00272F94" w:rsidP="00710D48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226D25">
              <w:rPr>
                <w:sz w:val="20"/>
                <w:szCs w:val="20"/>
              </w:rPr>
              <w:t>Zbigniew Marek SJ</w:t>
            </w:r>
            <w:r>
              <w:rPr>
                <w:sz w:val="20"/>
                <w:szCs w:val="20"/>
              </w:rPr>
              <w:t xml:space="preserve">     (</w:t>
            </w:r>
            <w:r w:rsidRPr="00226D25">
              <w:rPr>
                <w:sz w:val="20"/>
                <w:szCs w:val="20"/>
              </w:rPr>
              <w:t>red.)</w:t>
            </w:r>
          </w:p>
        </w:tc>
        <w:tc>
          <w:tcPr>
            <w:tcW w:w="2410" w:type="dxa"/>
            <w:vAlign w:val="center"/>
          </w:tcPr>
          <w:p w:rsidR="00272F94" w:rsidRPr="00530322" w:rsidRDefault="00272F94" w:rsidP="00710D48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530322">
              <w:rPr>
                <w:sz w:val="20"/>
                <w:szCs w:val="20"/>
              </w:rPr>
              <w:t>Przemienieni przez Boga</w:t>
            </w:r>
          </w:p>
          <w:p w:rsidR="00272F94" w:rsidRPr="00371DC4" w:rsidRDefault="00272F94" w:rsidP="00710D48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.</w:t>
            </w:r>
          </w:p>
        </w:tc>
        <w:tc>
          <w:tcPr>
            <w:tcW w:w="2268" w:type="dxa"/>
            <w:vAlign w:val="center"/>
          </w:tcPr>
          <w:p w:rsidR="00272F94" w:rsidRPr="00226D25" w:rsidRDefault="00272F94" w:rsidP="00710D48">
            <w:pPr>
              <w:tabs>
                <w:tab w:val="left" w:pos="5520"/>
              </w:tabs>
              <w:spacing w:after="0" w:line="240" w:lineRule="auto"/>
              <w:rPr>
                <w:sz w:val="20"/>
                <w:szCs w:val="20"/>
              </w:rPr>
            </w:pPr>
            <w:r w:rsidRPr="00226D25">
              <w:rPr>
                <w:sz w:val="20"/>
                <w:szCs w:val="20"/>
              </w:rPr>
              <w:t>Wydawnictwo WAM</w:t>
            </w:r>
          </w:p>
        </w:tc>
        <w:tc>
          <w:tcPr>
            <w:tcW w:w="1665" w:type="dxa"/>
            <w:vAlign w:val="center"/>
          </w:tcPr>
          <w:p w:rsidR="00272F94" w:rsidRPr="00765788" w:rsidRDefault="00272F94" w:rsidP="000A39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65788">
              <w:rPr>
                <w:sz w:val="20"/>
                <w:szCs w:val="20"/>
              </w:rPr>
              <w:t>AZ-23-01/10-KR-1/14</w:t>
            </w:r>
          </w:p>
        </w:tc>
      </w:tr>
    </w:tbl>
    <w:p w:rsidR="000F110B" w:rsidRDefault="000F110B" w:rsidP="0073710D">
      <w:pPr>
        <w:spacing w:line="240" w:lineRule="auto"/>
        <w:rPr>
          <w:sz w:val="20"/>
          <w:szCs w:val="20"/>
        </w:rPr>
      </w:pPr>
    </w:p>
    <w:p w:rsidR="002F76CD" w:rsidRPr="007D4DB4" w:rsidRDefault="002F76CD" w:rsidP="002F76C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VII</w:t>
      </w:r>
      <w:r w:rsidR="008D717F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857"/>
        <w:gridCol w:w="2126"/>
        <w:gridCol w:w="2410"/>
        <w:gridCol w:w="1701"/>
        <w:gridCol w:w="2232"/>
      </w:tblGrid>
      <w:tr w:rsidR="00AD3CCF" w:rsidRPr="007F75CE" w:rsidTr="003456A6">
        <w:trPr>
          <w:trHeight w:val="520"/>
        </w:trPr>
        <w:tc>
          <w:tcPr>
            <w:tcW w:w="1803" w:type="dxa"/>
          </w:tcPr>
          <w:p w:rsidR="002F76CD" w:rsidRPr="007F75CE" w:rsidRDefault="002F76CD" w:rsidP="002F7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857" w:type="dxa"/>
          </w:tcPr>
          <w:p w:rsidR="002F76CD" w:rsidRPr="007F75CE" w:rsidRDefault="002F76CD" w:rsidP="002F7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126" w:type="dxa"/>
          </w:tcPr>
          <w:p w:rsidR="002F76CD" w:rsidRPr="007F75CE" w:rsidRDefault="002F76CD" w:rsidP="002F7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410" w:type="dxa"/>
          </w:tcPr>
          <w:p w:rsidR="002F76CD" w:rsidRPr="007F75CE" w:rsidRDefault="002F76CD" w:rsidP="002F7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</w:tcPr>
          <w:p w:rsidR="002F76CD" w:rsidRPr="007F75CE" w:rsidRDefault="002F76CD" w:rsidP="002F7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2232" w:type="dxa"/>
          </w:tcPr>
          <w:p w:rsidR="002F76CD" w:rsidRPr="007F75CE" w:rsidRDefault="002F76CD" w:rsidP="002F76C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 xml:space="preserve">Nr ewidencyjny </w:t>
            </w:r>
            <w:r>
              <w:rPr>
                <w:b/>
                <w:sz w:val="20"/>
                <w:szCs w:val="20"/>
              </w:rPr>
              <w:br/>
            </w:r>
            <w:r w:rsidRPr="007F75CE">
              <w:rPr>
                <w:b/>
                <w:sz w:val="20"/>
                <w:szCs w:val="20"/>
              </w:rPr>
              <w:t>w wykazie MEN</w:t>
            </w:r>
          </w:p>
        </w:tc>
      </w:tr>
      <w:tr w:rsidR="00AD3CCF" w:rsidRPr="00226D25" w:rsidTr="003456A6">
        <w:trPr>
          <w:trHeight w:val="868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857" w:type="dxa"/>
            <w:vAlign w:val="center"/>
          </w:tcPr>
          <w:p w:rsidR="002F76CD" w:rsidRPr="00593618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</w:t>
            </w:r>
          </w:p>
          <w:p w:rsidR="002F76CD" w:rsidRPr="00593618" w:rsidRDefault="002F76CD" w:rsidP="0005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</w:tcPr>
          <w:p w:rsidR="00B2378E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oanna Kościerzyńska, Małgorzata Chmiel</w:t>
            </w:r>
          </w:p>
          <w:p w:rsidR="00B2378E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6CD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Joanna Kuchta, Małgorzata Ginter, Joanna Kościerzyńska 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2F76CD" w:rsidRPr="00593618" w:rsidRDefault="00B2378E" w:rsidP="0059361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Podręcznik: "Nowe słowa na start 7"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Ćwiczenie "Nowe słowa na start 7"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B2378E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2F76CD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2F76CD" w:rsidRPr="00593618" w:rsidRDefault="000A391D" w:rsidP="002F76CD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7/4/2017</w:t>
            </w:r>
          </w:p>
        </w:tc>
      </w:tr>
      <w:tr w:rsidR="00AD3CCF" w:rsidRPr="00226D25" w:rsidTr="003456A6">
        <w:trPr>
          <w:trHeight w:val="785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Historia </w:t>
            </w:r>
          </w:p>
        </w:tc>
        <w:tc>
          <w:tcPr>
            <w:tcW w:w="857" w:type="dxa"/>
          </w:tcPr>
          <w:p w:rsidR="002F76CD" w:rsidRPr="00593618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2F76CD" w:rsidRPr="00B44E38" w:rsidRDefault="00693236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4E38">
              <w:rPr>
                <w:sz w:val="20"/>
                <w:szCs w:val="20"/>
              </w:rPr>
              <w:t xml:space="preserve">Stanisław Roszak, Anna Łaszkiewicz, Jarosław </w:t>
            </w:r>
            <w:proofErr w:type="spellStart"/>
            <w:r w:rsidRPr="00B44E38">
              <w:rPr>
                <w:sz w:val="20"/>
                <w:szCs w:val="20"/>
              </w:rPr>
              <w:t>Kłaczkow</w:t>
            </w:r>
            <w:proofErr w:type="spellEnd"/>
          </w:p>
        </w:tc>
        <w:tc>
          <w:tcPr>
            <w:tcW w:w="2410" w:type="dxa"/>
          </w:tcPr>
          <w:p w:rsidR="003456A6" w:rsidRPr="00B44E38" w:rsidRDefault="00693236" w:rsidP="00693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44E38">
              <w:rPr>
                <w:sz w:val="20"/>
                <w:szCs w:val="20"/>
              </w:rPr>
              <w:t>Wczoraj i dziś. Klasa 7 Podręcznik do historii dla szkoły podstawowej</w:t>
            </w:r>
            <w:r w:rsidRPr="00B44E38">
              <w:rPr>
                <w:sz w:val="20"/>
                <w:szCs w:val="20"/>
              </w:rPr>
              <w:br/>
            </w:r>
            <w:r w:rsidRPr="00B44E38">
              <w:rPr>
                <w:sz w:val="20"/>
                <w:szCs w:val="20"/>
              </w:rPr>
              <w:br/>
              <w:t xml:space="preserve"> </w:t>
            </w:r>
          </w:p>
        </w:tc>
        <w:tc>
          <w:tcPr>
            <w:tcW w:w="1701" w:type="dxa"/>
          </w:tcPr>
          <w:p w:rsidR="00693236" w:rsidRPr="00593618" w:rsidRDefault="00693236" w:rsidP="00693236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2F76CD" w:rsidRPr="008E7076" w:rsidRDefault="00693236" w:rsidP="0069323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  <w:r w:rsidRPr="008E707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:rsidR="002F76CD" w:rsidRPr="00593618" w:rsidRDefault="00554410" w:rsidP="002F76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/4/2017</w:t>
            </w:r>
          </w:p>
        </w:tc>
      </w:tr>
      <w:tr w:rsidR="00AD3CCF" w:rsidRPr="00226D25" w:rsidTr="003456A6">
        <w:trPr>
          <w:trHeight w:val="856"/>
        </w:trPr>
        <w:tc>
          <w:tcPr>
            <w:tcW w:w="1803" w:type="dxa"/>
            <w:vAlign w:val="center"/>
          </w:tcPr>
          <w:p w:rsidR="002F76CD" w:rsidRPr="00593618" w:rsidRDefault="002F76CD" w:rsidP="00AD3CCF">
            <w:pPr>
              <w:tabs>
                <w:tab w:val="center" w:pos="69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857" w:type="dxa"/>
          </w:tcPr>
          <w:p w:rsidR="002F76CD" w:rsidRPr="003456A6" w:rsidRDefault="002F76CD" w:rsidP="00AD3C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2F76CD" w:rsidRPr="00593618" w:rsidRDefault="002F76CD" w:rsidP="00054D62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AD3CCF" w:rsidRPr="00AD3CCF" w:rsidRDefault="00AD3CCF" w:rsidP="00AD3CC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  <w:r w:rsidRPr="00AD3CC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 xml:space="preserve">Patrick </w:t>
            </w:r>
            <w:proofErr w:type="spellStart"/>
            <w:r w:rsidRPr="00AD3CC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Howarth</w:t>
            </w:r>
            <w:proofErr w:type="spellEnd"/>
            <w:r w:rsidRPr="00AD3CC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, Patricia Reilly, Daniel Morris</w:t>
            </w:r>
            <w:r w:rsidRPr="00AD3CCF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  <w:t xml:space="preserve"> </w:t>
            </w:r>
          </w:p>
          <w:p w:rsidR="00AD3CCF" w:rsidRPr="00AD3CCF" w:rsidRDefault="00AD3CCF" w:rsidP="00AD3CCF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n-US" w:eastAsia="pl-PL"/>
              </w:rPr>
            </w:pPr>
          </w:p>
          <w:p w:rsidR="002F76CD" w:rsidRPr="00AD3CCF" w:rsidRDefault="00AD3CCF" w:rsidP="00AD3C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AD3CCF">
              <w:rPr>
                <w:rFonts w:asciiTheme="minorHAnsi" w:eastAsia="Times New Roman" w:hAnsiTheme="minorHAnsi" w:cstheme="minorHAnsi"/>
                <w:sz w:val="20"/>
                <w:szCs w:val="20"/>
                <w:lang w:val="en-US" w:eastAsia="pl-PL"/>
              </w:rPr>
              <w:t>Catherine Smith</w:t>
            </w:r>
          </w:p>
        </w:tc>
        <w:tc>
          <w:tcPr>
            <w:tcW w:w="2410" w:type="dxa"/>
          </w:tcPr>
          <w:p w:rsidR="00AD3CCF" w:rsidRPr="00AD3CCF" w:rsidRDefault="00AD3CCF" w:rsidP="00AD3CCF">
            <w:pPr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  <w:r w:rsidRPr="00AD3CCF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Klasa 7 – All Clear </w:t>
            </w:r>
            <w:r w:rsidR="00800F8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Klasa 7</w:t>
            </w:r>
          </w:p>
          <w:p w:rsidR="00AD3CCF" w:rsidRDefault="00AD3CCF" w:rsidP="00AD3CCF">
            <w:pPr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</w:p>
          <w:p w:rsidR="00AD3CCF" w:rsidRDefault="00AD3CCF" w:rsidP="00AD3CCF">
            <w:pPr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</w:p>
          <w:p w:rsidR="00AD3CCF" w:rsidRDefault="00AD3CCF" w:rsidP="00AD3CCF">
            <w:pPr>
              <w:spacing w:after="0" w:line="240" w:lineRule="auto"/>
              <w:textAlignment w:val="baseline"/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</w:pPr>
          </w:p>
          <w:p w:rsidR="00AD3CCF" w:rsidRPr="00AD3CCF" w:rsidRDefault="00AD3CCF" w:rsidP="00AD3CCF">
            <w:pPr>
              <w:spacing w:after="0" w:line="240" w:lineRule="auto"/>
              <w:textAlignment w:val="baseline"/>
              <w:rPr>
                <w:rStyle w:val="Pogrubienie"/>
                <w:rFonts w:asciiTheme="minorHAnsi" w:eastAsia="Times New Roman" w:hAnsiTheme="minorHAnsi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036DD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All Clear </w:t>
            </w:r>
            <w:r w:rsidR="00800F85" w:rsidRPr="00036DD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. Klasa 7</w:t>
            </w:r>
            <w:r w:rsidRPr="00036DD5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>. Zeszyt ćwiczeń</w:t>
            </w:r>
            <w:r w:rsidRPr="00AD3CCF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F76CD" w:rsidRPr="00AD3CCF" w:rsidRDefault="00AD3CCF" w:rsidP="00AD3CCF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AD3CC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</w:tcPr>
          <w:p w:rsidR="002F76CD" w:rsidRPr="00AD3CCF" w:rsidRDefault="00AD3CCF" w:rsidP="00AD3CC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3CCF">
              <w:rPr>
                <w:rFonts w:asciiTheme="minorHAnsi" w:hAnsiTheme="minorHAnsi" w:cstheme="minorHAnsi"/>
                <w:sz w:val="20"/>
                <w:szCs w:val="20"/>
              </w:rPr>
              <w:t>MACMILLAN</w:t>
            </w:r>
          </w:p>
        </w:tc>
        <w:tc>
          <w:tcPr>
            <w:tcW w:w="2232" w:type="dxa"/>
          </w:tcPr>
          <w:p w:rsidR="002F76CD" w:rsidRPr="00AD3CCF" w:rsidRDefault="00554410" w:rsidP="00AD3CC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8/1/2017</w:t>
            </w:r>
          </w:p>
        </w:tc>
      </w:tr>
      <w:tr w:rsidR="00AD3CCF" w:rsidRPr="00226D25" w:rsidTr="003456A6">
        <w:trPr>
          <w:trHeight w:val="868"/>
        </w:trPr>
        <w:tc>
          <w:tcPr>
            <w:tcW w:w="1803" w:type="dxa"/>
            <w:vAlign w:val="center"/>
          </w:tcPr>
          <w:p w:rsidR="002F76CD" w:rsidRPr="00593618" w:rsidRDefault="002F76CD" w:rsidP="00AD3CCF">
            <w:pPr>
              <w:tabs>
                <w:tab w:val="center" w:pos="69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ęzyk niemiecki</w:t>
            </w:r>
          </w:p>
        </w:tc>
        <w:tc>
          <w:tcPr>
            <w:tcW w:w="857" w:type="dxa"/>
          </w:tcPr>
          <w:p w:rsidR="002F76CD" w:rsidRPr="003456A6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2F76CD" w:rsidRPr="00B23930" w:rsidRDefault="00B23930" w:rsidP="002F76CD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3930">
              <w:rPr>
                <w:sz w:val="20"/>
                <w:szCs w:val="20"/>
              </w:rPr>
              <w:t>Praca zbiorowa</w:t>
            </w:r>
          </w:p>
        </w:tc>
        <w:tc>
          <w:tcPr>
            <w:tcW w:w="2410" w:type="dxa"/>
          </w:tcPr>
          <w:p w:rsidR="002D2B94" w:rsidRDefault="00B23930" w:rsidP="00B23930">
            <w:pPr>
              <w:spacing w:line="240" w:lineRule="auto"/>
              <w:rPr>
                <w:sz w:val="20"/>
                <w:szCs w:val="20"/>
              </w:rPr>
            </w:pPr>
            <w:r w:rsidRPr="00B23930">
              <w:rPr>
                <w:sz w:val="20"/>
                <w:szCs w:val="20"/>
              </w:rPr>
              <w:t xml:space="preserve">Magnet smart 2. Język niemiecki dla szkoły podstawowej, klasa 7. </w:t>
            </w:r>
          </w:p>
          <w:p w:rsidR="002F76CD" w:rsidRPr="00B23930" w:rsidRDefault="00036DD5" w:rsidP="00B23930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i ć</w:t>
            </w:r>
            <w:r w:rsidR="002D2B94" w:rsidRPr="00036DD5">
              <w:rPr>
                <w:sz w:val="20"/>
                <w:szCs w:val="20"/>
              </w:rPr>
              <w:t>wiczenie</w:t>
            </w:r>
            <w:r w:rsidR="00B23930" w:rsidRPr="00B23930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2F76CD" w:rsidRPr="00B23930" w:rsidRDefault="00B23930" w:rsidP="002F76CD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23930">
              <w:rPr>
                <w:sz w:val="20"/>
                <w:szCs w:val="20"/>
              </w:rPr>
              <w:t>LektorKlett</w:t>
            </w:r>
            <w:proofErr w:type="spellEnd"/>
            <w:r w:rsidRPr="00B2393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:rsidR="002F76CD" w:rsidRPr="00554410" w:rsidRDefault="00554410" w:rsidP="002F76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4410">
              <w:rPr>
                <w:rFonts w:asciiTheme="minorHAnsi" w:hAnsiTheme="minorHAnsi" w:cstheme="minorHAnsi"/>
                <w:sz w:val="20"/>
                <w:szCs w:val="20"/>
              </w:rPr>
              <w:t>817/2/2017</w:t>
            </w:r>
          </w:p>
        </w:tc>
      </w:tr>
      <w:tr w:rsidR="00AD3CCF" w:rsidRPr="00226D25" w:rsidTr="003456A6">
        <w:trPr>
          <w:trHeight w:val="629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857" w:type="dxa"/>
          </w:tcPr>
          <w:p w:rsidR="002F76CD" w:rsidRPr="003456A6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 xml:space="preserve"> a, </w:t>
            </w:r>
            <w:r w:rsidRPr="00AD3CCF">
              <w:rPr>
                <w:rFonts w:asciiTheme="minorHAnsi" w:hAnsiTheme="minorHAnsi" w:cstheme="minorHAnsi"/>
                <w:sz w:val="20"/>
                <w:szCs w:val="20"/>
              </w:rPr>
              <w:t xml:space="preserve">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2F76CD" w:rsidRPr="00593618" w:rsidRDefault="00B2378E" w:rsidP="002F76CD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rcin Braun, Agnieszka Mańkowska, Małgorzata Paszyńska</w:t>
            </w:r>
          </w:p>
        </w:tc>
        <w:tc>
          <w:tcPr>
            <w:tcW w:w="2410" w:type="dxa"/>
          </w:tcPr>
          <w:p w:rsidR="00D76157" w:rsidRDefault="00B2378E" w:rsidP="005E25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tematyka z kluczem</w:t>
            </w:r>
            <w:r w:rsidR="00D7615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2F76CD" w:rsidRPr="00593618" w:rsidRDefault="00B2378E" w:rsidP="005E25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B2378E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2F76CD" w:rsidRPr="00593618" w:rsidRDefault="00B2378E" w:rsidP="00B237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2F76CD" w:rsidRPr="00593618" w:rsidRDefault="00554410" w:rsidP="002F76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5/4/2017</w:t>
            </w:r>
          </w:p>
        </w:tc>
      </w:tr>
      <w:tr w:rsidR="00AD3CCF" w:rsidRPr="00226D25" w:rsidTr="003456A6">
        <w:trPr>
          <w:trHeight w:val="868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ologia</w:t>
            </w:r>
          </w:p>
        </w:tc>
        <w:tc>
          <w:tcPr>
            <w:tcW w:w="857" w:type="dxa"/>
          </w:tcPr>
          <w:p w:rsidR="002F76CD" w:rsidRPr="00593618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Małgorzat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efimow</w:t>
            </w:r>
            <w:proofErr w:type="spellEnd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Jolanta Holeczek, Barbar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anuszewska-Hasiec</w:t>
            </w:r>
            <w:proofErr w:type="spellEnd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Puls życia. Klasa 7. Podręcznik do biologii dla klasy siódmej szkoły podstawowej.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Puls życia. Zeszyt ćwiczeń  do biologii dla klasy 7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2F76CD" w:rsidRPr="00593618" w:rsidRDefault="00554410" w:rsidP="002F76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4/4/2017</w:t>
            </w:r>
          </w:p>
        </w:tc>
      </w:tr>
      <w:tr w:rsidR="00593618" w:rsidRPr="00226D25" w:rsidTr="003456A6">
        <w:trPr>
          <w:trHeight w:val="868"/>
        </w:trPr>
        <w:tc>
          <w:tcPr>
            <w:tcW w:w="1803" w:type="dxa"/>
            <w:vAlign w:val="center"/>
          </w:tcPr>
          <w:p w:rsidR="00593618" w:rsidRPr="00593618" w:rsidRDefault="00593618" w:rsidP="002F76CD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857" w:type="dxa"/>
          </w:tcPr>
          <w:p w:rsidR="005E25C7" w:rsidRPr="00593618" w:rsidRDefault="005E25C7" w:rsidP="005E25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593618" w:rsidRPr="00593618" w:rsidRDefault="005E25C7" w:rsidP="0005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593618" w:rsidRDefault="00593618" w:rsidP="002F76CD">
            <w:pPr>
              <w:spacing w:after="0" w:line="240" w:lineRule="auto"/>
              <w:rPr>
                <w:sz w:val="20"/>
                <w:szCs w:val="20"/>
              </w:rPr>
            </w:pPr>
            <w:r w:rsidRPr="00593618">
              <w:rPr>
                <w:sz w:val="20"/>
                <w:szCs w:val="20"/>
              </w:rPr>
              <w:t>Roman Malarz, Mariusz Szubert</w:t>
            </w:r>
          </w:p>
          <w:p w:rsidR="00593618" w:rsidRDefault="00593618" w:rsidP="002F76CD">
            <w:pPr>
              <w:spacing w:after="0" w:line="240" w:lineRule="auto"/>
              <w:rPr>
                <w:sz w:val="20"/>
                <w:szCs w:val="20"/>
              </w:rPr>
            </w:pPr>
          </w:p>
          <w:p w:rsidR="00593618" w:rsidRPr="005E25C7" w:rsidRDefault="00593618" w:rsidP="002F76CD">
            <w:pPr>
              <w:spacing w:after="0" w:line="240" w:lineRule="auto"/>
              <w:rPr>
                <w:sz w:val="20"/>
                <w:szCs w:val="20"/>
              </w:rPr>
            </w:pPr>
            <w:r w:rsidRPr="005E25C7">
              <w:rPr>
                <w:sz w:val="20"/>
                <w:szCs w:val="20"/>
              </w:rPr>
              <w:t xml:space="preserve">Justyna Knopik, Maria Kucharska, Ryszard Przybył, Kamila </w:t>
            </w:r>
            <w:proofErr w:type="spellStart"/>
            <w:r w:rsidRPr="005E25C7">
              <w:rPr>
                <w:sz w:val="20"/>
                <w:szCs w:val="20"/>
              </w:rPr>
              <w:t>Skomoroko</w:t>
            </w:r>
            <w:proofErr w:type="spellEnd"/>
            <w:r w:rsidRPr="005E25C7">
              <w:rPr>
                <w:sz w:val="20"/>
                <w:szCs w:val="20"/>
              </w:rPr>
              <w:t>, Alina Witek-Nowakowska</w:t>
            </w:r>
          </w:p>
          <w:p w:rsidR="00593618" w:rsidRPr="00593618" w:rsidRDefault="00593618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593618" w:rsidRDefault="00593618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Planeta Nowa</w:t>
            </w:r>
            <w:r w:rsidR="00800F8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93618" w:rsidRDefault="00593618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3618" w:rsidRDefault="00593618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3618" w:rsidRPr="00593618" w:rsidRDefault="00593618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618" w:rsidRPr="00593618" w:rsidRDefault="00593618" w:rsidP="005936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593618" w:rsidRPr="00593618" w:rsidRDefault="00593618" w:rsidP="00593618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593618" w:rsidRPr="00593618" w:rsidRDefault="00554410" w:rsidP="002F76C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6/3/2017</w:t>
            </w:r>
          </w:p>
        </w:tc>
      </w:tr>
      <w:tr w:rsidR="00AD3CCF" w:rsidRPr="00226D25" w:rsidTr="003456A6">
        <w:trPr>
          <w:trHeight w:val="621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Chemia</w:t>
            </w:r>
          </w:p>
        </w:tc>
        <w:tc>
          <w:tcPr>
            <w:tcW w:w="857" w:type="dxa"/>
          </w:tcPr>
          <w:p w:rsidR="002F76CD" w:rsidRPr="00593618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</w:tcPr>
          <w:p w:rsidR="002F76CD" w:rsidRPr="00593618" w:rsidRDefault="002F76CD" w:rsidP="002F76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Jan Kulawik, Teresa Kulawik, Maria Litwin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łgorzat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ńska</w:t>
            </w:r>
            <w:proofErr w:type="spellEnd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, Elżbiet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egiel</w:t>
            </w:r>
            <w:proofErr w:type="spellEnd"/>
          </w:p>
        </w:tc>
        <w:tc>
          <w:tcPr>
            <w:tcW w:w="2410" w:type="dxa"/>
          </w:tcPr>
          <w:p w:rsidR="002F76CD" w:rsidRPr="00593618" w:rsidRDefault="002F76CD" w:rsidP="002F76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Chemia Nowej Ery</w:t>
            </w:r>
          </w:p>
          <w:p w:rsidR="002F76CD" w:rsidRPr="00593618" w:rsidRDefault="002F76CD" w:rsidP="002F76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F76CD" w:rsidRPr="00593618" w:rsidRDefault="002F76CD" w:rsidP="002F76CD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Chemia Nowej Ery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  <w:t>Zeszyt ćwiczeń do chemii dla klasy siódmej szkoły podstawowej</w:t>
            </w:r>
          </w:p>
        </w:tc>
        <w:tc>
          <w:tcPr>
            <w:tcW w:w="1701" w:type="dxa"/>
          </w:tcPr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2F76CD" w:rsidRPr="00593618" w:rsidRDefault="002F76CD" w:rsidP="002F76C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2F76CD" w:rsidRPr="00593618" w:rsidRDefault="00554410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85/1/2017</w:t>
            </w:r>
          </w:p>
        </w:tc>
      </w:tr>
      <w:tr w:rsidR="005E25C7" w:rsidRPr="00226D25" w:rsidTr="004D24CE">
        <w:trPr>
          <w:trHeight w:val="868"/>
        </w:trPr>
        <w:tc>
          <w:tcPr>
            <w:tcW w:w="1803" w:type="dxa"/>
            <w:vAlign w:val="center"/>
          </w:tcPr>
          <w:p w:rsidR="005E25C7" w:rsidRPr="00593618" w:rsidRDefault="005E25C7" w:rsidP="002F76CD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zyka</w:t>
            </w:r>
          </w:p>
        </w:tc>
        <w:tc>
          <w:tcPr>
            <w:tcW w:w="857" w:type="dxa"/>
          </w:tcPr>
          <w:p w:rsidR="005E25C7" w:rsidRPr="00593618" w:rsidRDefault="005E25C7" w:rsidP="005E25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5E25C7" w:rsidRPr="00593618" w:rsidRDefault="005E25C7" w:rsidP="0005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5E25C7" w:rsidRPr="007B55E8" w:rsidRDefault="004D24CE" w:rsidP="002F76CD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B55E8">
              <w:rPr>
                <w:sz w:val="20"/>
                <w:szCs w:val="20"/>
              </w:rPr>
              <w:t>Marcin Braun, Weronika Śliwa</w:t>
            </w:r>
          </w:p>
        </w:tc>
        <w:tc>
          <w:tcPr>
            <w:tcW w:w="2410" w:type="dxa"/>
            <w:vAlign w:val="center"/>
          </w:tcPr>
          <w:p w:rsidR="005E25C7" w:rsidRDefault="004D24CE" w:rsidP="002F76C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 jest fizyka</w:t>
            </w:r>
            <w:r w:rsidR="00A44627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 Podręcznik</w:t>
            </w:r>
          </w:p>
          <w:p w:rsidR="005E25C7" w:rsidRPr="00593618" w:rsidRDefault="005E25C7" w:rsidP="00D76157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E25C7" w:rsidRPr="00593618" w:rsidRDefault="005E25C7" w:rsidP="004D24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5E25C7" w:rsidRPr="00593618" w:rsidRDefault="005E25C7" w:rsidP="004D24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5E25C7" w:rsidRPr="00593618" w:rsidRDefault="00554410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8/1/2017</w:t>
            </w:r>
          </w:p>
        </w:tc>
      </w:tr>
      <w:tr w:rsidR="00AD3CCF" w:rsidRPr="00226D25" w:rsidTr="003456A6">
        <w:trPr>
          <w:trHeight w:val="868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Informatyka</w:t>
            </w:r>
          </w:p>
        </w:tc>
        <w:tc>
          <w:tcPr>
            <w:tcW w:w="857" w:type="dxa"/>
          </w:tcPr>
          <w:p w:rsidR="002F76CD" w:rsidRPr="005E25C7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5C7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5C7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:rsidR="002F76CD" w:rsidRPr="005E25C7" w:rsidRDefault="00593618" w:rsidP="005E25C7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5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żyna Koba</w:t>
            </w:r>
          </w:p>
        </w:tc>
        <w:tc>
          <w:tcPr>
            <w:tcW w:w="2410" w:type="dxa"/>
            <w:vAlign w:val="center"/>
          </w:tcPr>
          <w:p w:rsidR="002F76CD" w:rsidRPr="00593618" w:rsidRDefault="00593618" w:rsidP="00AD3CCF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ię to!</w:t>
            </w:r>
          </w:p>
        </w:tc>
        <w:tc>
          <w:tcPr>
            <w:tcW w:w="1701" w:type="dxa"/>
            <w:vAlign w:val="center"/>
          </w:tcPr>
          <w:p w:rsidR="00593618" w:rsidRPr="00593618" w:rsidRDefault="00593618" w:rsidP="009A65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2F76CD" w:rsidRPr="00593618" w:rsidRDefault="00593618" w:rsidP="009A65A2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2F76CD" w:rsidRPr="00593618" w:rsidRDefault="00554410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7/4/2017</w:t>
            </w:r>
          </w:p>
        </w:tc>
      </w:tr>
      <w:tr w:rsidR="005E25C7" w:rsidRPr="00226D25" w:rsidTr="003456A6">
        <w:trPr>
          <w:trHeight w:val="868"/>
        </w:trPr>
        <w:tc>
          <w:tcPr>
            <w:tcW w:w="1803" w:type="dxa"/>
            <w:vAlign w:val="center"/>
          </w:tcPr>
          <w:p w:rsidR="005E25C7" w:rsidRPr="00593618" w:rsidRDefault="005E25C7" w:rsidP="002F76CD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styka</w:t>
            </w:r>
          </w:p>
        </w:tc>
        <w:tc>
          <w:tcPr>
            <w:tcW w:w="857" w:type="dxa"/>
          </w:tcPr>
          <w:p w:rsidR="005E25C7" w:rsidRPr="00593618" w:rsidRDefault="005E25C7" w:rsidP="005E25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5E25C7" w:rsidRPr="005E25C7" w:rsidRDefault="005E25C7" w:rsidP="0005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5E25C7" w:rsidRPr="005E25C7" w:rsidRDefault="003456A6" w:rsidP="002F76CD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arta </w:t>
            </w:r>
            <w:proofErr w:type="spellStart"/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Ipczyńska</w:t>
            </w:r>
            <w:proofErr w:type="spellEnd"/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, Natalia </w:t>
            </w:r>
            <w:proofErr w:type="spellStart"/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Mrozkowiak</w:t>
            </w:r>
            <w:proofErr w:type="spellEnd"/>
          </w:p>
        </w:tc>
        <w:tc>
          <w:tcPr>
            <w:tcW w:w="2410" w:type="dxa"/>
            <w:vAlign w:val="center"/>
          </w:tcPr>
          <w:p w:rsidR="005E25C7" w:rsidRPr="00593618" w:rsidRDefault="003456A6" w:rsidP="002F76C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o dzieła!</w:t>
            </w:r>
          </w:p>
        </w:tc>
        <w:tc>
          <w:tcPr>
            <w:tcW w:w="1701" w:type="dxa"/>
            <w:vAlign w:val="center"/>
          </w:tcPr>
          <w:p w:rsidR="003456A6" w:rsidRPr="00593618" w:rsidRDefault="003456A6" w:rsidP="009A65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5E25C7" w:rsidRPr="00593618" w:rsidRDefault="003456A6" w:rsidP="009A65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5E25C7" w:rsidRPr="00593618" w:rsidRDefault="00554410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3/4/2017</w:t>
            </w:r>
          </w:p>
        </w:tc>
      </w:tr>
      <w:tr w:rsidR="005E25C7" w:rsidRPr="00226D25" w:rsidTr="003456A6">
        <w:trPr>
          <w:trHeight w:val="868"/>
        </w:trPr>
        <w:tc>
          <w:tcPr>
            <w:tcW w:w="1803" w:type="dxa"/>
            <w:vAlign w:val="center"/>
          </w:tcPr>
          <w:p w:rsidR="005E25C7" w:rsidRPr="00593618" w:rsidRDefault="005E25C7" w:rsidP="002F76CD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uzyka</w:t>
            </w:r>
          </w:p>
        </w:tc>
        <w:tc>
          <w:tcPr>
            <w:tcW w:w="857" w:type="dxa"/>
          </w:tcPr>
          <w:p w:rsidR="005E25C7" w:rsidRPr="00593618" w:rsidRDefault="005E25C7" w:rsidP="005E25C7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</w:p>
          <w:p w:rsidR="005E25C7" w:rsidRPr="00593618" w:rsidRDefault="005E25C7" w:rsidP="00054D62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2126" w:type="dxa"/>
          </w:tcPr>
          <w:p w:rsidR="005E25C7" w:rsidRPr="003456A6" w:rsidRDefault="003456A6" w:rsidP="002F76CD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Monika Gromek, Grażyna </w:t>
            </w:r>
            <w:proofErr w:type="spellStart"/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Kilbach</w:t>
            </w:r>
            <w:proofErr w:type="spellEnd"/>
          </w:p>
        </w:tc>
        <w:tc>
          <w:tcPr>
            <w:tcW w:w="2410" w:type="dxa"/>
            <w:vAlign w:val="center"/>
          </w:tcPr>
          <w:p w:rsidR="005E25C7" w:rsidRPr="003456A6" w:rsidRDefault="003456A6" w:rsidP="002F76CD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3456A6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ekcja muzyki</w:t>
            </w:r>
          </w:p>
        </w:tc>
        <w:tc>
          <w:tcPr>
            <w:tcW w:w="1701" w:type="dxa"/>
            <w:vAlign w:val="center"/>
          </w:tcPr>
          <w:tbl>
            <w:tblPr>
              <w:tblpPr w:leftFromText="141" w:rightFromText="141" w:horzAnchor="margin" w:tblpY="52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81"/>
            </w:tblGrid>
            <w:tr w:rsidR="003456A6" w:rsidRPr="003456A6" w:rsidTr="003456A6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6A6" w:rsidRPr="003456A6" w:rsidRDefault="003456A6" w:rsidP="009A65A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56A6" w:rsidRPr="003456A6" w:rsidTr="003456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6A6" w:rsidRPr="003456A6" w:rsidRDefault="003456A6" w:rsidP="009A65A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56A6" w:rsidRPr="003456A6" w:rsidRDefault="003456A6" w:rsidP="009A65A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456A6" w:rsidRPr="003456A6" w:rsidTr="003456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456A6" w:rsidRPr="003456A6" w:rsidRDefault="003456A6" w:rsidP="009A65A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3456A6" w:rsidRPr="003456A6" w:rsidRDefault="003456A6" w:rsidP="009A65A2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456A6" w:rsidRPr="003456A6" w:rsidRDefault="003456A6" w:rsidP="009A65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5E25C7" w:rsidRPr="003456A6" w:rsidRDefault="003456A6" w:rsidP="009A65A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5E25C7" w:rsidRPr="003456A6" w:rsidRDefault="00554410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2/4/2017</w:t>
            </w:r>
          </w:p>
        </w:tc>
      </w:tr>
      <w:tr w:rsidR="00AD3CCF" w:rsidRPr="00226D25" w:rsidTr="003456A6">
        <w:trPr>
          <w:trHeight w:val="780"/>
        </w:trPr>
        <w:tc>
          <w:tcPr>
            <w:tcW w:w="1803" w:type="dxa"/>
            <w:vAlign w:val="center"/>
          </w:tcPr>
          <w:p w:rsidR="002F76CD" w:rsidRPr="00593618" w:rsidRDefault="002F76CD" w:rsidP="002F76CD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Religia</w:t>
            </w:r>
          </w:p>
        </w:tc>
        <w:tc>
          <w:tcPr>
            <w:tcW w:w="857" w:type="dxa"/>
          </w:tcPr>
          <w:p w:rsidR="002F76CD" w:rsidRPr="00593618" w:rsidRDefault="002F76CD" w:rsidP="002F76CD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</w:t>
            </w:r>
          </w:p>
          <w:p w:rsidR="002F76CD" w:rsidRPr="00593618" w:rsidRDefault="002F76CD" w:rsidP="00054D6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, b, </w:t>
            </w:r>
            <w:r w:rsidR="00054D6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</w:tcPr>
          <w:p w:rsidR="002F76CD" w:rsidRPr="00593618" w:rsidRDefault="00B2378E" w:rsidP="00284243">
            <w:pPr>
              <w:tabs>
                <w:tab w:val="left" w:pos="55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red. </w:t>
            </w:r>
            <w:r w:rsidR="00284243">
              <w:rPr>
                <w:rFonts w:asciiTheme="minorHAnsi" w:hAnsiTheme="minorHAnsi" w:cstheme="minorHAnsi"/>
                <w:sz w:val="20"/>
                <w:szCs w:val="20"/>
              </w:rPr>
              <w:t>Z. Marek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10" w:type="dxa"/>
            <w:vAlign w:val="center"/>
          </w:tcPr>
          <w:p w:rsidR="002F76CD" w:rsidRPr="00593618" w:rsidRDefault="00284243" w:rsidP="00B2378E">
            <w:pPr>
              <w:tabs>
                <w:tab w:val="left" w:pos="55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zus uczy i zbawia</w:t>
            </w:r>
          </w:p>
        </w:tc>
        <w:tc>
          <w:tcPr>
            <w:tcW w:w="1701" w:type="dxa"/>
            <w:vAlign w:val="center"/>
          </w:tcPr>
          <w:p w:rsidR="002F76CD" w:rsidRPr="00593618" w:rsidRDefault="002F76CD" w:rsidP="00B2378E">
            <w:pPr>
              <w:tabs>
                <w:tab w:val="left" w:pos="55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Wydawnictwo WAM</w:t>
            </w:r>
            <w:r w:rsidR="00B2378E"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Kraków</w:t>
            </w:r>
          </w:p>
        </w:tc>
        <w:tc>
          <w:tcPr>
            <w:tcW w:w="2232" w:type="dxa"/>
          </w:tcPr>
          <w:p w:rsidR="002F76CD" w:rsidRPr="00593618" w:rsidRDefault="00B2378E" w:rsidP="0028424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AZ-31-01/10-KR-</w:t>
            </w:r>
            <w:r w:rsidR="002842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/1</w:t>
            </w:r>
            <w:r w:rsidR="0028424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</w:tbl>
    <w:p w:rsidR="002F76CD" w:rsidRPr="00226D25" w:rsidRDefault="002F76CD" w:rsidP="002F76CD">
      <w:pPr>
        <w:spacing w:line="240" w:lineRule="auto"/>
        <w:rPr>
          <w:sz w:val="20"/>
          <w:szCs w:val="20"/>
        </w:rPr>
      </w:pPr>
    </w:p>
    <w:p w:rsidR="002F76CD" w:rsidRDefault="002F76CD" w:rsidP="0073710D">
      <w:pPr>
        <w:spacing w:line="240" w:lineRule="auto"/>
        <w:rPr>
          <w:sz w:val="20"/>
          <w:szCs w:val="20"/>
        </w:rPr>
      </w:pPr>
    </w:p>
    <w:p w:rsidR="00036DD5" w:rsidRDefault="00036DD5" w:rsidP="0073710D">
      <w:pPr>
        <w:spacing w:line="240" w:lineRule="auto"/>
        <w:rPr>
          <w:sz w:val="20"/>
          <w:szCs w:val="20"/>
        </w:rPr>
      </w:pPr>
    </w:p>
    <w:p w:rsidR="00036DD5" w:rsidRDefault="00036DD5" w:rsidP="0073710D">
      <w:pPr>
        <w:spacing w:line="240" w:lineRule="auto"/>
        <w:rPr>
          <w:sz w:val="20"/>
          <w:szCs w:val="20"/>
        </w:rPr>
      </w:pPr>
    </w:p>
    <w:p w:rsidR="00036DD5" w:rsidRDefault="00036DD5" w:rsidP="0073710D">
      <w:pPr>
        <w:spacing w:line="240" w:lineRule="auto"/>
        <w:rPr>
          <w:sz w:val="20"/>
          <w:szCs w:val="20"/>
        </w:rPr>
      </w:pPr>
    </w:p>
    <w:p w:rsidR="00036DD5" w:rsidRDefault="00036DD5" w:rsidP="0073710D">
      <w:pPr>
        <w:spacing w:line="240" w:lineRule="auto"/>
        <w:rPr>
          <w:sz w:val="20"/>
          <w:szCs w:val="20"/>
        </w:rPr>
      </w:pPr>
    </w:p>
    <w:p w:rsidR="00036DD5" w:rsidRDefault="00036DD5" w:rsidP="0073710D">
      <w:pPr>
        <w:spacing w:line="240" w:lineRule="auto"/>
        <w:rPr>
          <w:sz w:val="20"/>
          <w:szCs w:val="20"/>
        </w:rPr>
      </w:pPr>
    </w:p>
    <w:p w:rsidR="008F53CD" w:rsidRDefault="008F53CD" w:rsidP="0073710D">
      <w:pPr>
        <w:spacing w:line="240" w:lineRule="auto"/>
        <w:rPr>
          <w:sz w:val="20"/>
          <w:szCs w:val="20"/>
        </w:rPr>
      </w:pPr>
    </w:p>
    <w:p w:rsidR="00054D62" w:rsidRPr="007D4DB4" w:rsidRDefault="00054D62" w:rsidP="00054D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lasa VIII</w:t>
      </w:r>
      <w:r w:rsidR="008D717F"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857"/>
        <w:gridCol w:w="2126"/>
        <w:gridCol w:w="2410"/>
        <w:gridCol w:w="1701"/>
        <w:gridCol w:w="2232"/>
      </w:tblGrid>
      <w:tr w:rsidR="00054D62" w:rsidRPr="007F75CE" w:rsidTr="00034E2A">
        <w:trPr>
          <w:trHeight w:val="520"/>
        </w:trPr>
        <w:tc>
          <w:tcPr>
            <w:tcW w:w="1803" w:type="dxa"/>
          </w:tcPr>
          <w:p w:rsidR="00054D62" w:rsidRPr="007F75CE" w:rsidRDefault="00054D62" w:rsidP="00034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857" w:type="dxa"/>
          </w:tcPr>
          <w:p w:rsidR="00054D62" w:rsidRPr="007F75CE" w:rsidRDefault="00054D62" w:rsidP="00034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2126" w:type="dxa"/>
          </w:tcPr>
          <w:p w:rsidR="00054D62" w:rsidRPr="007F75CE" w:rsidRDefault="00054D62" w:rsidP="00034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410" w:type="dxa"/>
          </w:tcPr>
          <w:p w:rsidR="00054D62" w:rsidRPr="00036DD5" w:rsidRDefault="00054D62" w:rsidP="00034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6DD5">
              <w:rPr>
                <w:b/>
                <w:sz w:val="20"/>
                <w:szCs w:val="20"/>
              </w:rPr>
              <w:t>Tytuł</w:t>
            </w:r>
          </w:p>
        </w:tc>
        <w:tc>
          <w:tcPr>
            <w:tcW w:w="1701" w:type="dxa"/>
          </w:tcPr>
          <w:p w:rsidR="00054D62" w:rsidRPr="007F75CE" w:rsidRDefault="00054D62" w:rsidP="00034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2232" w:type="dxa"/>
          </w:tcPr>
          <w:p w:rsidR="00054D62" w:rsidRPr="007F75CE" w:rsidRDefault="00054D62" w:rsidP="00034E2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F75CE">
              <w:rPr>
                <w:b/>
                <w:sz w:val="20"/>
                <w:szCs w:val="20"/>
              </w:rPr>
              <w:t xml:space="preserve">Nr ewidencyjny </w:t>
            </w:r>
            <w:r>
              <w:rPr>
                <w:b/>
                <w:sz w:val="20"/>
                <w:szCs w:val="20"/>
              </w:rPr>
              <w:br/>
            </w:r>
            <w:r w:rsidRPr="007F75CE">
              <w:rPr>
                <w:b/>
                <w:sz w:val="20"/>
                <w:szCs w:val="20"/>
              </w:rPr>
              <w:t>w wykazie MEN</w:t>
            </w:r>
          </w:p>
        </w:tc>
      </w:tr>
      <w:tr w:rsidR="00054D62" w:rsidRPr="00226D25" w:rsidTr="00034E2A">
        <w:trPr>
          <w:trHeight w:val="868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ęzyk polski</w:t>
            </w:r>
          </w:p>
        </w:tc>
        <w:tc>
          <w:tcPr>
            <w:tcW w:w="857" w:type="dxa"/>
            <w:vAlign w:val="center"/>
          </w:tcPr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</w:p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, b, s</w:t>
            </w:r>
          </w:p>
        </w:tc>
        <w:tc>
          <w:tcPr>
            <w:tcW w:w="2126" w:type="dxa"/>
          </w:tcPr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oanna Kościerzyńska, Małgorzata Chmiel</w:t>
            </w: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Joanna Kuchta, Małgorzata Ginter, Joanna Kościerzyńska 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54D62" w:rsidRPr="00036DD5" w:rsidRDefault="00054D62" w:rsidP="00054D6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Podręcznik: "Nowe słowa na start 8"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  <w:t>Ćwiczenie "Nowe słowa na start 8"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054D62" w:rsidRPr="00593618" w:rsidRDefault="00054D62" w:rsidP="00034E2A">
            <w:pPr>
              <w:spacing w:before="100" w:beforeAutospacing="1" w:after="100" w:afterAutospacing="1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t>907/5/2018</w:t>
            </w:r>
          </w:p>
        </w:tc>
      </w:tr>
      <w:tr w:rsidR="00054D62" w:rsidRPr="00226D25" w:rsidTr="00034E2A">
        <w:trPr>
          <w:trHeight w:val="785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Historia </w:t>
            </w:r>
          </w:p>
        </w:tc>
        <w:tc>
          <w:tcPr>
            <w:tcW w:w="857" w:type="dxa"/>
          </w:tcPr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  <w:vAlign w:val="center"/>
          </w:tcPr>
          <w:p w:rsidR="00054D62" w:rsidRPr="00054D62" w:rsidRDefault="00054D62" w:rsidP="00034E2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54D62">
              <w:rPr>
                <w:rFonts w:asciiTheme="minorHAnsi" w:hAnsiTheme="minorHAnsi"/>
                <w:sz w:val="20"/>
                <w:szCs w:val="20"/>
              </w:rPr>
              <w:t>T. Małkowski</w:t>
            </w:r>
          </w:p>
          <w:p w:rsidR="00054D62" w:rsidRPr="00054D62" w:rsidRDefault="00054D62" w:rsidP="00034E2A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4D62" w:rsidRPr="00036DD5" w:rsidRDefault="00054D62" w:rsidP="00034E2A">
            <w:pPr>
              <w:pStyle w:val="Nagwek1"/>
              <w:jc w:val="center"/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</w:pPr>
            <w:r w:rsidRPr="00036DD5">
              <w:rPr>
                <w:rFonts w:asciiTheme="minorHAnsi" w:hAnsiTheme="minorHAnsi"/>
                <w:b w:val="0"/>
                <w:color w:val="auto"/>
                <w:sz w:val="20"/>
                <w:szCs w:val="20"/>
              </w:rPr>
              <w:t>Historia 8. Podróże w czasie. Podręcznik.</w:t>
            </w:r>
          </w:p>
          <w:p w:rsidR="00054D62" w:rsidRPr="00036DD5" w:rsidRDefault="00054D62" w:rsidP="00034E2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54D62" w:rsidRPr="00E67AAC" w:rsidRDefault="00054D62" w:rsidP="00034E2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E67AA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O</w:t>
            </w:r>
          </w:p>
        </w:tc>
        <w:tc>
          <w:tcPr>
            <w:tcW w:w="2232" w:type="dxa"/>
            <w:vAlign w:val="center"/>
          </w:tcPr>
          <w:p w:rsidR="00054D62" w:rsidRPr="00E67AAC" w:rsidRDefault="00054D62" w:rsidP="00034E2A">
            <w:pPr>
              <w:spacing w:before="100" w:beforeAutospacing="1"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E67AAC">
              <w:rPr>
                <w:rStyle w:val="value"/>
                <w:sz w:val="20"/>
                <w:szCs w:val="20"/>
              </w:rPr>
              <w:t>829/2/2018</w:t>
            </w:r>
          </w:p>
        </w:tc>
      </w:tr>
      <w:tr w:rsidR="00054D62" w:rsidRPr="00226D25" w:rsidTr="00034E2A">
        <w:trPr>
          <w:trHeight w:val="856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ęzyk angielski</w:t>
            </w:r>
          </w:p>
        </w:tc>
        <w:tc>
          <w:tcPr>
            <w:tcW w:w="857" w:type="dxa"/>
          </w:tcPr>
          <w:p w:rsidR="00054D62" w:rsidRPr="003456A6" w:rsidRDefault="00054D62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</w:tcPr>
          <w:p w:rsidR="00DB695C" w:rsidRPr="00DB695C" w:rsidRDefault="00DB695C" w:rsidP="00DB695C">
            <w:pPr>
              <w:pStyle w:val="Domylne"/>
              <w:rPr>
                <w:rFonts w:asciiTheme="minorHAnsi" w:hAnsiTheme="minorHAnsi"/>
                <w:color w:val="323232"/>
                <w:sz w:val="20"/>
                <w:szCs w:val="20"/>
              </w:rPr>
            </w:pPr>
            <w:r w:rsidRPr="00DB695C">
              <w:rPr>
                <w:rFonts w:asciiTheme="minorHAnsi" w:hAnsiTheme="minorHAnsi"/>
                <w:color w:val="323232"/>
                <w:sz w:val="20"/>
                <w:szCs w:val="20"/>
                <w:lang w:val="en-US"/>
              </w:rPr>
              <w:t xml:space="preserve">Malcolm Mann, Steve </w:t>
            </w:r>
            <w:proofErr w:type="spellStart"/>
            <w:r w:rsidRPr="00DB695C">
              <w:rPr>
                <w:rFonts w:asciiTheme="minorHAnsi" w:hAnsiTheme="minorHAnsi"/>
                <w:color w:val="323232"/>
                <w:sz w:val="20"/>
                <w:szCs w:val="20"/>
                <w:lang w:val="en-US"/>
              </w:rPr>
              <w:t>Taylore</w:t>
            </w:r>
            <w:proofErr w:type="spellEnd"/>
            <w:r w:rsidRPr="00DB695C">
              <w:rPr>
                <w:rFonts w:asciiTheme="minorHAnsi" w:hAnsiTheme="minorHAnsi"/>
                <w:color w:val="323232"/>
                <w:sz w:val="20"/>
                <w:szCs w:val="20"/>
                <w:lang w:val="en-US"/>
              </w:rPr>
              <w:t>-</w:t>
            </w:r>
            <w:r w:rsidRPr="00DB695C">
              <w:rPr>
                <w:rFonts w:asciiTheme="minorHAnsi" w:hAnsiTheme="minorHAnsi"/>
                <w:color w:val="323232"/>
                <w:sz w:val="20"/>
                <w:szCs w:val="20"/>
              </w:rPr>
              <w:t xml:space="preserve"> </w:t>
            </w:r>
            <w:r w:rsidRPr="00DB695C">
              <w:rPr>
                <w:rFonts w:asciiTheme="minorHAnsi" w:hAnsiTheme="minorHAnsi"/>
                <w:color w:val="323232"/>
                <w:sz w:val="20"/>
                <w:szCs w:val="20"/>
                <w:lang w:val="en-US"/>
              </w:rPr>
              <w:t>Knowles</w:t>
            </w:r>
            <w:r w:rsidRPr="00DB695C">
              <w:rPr>
                <w:rFonts w:asciiTheme="minorHAnsi" w:hAnsiTheme="minorHAnsi"/>
                <w:color w:val="323232"/>
                <w:sz w:val="20"/>
                <w:szCs w:val="20"/>
              </w:rPr>
              <w:t xml:space="preserve"> </w:t>
            </w:r>
          </w:p>
          <w:p w:rsidR="00DB695C" w:rsidRPr="00DB695C" w:rsidRDefault="00DB695C" w:rsidP="00DB695C">
            <w:pPr>
              <w:pStyle w:val="Domylne"/>
              <w:rPr>
                <w:rFonts w:asciiTheme="minorHAnsi" w:hAnsiTheme="minorHAnsi"/>
                <w:color w:val="323232"/>
                <w:sz w:val="20"/>
                <w:szCs w:val="20"/>
              </w:rPr>
            </w:pPr>
            <w:r w:rsidRPr="00DB695C">
              <w:rPr>
                <w:rFonts w:asciiTheme="minorHAnsi" w:hAnsiTheme="minorHAnsi"/>
                <w:color w:val="323232"/>
                <w:sz w:val="20"/>
                <w:szCs w:val="20"/>
              </w:rPr>
              <w:tab/>
            </w:r>
            <w:r w:rsidRPr="00DB695C">
              <w:rPr>
                <w:rFonts w:asciiTheme="minorHAnsi" w:hAnsiTheme="minorHAnsi"/>
                <w:color w:val="323232"/>
                <w:sz w:val="20"/>
                <w:szCs w:val="20"/>
              </w:rPr>
              <w:tab/>
            </w:r>
            <w:r w:rsidRPr="00DB695C">
              <w:rPr>
                <w:rFonts w:asciiTheme="minorHAnsi" w:hAnsiTheme="minorHAnsi"/>
                <w:color w:val="323232"/>
                <w:sz w:val="20"/>
                <w:szCs w:val="20"/>
                <w:lang w:val="de-DE"/>
              </w:rPr>
              <w:t xml:space="preserve"> </w:t>
            </w:r>
          </w:p>
          <w:p w:rsidR="00054D62" w:rsidRPr="00AD3CCF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54D62" w:rsidRPr="00036DD5" w:rsidRDefault="00DB695C" w:rsidP="00034E2A">
            <w:pPr>
              <w:numPr>
                <w:ilvl w:val="0"/>
                <w:numId w:val="1"/>
              </w:numPr>
              <w:spacing w:after="0" w:line="240" w:lineRule="auto"/>
              <w:ind w:left="0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36DD5">
              <w:rPr>
                <w:rFonts w:asciiTheme="minorHAnsi" w:hAnsiTheme="minorHAnsi"/>
                <w:color w:val="323232"/>
                <w:sz w:val="20"/>
                <w:szCs w:val="20"/>
              </w:rPr>
              <w:t>„Repetytorium ósmoklasisty” podręcznik i zeszyt ćwiczeń</w:t>
            </w:r>
          </w:p>
        </w:tc>
        <w:tc>
          <w:tcPr>
            <w:tcW w:w="1701" w:type="dxa"/>
          </w:tcPr>
          <w:p w:rsidR="00054D62" w:rsidRPr="00AD3CCF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3CCF">
              <w:rPr>
                <w:rFonts w:asciiTheme="minorHAnsi" w:hAnsiTheme="minorHAnsi" w:cstheme="minorHAnsi"/>
                <w:sz w:val="20"/>
                <w:szCs w:val="20"/>
              </w:rPr>
              <w:t>MACMILLAN</w:t>
            </w:r>
          </w:p>
        </w:tc>
        <w:tc>
          <w:tcPr>
            <w:tcW w:w="2232" w:type="dxa"/>
          </w:tcPr>
          <w:p w:rsidR="00054D62" w:rsidRPr="00AD3CCF" w:rsidRDefault="00DB695C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3CCF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 </w:t>
            </w:r>
            <w:r w:rsidRPr="00DB695C">
              <w:rPr>
                <w:rFonts w:asciiTheme="minorHAnsi" w:hAnsiTheme="minorHAnsi"/>
                <w:color w:val="323232"/>
                <w:sz w:val="20"/>
                <w:szCs w:val="20"/>
                <w:lang w:val="de-DE"/>
              </w:rPr>
              <w:t>925/2018</w:t>
            </w:r>
          </w:p>
        </w:tc>
      </w:tr>
      <w:tr w:rsidR="00054D62" w:rsidRPr="00226D25" w:rsidTr="00034E2A">
        <w:trPr>
          <w:trHeight w:val="868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ęzyk niemiecki</w:t>
            </w:r>
          </w:p>
        </w:tc>
        <w:tc>
          <w:tcPr>
            <w:tcW w:w="857" w:type="dxa"/>
          </w:tcPr>
          <w:p w:rsidR="0059781B" w:rsidRDefault="00054D62" w:rsidP="005978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59781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</w:tcPr>
          <w:p w:rsidR="00054D62" w:rsidRPr="00B23930" w:rsidRDefault="00054D62" w:rsidP="00034E2A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23930">
              <w:rPr>
                <w:sz w:val="20"/>
                <w:szCs w:val="20"/>
              </w:rPr>
              <w:t>Praca zbiorowa</w:t>
            </w:r>
          </w:p>
        </w:tc>
        <w:tc>
          <w:tcPr>
            <w:tcW w:w="2410" w:type="dxa"/>
          </w:tcPr>
          <w:p w:rsidR="00054D62" w:rsidRPr="00036DD5" w:rsidRDefault="00054D62" w:rsidP="0059781B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 xml:space="preserve">Magnet smart </w:t>
            </w:r>
            <w:r w:rsidR="0059781B" w:rsidRPr="00036DD5">
              <w:rPr>
                <w:sz w:val="20"/>
                <w:szCs w:val="20"/>
              </w:rPr>
              <w:t>3</w:t>
            </w:r>
            <w:r w:rsidRPr="00036DD5">
              <w:rPr>
                <w:sz w:val="20"/>
                <w:szCs w:val="20"/>
              </w:rPr>
              <w:t xml:space="preserve">. Język niemiecki dla szkoły podstawowej, klasa 7. </w:t>
            </w:r>
            <w:r w:rsidR="002D2B94" w:rsidRPr="00036DD5">
              <w:rPr>
                <w:sz w:val="20"/>
                <w:szCs w:val="20"/>
              </w:rPr>
              <w:t xml:space="preserve"> </w:t>
            </w:r>
            <w:r w:rsidRPr="00036DD5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054D62" w:rsidRPr="00B23930" w:rsidRDefault="00054D62" w:rsidP="00034E2A">
            <w:pPr>
              <w:spacing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B23930">
              <w:rPr>
                <w:sz w:val="20"/>
                <w:szCs w:val="20"/>
              </w:rPr>
              <w:t>LektorKlett</w:t>
            </w:r>
            <w:proofErr w:type="spellEnd"/>
            <w:r w:rsidRPr="00B23930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232" w:type="dxa"/>
          </w:tcPr>
          <w:p w:rsidR="00054D62" w:rsidRPr="00554410" w:rsidRDefault="00054D62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4D62" w:rsidRPr="00226D25" w:rsidTr="00034E2A">
        <w:trPr>
          <w:trHeight w:val="629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tematyka</w:t>
            </w:r>
          </w:p>
        </w:tc>
        <w:tc>
          <w:tcPr>
            <w:tcW w:w="857" w:type="dxa"/>
          </w:tcPr>
          <w:p w:rsidR="00054D62" w:rsidRPr="003456A6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56A6">
              <w:rPr>
                <w:rFonts w:asciiTheme="minorHAnsi" w:hAnsiTheme="minorHAnsi" w:cstheme="minorHAnsi"/>
                <w:sz w:val="20"/>
                <w:szCs w:val="20"/>
              </w:rPr>
              <w:t xml:space="preserve"> a, </w:t>
            </w:r>
            <w:r w:rsidRPr="00AD3CCF">
              <w:rPr>
                <w:rFonts w:asciiTheme="minorHAnsi" w:hAnsiTheme="minorHAnsi" w:cstheme="minorHAnsi"/>
                <w:sz w:val="20"/>
                <w:szCs w:val="20"/>
              </w:rPr>
              <w:t>b, s</w:t>
            </w:r>
          </w:p>
        </w:tc>
        <w:tc>
          <w:tcPr>
            <w:tcW w:w="2126" w:type="dxa"/>
          </w:tcPr>
          <w:p w:rsidR="00054D62" w:rsidRPr="00DB695C" w:rsidRDefault="00DB695C" w:rsidP="00034E2A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95C">
              <w:rPr>
                <w:sz w:val="20"/>
                <w:szCs w:val="20"/>
              </w:rPr>
              <w:t>Praca zbiorowa pod redakcją M. Dobrowolskiej</w:t>
            </w:r>
          </w:p>
        </w:tc>
        <w:tc>
          <w:tcPr>
            <w:tcW w:w="2410" w:type="dxa"/>
          </w:tcPr>
          <w:p w:rsidR="00054D62" w:rsidRPr="00036DD5" w:rsidRDefault="00054D62" w:rsidP="00D86D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 xml:space="preserve">Matematyka z </w:t>
            </w:r>
            <w:r w:rsidR="00D86D72" w:rsidRPr="00036DD5">
              <w:rPr>
                <w:rFonts w:asciiTheme="minorHAnsi" w:hAnsiTheme="minorHAnsi" w:cstheme="minorHAnsi"/>
                <w:sz w:val="20"/>
                <w:szCs w:val="20"/>
              </w:rPr>
              <w:t>plusem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054D62" w:rsidRPr="00593618" w:rsidRDefault="00D86D7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O</w:t>
            </w:r>
          </w:p>
        </w:tc>
        <w:tc>
          <w:tcPr>
            <w:tcW w:w="2232" w:type="dxa"/>
          </w:tcPr>
          <w:p w:rsidR="00054D62" w:rsidRPr="00593618" w:rsidRDefault="00DB695C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value"/>
              </w:rPr>
              <w:t>780/5/2018</w:t>
            </w:r>
          </w:p>
        </w:tc>
      </w:tr>
      <w:tr w:rsidR="00054D62" w:rsidRPr="00226D25" w:rsidTr="00034E2A">
        <w:trPr>
          <w:trHeight w:val="868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Biologia</w:t>
            </w:r>
          </w:p>
        </w:tc>
        <w:tc>
          <w:tcPr>
            <w:tcW w:w="857" w:type="dxa"/>
          </w:tcPr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</w:tcPr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Małgorzat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efimow</w:t>
            </w:r>
            <w:proofErr w:type="spellEnd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Jolanta Holeczek, Barbar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Januszewska-Hasiec</w:t>
            </w:r>
            <w:proofErr w:type="spellEnd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054D62" w:rsidRPr="00036DD5" w:rsidRDefault="00054D62" w:rsidP="00DB69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 xml:space="preserve">Puls życia. Klasa </w:t>
            </w:r>
            <w:r w:rsidR="00DB695C" w:rsidRPr="00036D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. Podręcznik do biologii dla klasy siódmej szkoły podstawowej.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Puls życia. Zeszyt </w:t>
            </w:r>
            <w:r w:rsidR="00F623DC" w:rsidRPr="00036DD5">
              <w:rPr>
                <w:rFonts w:asciiTheme="minorHAnsi" w:hAnsiTheme="minorHAnsi" w:cstheme="minorHAnsi"/>
                <w:sz w:val="20"/>
                <w:szCs w:val="20"/>
              </w:rPr>
              <w:t>ćwiczeń  do biologii dla klasy 8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054D62" w:rsidRPr="00593618" w:rsidRDefault="0045719F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44/3</w:t>
            </w:r>
            <w:r w:rsidR="00054D62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054D62" w:rsidRPr="00226D25" w:rsidTr="00034E2A">
        <w:trPr>
          <w:trHeight w:val="868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ografia</w:t>
            </w:r>
          </w:p>
        </w:tc>
        <w:tc>
          <w:tcPr>
            <w:tcW w:w="857" w:type="dxa"/>
          </w:tcPr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</w:tcPr>
          <w:p w:rsidR="00054D62" w:rsidRDefault="00054D62" w:rsidP="00034E2A">
            <w:pPr>
              <w:spacing w:after="0" w:line="240" w:lineRule="auto"/>
              <w:rPr>
                <w:sz w:val="20"/>
                <w:szCs w:val="20"/>
              </w:rPr>
            </w:pPr>
            <w:r w:rsidRPr="00593618">
              <w:rPr>
                <w:sz w:val="20"/>
                <w:szCs w:val="20"/>
              </w:rPr>
              <w:t>Roman Malarz, Mariusz Szubert</w:t>
            </w:r>
          </w:p>
          <w:p w:rsidR="00054D62" w:rsidRDefault="00054D62" w:rsidP="00034E2A">
            <w:pPr>
              <w:spacing w:after="0" w:line="240" w:lineRule="auto"/>
              <w:rPr>
                <w:sz w:val="20"/>
                <w:szCs w:val="20"/>
              </w:rPr>
            </w:pPr>
          </w:p>
          <w:p w:rsidR="00054D62" w:rsidRPr="006C3D57" w:rsidRDefault="00054D62" w:rsidP="00034E2A">
            <w:pPr>
              <w:spacing w:after="0" w:line="240" w:lineRule="auto"/>
              <w:rPr>
                <w:sz w:val="20"/>
                <w:szCs w:val="20"/>
              </w:rPr>
            </w:pPr>
            <w:r w:rsidRPr="005E25C7">
              <w:rPr>
                <w:sz w:val="20"/>
                <w:szCs w:val="20"/>
              </w:rPr>
              <w:t xml:space="preserve">Justyna Knopik, Maria Kucharska, Ryszard Przybył, Kamila </w:t>
            </w:r>
            <w:proofErr w:type="spellStart"/>
            <w:r w:rsidRPr="005E25C7">
              <w:rPr>
                <w:sz w:val="20"/>
                <w:szCs w:val="20"/>
              </w:rPr>
              <w:t>Skomoroko</w:t>
            </w:r>
            <w:proofErr w:type="spellEnd"/>
            <w:r w:rsidRPr="005E25C7">
              <w:rPr>
                <w:sz w:val="20"/>
                <w:szCs w:val="20"/>
              </w:rPr>
              <w:t>, Alina Witek-Nowakowska</w:t>
            </w:r>
          </w:p>
        </w:tc>
        <w:tc>
          <w:tcPr>
            <w:tcW w:w="2410" w:type="dxa"/>
          </w:tcPr>
          <w:p w:rsidR="00054D62" w:rsidRPr="00036DD5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Planeta Nowa</w:t>
            </w:r>
          </w:p>
          <w:p w:rsidR="00054D62" w:rsidRPr="00036DD5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036DD5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4D62" w:rsidRPr="00036DD5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półka z </w:t>
            </w:r>
            <w:proofErr w:type="spellStart"/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.o</w:t>
            </w:r>
            <w:proofErr w:type="spellEnd"/>
          </w:p>
        </w:tc>
        <w:tc>
          <w:tcPr>
            <w:tcW w:w="2232" w:type="dxa"/>
          </w:tcPr>
          <w:p w:rsidR="00054D62" w:rsidRPr="00593618" w:rsidRDefault="00D76157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906/4/2018</w:t>
            </w:r>
          </w:p>
        </w:tc>
      </w:tr>
      <w:tr w:rsidR="00054D62" w:rsidRPr="00226D25" w:rsidTr="00034E2A">
        <w:trPr>
          <w:trHeight w:val="621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Chemia</w:t>
            </w:r>
          </w:p>
        </w:tc>
        <w:tc>
          <w:tcPr>
            <w:tcW w:w="857" w:type="dxa"/>
          </w:tcPr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</w:p>
          <w:p w:rsidR="00054D62" w:rsidRPr="00593618" w:rsidRDefault="00054D62" w:rsidP="00034E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, b, s</w:t>
            </w:r>
          </w:p>
        </w:tc>
        <w:tc>
          <w:tcPr>
            <w:tcW w:w="2126" w:type="dxa"/>
          </w:tcPr>
          <w:p w:rsidR="00054D62" w:rsidRPr="00593618" w:rsidRDefault="00054D62" w:rsidP="00034E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Jan Kulawik, Teresa Kulawik, Maria Litwin</w:t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3618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Małgorzat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ańska</w:t>
            </w:r>
            <w:proofErr w:type="spellEnd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, Elżbieta </w:t>
            </w:r>
            <w:proofErr w:type="spellStart"/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Megiel</w:t>
            </w:r>
            <w:proofErr w:type="spellEnd"/>
          </w:p>
        </w:tc>
        <w:tc>
          <w:tcPr>
            <w:tcW w:w="2410" w:type="dxa"/>
          </w:tcPr>
          <w:p w:rsidR="00054D62" w:rsidRPr="00036DD5" w:rsidRDefault="00054D62" w:rsidP="00034E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t>Chemia Nowej Ery</w:t>
            </w:r>
          </w:p>
          <w:p w:rsidR="00054D62" w:rsidRPr="00036DD5" w:rsidRDefault="00054D62" w:rsidP="00034E2A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  <w:t>Chemia Nowej Ery</w:t>
            </w:r>
            <w:r w:rsidRPr="00036DD5">
              <w:rPr>
                <w:rFonts w:asciiTheme="minorHAnsi" w:hAnsiTheme="minorHAnsi" w:cstheme="minorHAnsi"/>
                <w:sz w:val="20"/>
                <w:szCs w:val="20"/>
              </w:rPr>
              <w:br/>
              <w:t>Zeszyt ćwiczeń do chemii dla klasy siódmej szkoły podstawowej</w:t>
            </w:r>
          </w:p>
        </w:tc>
        <w:tc>
          <w:tcPr>
            <w:tcW w:w="1701" w:type="dxa"/>
          </w:tcPr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wa Era </w:t>
            </w:r>
          </w:p>
          <w:p w:rsidR="00054D62" w:rsidRPr="00593618" w:rsidRDefault="00054D62" w:rsidP="00034E2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054D62" w:rsidRPr="00593618" w:rsidRDefault="00D76157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785/2/2018</w:t>
            </w:r>
          </w:p>
        </w:tc>
      </w:tr>
      <w:tr w:rsidR="00054D62" w:rsidRPr="00226D25" w:rsidTr="00034E2A">
        <w:trPr>
          <w:trHeight w:val="868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857" w:type="dxa"/>
          </w:tcPr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</w:tcPr>
          <w:p w:rsidR="00054D62" w:rsidRPr="00DB695C" w:rsidRDefault="00054D62" w:rsidP="00034E2A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B695C">
              <w:rPr>
                <w:sz w:val="20"/>
                <w:szCs w:val="20"/>
              </w:rPr>
              <w:t>Marcin Braun, Weronika Śliwa</w:t>
            </w:r>
          </w:p>
        </w:tc>
        <w:tc>
          <w:tcPr>
            <w:tcW w:w="2410" w:type="dxa"/>
            <w:vAlign w:val="center"/>
          </w:tcPr>
          <w:p w:rsidR="00054D62" w:rsidRPr="00036DD5" w:rsidRDefault="00054D62" w:rsidP="00034E2A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036D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o jest fizyka. Podręcznik</w:t>
            </w:r>
          </w:p>
          <w:p w:rsidR="00054D62" w:rsidRPr="00036DD5" w:rsidRDefault="00054D62" w:rsidP="00D76157">
            <w:pPr>
              <w:spacing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054D62" w:rsidRPr="00593618" w:rsidRDefault="00054D62" w:rsidP="002275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054D62" w:rsidRPr="00593618" w:rsidRDefault="00054D62" w:rsidP="002275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054D62" w:rsidRPr="00026277" w:rsidRDefault="00D76157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77">
              <w:rPr>
                <w:sz w:val="20"/>
                <w:szCs w:val="20"/>
              </w:rPr>
              <w:t>818/2/2018</w:t>
            </w:r>
          </w:p>
        </w:tc>
      </w:tr>
      <w:tr w:rsidR="00054D62" w:rsidRPr="00226D25" w:rsidTr="00034E2A">
        <w:trPr>
          <w:trHeight w:val="868"/>
        </w:trPr>
        <w:tc>
          <w:tcPr>
            <w:tcW w:w="1803" w:type="dxa"/>
            <w:vAlign w:val="center"/>
          </w:tcPr>
          <w:p w:rsidR="00054D62" w:rsidRPr="00593618" w:rsidRDefault="00054D62" w:rsidP="00034E2A">
            <w:pPr>
              <w:tabs>
                <w:tab w:val="center" w:pos="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sz w:val="20"/>
                <w:szCs w:val="20"/>
              </w:rPr>
              <w:t>Informatyka</w:t>
            </w:r>
          </w:p>
        </w:tc>
        <w:tc>
          <w:tcPr>
            <w:tcW w:w="857" w:type="dxa"/>
          </w:tcPr>
          <w:p w:rsidR="00054D62" w:rsidRPr="005E25C7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5C7">
              <w:rPr>
                <w:rFonts w:asciiTheme="minorHAnsi" w:hAnsiTheme="minorHAnsi" w:cstheme="minorHAnsi"/>
                <w:sz w:val="20"/>
                <w:szCs w:val="20"/>
              </w:rPr>
              <w:t>V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54D62" w:rsidRPr="00593618" w:rsidRDefault="00054D62" w:rsidP="00034E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E25C7">
              <w:rPr>
                <w:rFonts w:asciiTheme="minorHAnsi" w:hAnsiTheme="minorHAnsi" w:cstheme="minorHAnsi"/>
                <w:sz w:val="20"/>
                <w:szCs w:val="20"/>
              </w:rPr>
              <w:t xml:space="preserve"> a, b, s</w:t>
            </w:r>
          </w:p>
        </w:tc>
        <w:tc>
          <w:tcPr>
            <w:tcW w:w="2126" w:type="dxa"/>
            <w:vAlign w:val="center"/>
          </w:tcPr>
          <w:p w:rsidR="00054D62" w:rsidRPr="005E25C7" w:rsidRDefault="00054D62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E25C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żyna Koba</w:t>
            </w:r>
          </w:p>
        </w:tc>
        <w:tc>
          <w:tcPr>
            <w:tcW w:w="2410" w:type="dxa"/>
            <w:vAlign w:val="center"/>
          </w:tcPr>
          <w:p w:rsidR="00054D62" w:rsidRPr="00036DD5" w:rsidRDefault="00054D62" w:rsidP="00034E2A">
            <w:pPr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6DD5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Lubię to!</w:t>
            </w:r>
          </w:p>
        </w:tc>
        <w:tc>
          <w:tcPr>
            <w:tcW w:w="1701" w:type="dxa"/>
            <w:vAlign w:val="center"/>
          </w:tcPr>
          <w:p w:rsidR="00054D62" w:rsidRPr="00593618" w:rsidRDefault="00054D62" w:rsidP="002275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054D62" w:rsidRPr="00593618" w:rsidRDefault="00054D62" w:rsidP="002275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p w:rsidR="00054D62" w:rsidRPr="00026277" w:rsidRDefault="0059781B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77">
              <w:rPr>
                <w:sz w:val="20"/>
                <w:szCs w:val="20"/>
              </w:rPr>
              <w:t>847/5/2018</w:t>
            </w:r>
          </w:p>
        </w:tc>
      </w:tr>
      <w:tr w:rsidR="00DB695C" w:rsidRPr="00226D25" w:rsidTr="00034E2A">
        <w:trPr>
          <w:trHeight w:val="780"/>
        </w:trPr>
        <w:tc>
          <w:tcPr>
            <w:tcW w:w="1803" w:type="dxa"/>
            <w:vAlign w:val="center"/>
          </w:tcPr>
          <w:p w:rsidR="00DB695C" w:rsidRPr="00593618" w:rsidRDefault="00DB695C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edza o społeczeństwie</w:t>
            </w:r>
          </w:p>
        </w:tc>
        <w:tc>
          <w:tcPr>
            <w:tcW w:w="857" w:type="dxa"/>
          </w:tcPr>
          <w:p w:rsidR="00DB695C" w:rsidRDefault="00DB695C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I</w:t>
            </w:r>
          </w:p>
          <w:p w:rsidR="00DB695C" w:rsidRPr="00593618" w:rsidRDefault="00DB695C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,b,s</w:t>
            </w:r>
            <w:proofErr w:type="spellEnd"/>
          </w:p>
        </w:tc>
        <w:tc>
          <w:tcPr>
            <w:tcW w:w="2126" w:type="dxa"/>
            <w:vAlign w:val="center"/>
          </w:tcPr>
          <w:p w:rsidR="00DB695C" w:rsidRPr="00DB695C" w:rsidRDefault="00DB695C">
            <w:pPr>
              <w:rPr>
                <w:sz w:val="20"/>
                <w:szCs w:val="20"/>
              </w:rPr>
            </w:pPr>
            <w:r w:rsidRPr="00DB695C">
              <w:rPr>
                <w:sz w:val="20"/>
                <w:szCs w:val="20"/>
              </w:rPr>
              <w:t>Iwona Janicka, Arkadiusz Janicki, Aleksandra Kucia-Maćkowska, Tomasz Maćkowski</w:t>
            </w:r>
          </w:p>
        </w:tc>
        <w:tc>
          <w:tcPr>
            <w:tcW w:w="2410" w:type="dxa"/>
            <w:vAlign w:val="center"/>
          </w:tcPr>
          <w:p w:rsidR="00DB695C" w:rsidRPr="00036DD5" w:rsidRDefault="00DB695C">
            <w:pPr>
              <w:rPr>
                <w:sz w:val="20"/>
                <w:szCs w:val="20"/>
              </w:rPr>
            </w:pPr>
            <w:r w:rsidRPr="00036DD5">
              <w:rPr>
                <w:sz w:val="20"/>
                <w:szCs w:val="20"/>
              </w:rPr>
              <w:t>Dziś i jutro!</w:t>
            </w:r>
          </w:p>
        </w:tc>
        <w:tc>
          <w:tcPr>
            <w:tcW w:w="1701" w:type="dxa"/>
            <w:vAlign w:val="center"/>
          </w:tcPr>
          <w:p w:rsidR="00DB695C" w:rsidRPr="00593618" w:rsidRDefault="00DB695C" w:rsidP="002275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DB695C" w:rsidRPr="00593618" w:rsidRDefault="00DB695C" w:rsidP="002275CE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36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1431"/>
            </w:tblGrid>
            <w:tr w:rsidR="00DB695C" w:rsidRPr="00DB695C" w:rsidTr="00DB695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B695C" w:rsidRPr="00DB695C" w:rsidRDefault="00DB695C" w:rsidP="00DB695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B695C" w:rsidRPr="00DB695C" w:rsidRDefault="0059781B" w:rsidP="00DB695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           </w:t>
                  </w:r>
                  <w:r w:rsidR="00DB695C" w:rsidRPr="00DB695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874/2017</w:t>
                  </w:r>
                </w:p>
              </w:tc>
            </w:tr>
          </w:tbl>
          <w:p w:rsidR="00DB695C" w:rsidRPr="00593618" w:rsidRDefault="00DB695C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6DD5" w:rsidRPr="00226D25" w:rsidTr="002275CE">
        <w:trPr>
          <w:trHeight w:val="780"/>
        </w:trPr>
        <w:tc>
          <w:tcPr>
            <w:tcW w:w="1803" w:type="dxa"/>
            <w:vAlign w:val="center"/>
          </w:tcPr>
          <w:p w:rsidR="00036DD5" w:rsidRDefault="00036DD5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dukacja dla bezpieczeństwa</w:t>
            </w:r>
          </w:p>
        </w:tc>
        <w:tc>
          <w:tcPr>
            <w:tcW w:w="857" w:type="dxa"/>
            <w:vAlign w:val="center"/>
          </w:tcPr>
          <w:p w:rsidR="00036DD5" w:rsidRPr="002275CE" w:rsidRDefault="00036DD5" w:rsidP="002275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27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I</w:t>
            </w:r>
          </w:p>
          <w:p w:rsidR="00036DD5" w:rsidRPr="002275CE" w:rsidRDefault="00036DD5" w:rsidP="002275C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2275C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,b,s</w:t>
            </w:r>
            <w:proofErr w:type="spellEnd"/>
          </w:p>
        </w:tc>
        <w:tc>
          <w:tcPr>
            <w:tcW w:w="212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39"/>
            </w:tblGrid>
            <w:tr w:rsidR="002275CE" w:rsidRPr="002275CE" w:rsidTr="002275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75CE" w:rsidRPr="002275CE" w:rsidRDefault="002275CE" w:rsidP="002275C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2275CE" w:rsidRPr="002275CE" w:rsidTr="002275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75CE" w:rsidRPr="002275CE" w:rsidRDefault="002275CE" w:rsidP="002275C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</w:pPr>
                  <w:r w:rsidRPr="002275CE"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  <w:t>Jarosław Słoma</w:t>
                  </w:r>
                </w:p>
              </w:tc>
            </w:tr>
            <w:tr w:rsidR="002275CE" w:rsidRPr="002275CE" w:rsidTr="002275C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75CE" w:rsidRPr="002275CE" w:rsidRDefault="002275CE" w:rsidP="002275CE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036DD5" w:rsidRPr="002275CE" w:rsidRDefault="00036DD5" w:rsidP="002275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2275CE" w:rsidRDefault="002275CE" w:rsidP="002275CE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36DD5" w:rsidRPr="002275CE" w:rsidRDefault="00036DD5" w:rsidP="002275CE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75CE">
              <w:rPr>
                <w:rFonts w:asciiTheme="minorHAnsi" w:hAnsiTheme="minorHAnsi"/>
                <w:sz w:val="20"/>
                <w:szCs w:val="20"/>
              </w:rPr>
              <w:t xml:space="preserve">Żyję i działam bezpiecznie </w:t>
            </w:r>
            <w:r w:rsidR="002275CE" w:rsidRPr="002275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Podręcznik do EDB dla szkoły podstawowej</w:t>
            </w:r>
          </w:p>
          <w:p w:rsidR="00036DD5" w:rsidRPr="002275CE" w:rsidRDefault="00036DD5" w:rsidP="002275C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275CE" w:rsidRPr="002275CE" w:rsidRDefault="002275CE" w:rsidP="002275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5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wa Era</w:t>
            </w:r>
          </w:p>
          <w:p w:rsidR="00036DD5" w:rsidRPr="002275CE" w:rsidRDefault="002275CE" w:rsidP="002275C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5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ółka z o.o.</w:t>
            </w:r>
          </w:p>
        </w:tc>
        <w:tc>
          <w:tcPr>
            <w:tcW w:w="2232" w:type="dxa"/>
            <w:vAlign w:val="center"/>
          </w:tcPr>
          <w:p w:rsidR="00036DD5" w:rsidRPr="002275CE" w:rsidRDefault="002275CE" w:rsidP="002275C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2275CE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846/2017</w:t>
            </w:r>
          </w:p>
        </w:tc>
      </w:tr>
      <w:tr w:rsidR="00DB695C" w:rsidRPr="00226D25" w:rsidTr="00034E2A">
        <w:trPr>
          <w:trHeight w:val="780"/>
        </w:trPr>
        <w:tc>
          <w:tcPr>
            <w:tcW w:w="1803" w:type="dxa"/>
            <w:vAlign w:val="center"/>
          </w:tcPr>
          <w:p w:rsidR="00DB695C" w:rsidRPr="00026277" w:rsidRDefault="00DB695C" w:rsidP="00034E2A">
            <w:pPr>
              <w:tabs>
                <w:tab w:val="center" w:pos="694"/>
              </w:tabs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277">
              <w:rPr>
                <w:rFonts w:asciiTheme="minorHAnsi" w:hAnsiTheme="minorHAnsi" w:cstheme="minorHAnsi"/>
                <w:sz w:val="20"/>
                <w:szCs w:val="20"/>
              </w:rPr>
              <w:t>Religia</w:t>
            </w:r>
          </w:p>
        </w:tc>
        <w:tc>
          <w:tcPr>
            <w:tcW w:w="857" w:type="dxa"/>
          </w:tcPr>
          <w:p w:rsidR="00DB695C" w:rsidRPr="00026277" w:rsidRDefault="00DB695C" w:rsidP="00034E2A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262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II</w:t>
            </w:r>
          </w:p>
          <w:p w:rsidR="00DB695C" w:rsidRPr="00026277" w:rsidRDefault="00DB695C" w:rsidP="00034E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62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, b, s</w:t>
            </w:r>
          </w:p>
        </w:tc>
        <w:tc>
          <w:tcPr>
            <w:tcW w:w="2126" w:type="dxa"/>
          </w:tcPr>
          <w:p w:rsidR="00DB695C" w:rsidRPr="00026277" w:rsidRDefault="00026277" w:rsidP="00D76157">
            <w:pPr>
              <w:tabs>
                <w:tab w:val="left" w:pos="5520"/>
              </w:tabs>
              <w:spacing w:after="0" w:line="240" w:lineRule="auto"/>
              <w:rPr>
                <w:rStyle w:val="Pogrubienie"/>
                <w:b w:val="0"/>
                <w:sz w:val="20"/>
                <w:szCs w:val="20"/>
              </w:rPr>
            </w:pPr>
            <w:r w:rsidRPr="00026277">
              <w:rPr>
                <w:rStyle w:val="Pogrubienie"/>
                <w:b w:val="0"/>
                <w:sz w:val="20"/>
                <w:szCs w:val="20"/>
              </w:rPr>
              <w:t>Zbigniew Marek</w:t>
            </w:r>
          </w:p>
          <w:p w:rsidR="00026277" w:rsidRPr="00026277" w:rsidRDefault="00026277" w:rsidP="00D76157">
            <w:pPr>
              <w:tabs>
                <w:tab w:val="left" w:pos="55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26277">
              <w:rPr>
                <w:rStyle w:val="Pogrubienie"/>
                <w:b w:val="0"/>
                <w:sz w:val="20"/>
                <w:szCs w:val="20"/>
              </w:rPr>
              <w:t xml:space="preserve">Anna </w:t>
            </w:r>
            <w:proofErr w:type="spellStart"/>
            <w:r w:rsidRPr="00026277">
              <w:rPr>
                <w:rStyle w:val="Pogrubienie"/>
                <w:b w:val="0"/>
                <w:sz w:val="20"/>
                <w:szCs w:val="20"/>
              </w:rPr>
              <w:t>Walulik</w:t>
            </w:r>
            <w:proofErr w:type="spellEnd"/>
          </w:p>
        </w:tc>
        <w:tc>
          <w:tcPr>
            <w:tcW w:w="2410" w:type="dxa"/>
            <w:vAlign w:val="center"/>
          </w:tcPr>
          <w:p w:rsidR="00DB695C" w:rsidRPr="00036DD5" w:rsidRDefault="008E2AE5" w:rsidP="00026277">
            <w:pPr>
              <w:tabs>
                <w:tab w:val="left" w:pos="55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6DD5">
              <w:rPr>
                <w:rStyle w:val="Pogrubienie"/>
                <w:b w:val="0"/>
                <w:sz w:val="20"/>
                <w:szCs w:val="20"/>
              </w:rPr>
              <w:t>„</w:t>
            </w:r>
            <w:r w:rsidR="00026277" w:rsidRPr="00036DD5">
              <w:rPr>
                <w:rStyle w:val="Pogrubienie"/>
                <w:b w:val="0"/>
                <w:sz w:val="20"/>
                <w:szCs w:val="20"/>
              </w:rPr>
              <w:t>Jezus działa i zbawia</w:t>
            </w:r>
            <w:r w:rsidRPr="00036DD5">
              <w:rPr>
                <w:rStyle w:val="Pogrubienie"/>
                <w:b w:val="0"/>
                <w:sz w:val="20"/>
                <w:szCs w:val="20"/>
              </w:rPr>
              <w:t xml:space="preserve"> ”</w:t>
            </w:r>
          </w:p>
        </w:tc>
        <w:tc>
          <w:tcPr>
            <w:tcW w:w="1701" w:type="dxa"/>
            <w:vAlign w:val="center"/>
          </w:tcPr>
          <w:p w:rsidR="00DB695C" w:rsidRPr="00026277" w:rsidRDefault="00026277" w:rsidP="002275CE">
            <w:pPr>
              <w:tabs>
                <w:tab w:val="left" w:pos="552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26277">
              <w:rPr>
                <w:sz w:val="20"/>
                <w:szCs w:val="20"/>
              </w:rPr>
              <w:t>Wydawnictwo WAM</w:t>
            </w:r>
          </w:p>
        </w:tc>
        <w:tc>
          <w:tcPr>
            <w:tcW w:w="2232" w:type="dxa"/>
          </w:tcPr>
          <w:p w:rsidR="00DB695C" w:rsidRPr="00F623DC" w:rsidRDefault="00F623DC" w:rsidP="00034E2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F623DC">
              <w:rPr>
                <w:sz w:val="20"/>
                <w:szCs w:val="20"/>
              </w:rPr>
              <w:t xml:space="preserve">AZ-32-01/10-KR-12/13 </w:t>
            </w:r>
            <w:r w:rsidRPr="00F623DC">
              <w:rPr>
                <w:sz w:val="20"/>
                <w:szCs w:val="20"/>
              </w:rPr>
              <w:br/>
            </w:r>
          </w:p>
        </w:tc>
      </w:tr>
    </w:tbl>
    <w:p w:rsidR="00054D62" w:rsidRPr="00226D25" w:rsidRDefault="00054D62" w:rsidP="00054D62">
      <w:pPr>
        <w:spacing w:line="240" w:lineRule="auto"/>
        <w:rPr>
          <w:sz w:val="20"/>
          <w:szCs w:val="20"/>
        </w:rPr>
      </w:pPr>
    </w:p>
    <w:p w:rsidR="00036DD5" w:rsidRPr="00226D25" w:rsidRDefault="00036DD5">
      <w:pPr>
        <w:spacing w:line="240" w:lineRule="auto"/>
        <w:rPr>
          <w:sz w:val="20"/>
          <w:szCs w:val="20"/>
        </w:rPr>
      </w:pPr>
    </w:p>
    <w:sectPr w:rsidR="00036DD5" w:rsidRPr="00226D25" w:rsidSect="00F97E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6" w:right="42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A3F" w:rsidRDefault="00A74A3F" w:rsidP="004D2A1A">
      <w:pPr>
        <w:spacing w:after="0" w:line="240" w:lineRule="auto"/>
      </w:pPr>
      <w:r>
        <w:separator/>
      </w:r>
    </w:p>
  </w:endnote>
  <w:endnote w:type="continuationSeparator" w:id="0">
    <w:p w:rsidR="00A74A3F" w:rsidRDefault="00A74A3F" w:rsidP="004D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utch801TL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Dutch801TL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5" w:rsidRDefault="00036DD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5" w:rsidRDefault="00036DD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5" w:rsidRDefault="00036D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A3F" w:rsidRDefault="00A74A3F" w:rsidP="004D2A1A">
      <w:pPr>
        <w:spacing w:after="0" w:line="240" w:lineRule="auto"/>
      </w:pPr>
      <w:r>
        <w:separator/>
      </w:r>
    </w:p>
  </w:footnote>
  <w:footnote w:type="continuationSeparator" w:id="0">
    <w:p w:rsidR="00A74A3F" w:rsidRDefault="00A74A3F" w:rsidP="004D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5" w:rsidRDefault="00036DD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5" w:rsidRPr="00747C3E" w:rsidRDefault="00036DD5" w:rsidP="008864DE">
    <w:pPr>
      <w:tabs>
        <w:tab w:val="left" w:pos="1010"/>
        <w:tab w:val="center" w:pos="7002"/>
      </w:tabs>
      <w:spacing w:after="0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ESTAW PODRĘCZNIKÓW I MATERIAŁÓW ĆWICZENIOWYCH OBOWIĄZUJĄCYCH W  ROKU SZKOLNYM  2018/19</w:t>
    </w:r>
  </w:p>
  <w:p w:rsidR="00036DD5" w:rsidRPr="00747C3E" w:rsidRDefault="00036DD5" w:rsidP="00226D25">
    <w:pPr>
      <w:spacing w:after="0"/>
      <w:jc w:val="center"/>
      <w:rPr>
        <w:b/>
        <w:i/>
        <w:sz w:val="20"/>
        <w:szCs w:val="20"/>
      </w:rPr>
    </w:pPr>
    <w:r w:rsidRPr="00747C3E">
      <w:rPr>
        <w:b/>
        <w:i/>
        <w:sz w:val="20"/>
        <w:szCs w:val="20"/>
      </w:rPr>
      <w:t>Szkoła Podstawowa nr 3 im. 25 Kaliskiej Dywizji Piechoty w Łęczycy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D5" w:rsidRDefault="00036D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119C3"/>
    <w:multiLevelType w:val="multilevel"/>
    <w:tmpl w:val="EE82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706D1D"/>
    <w:multiLevelType w:val="multilevel"/>
    <w:tmpl w:val="76A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E01"/>
    <w:rsid w:val="000070B9"/>
    <w:rsid w:val="000141FE"/>
    <w:rsid w:val="000165C1"/>
    <w:rsid w:val="0001776C"/>
    <w:rsid w:val="00024E91"/>
    <w:rsid w:val="00026277"/>
    <w:rsid w:val="00034E2A"/>
    <w:rsid w:val="00036DD5"/>
    <w:rsid w:val="000375A5"/>
    <w:rsid w:val="00037BD2"/>
    <w:rsid w:val="0004006E"/>
    <w:rsid w:val="00054D62"/>
    <w:rsid w:val="00061A46"/>
    <w:rsid w:val="000660DB"/>
    <w:rsid w:val="00082944"/>
    <w:rsid w:val="00086906"/>
    <w:rsid w:val="00086D7A"/>
    <w:rsid w:val="00096BF7"/>
    <w:rsid w:val="000A391D"/>
    <w:rsid w:val="000A50D1"/>
    <w:rsid w:val="000A6C23"/>
    <w:rsid w:val="000B7804"/>
    <w:rsid w:val="000B7A62"/>
    <w:rsid w:val="000C21BE"/>
    <w:rsid w:val="000D4504"/>
    <w:rsid w:val="000D58BB"/>
    <w:rsid w:val="000E0DA3"/>
    <w:rsid w:val="000F110B"/>
    <w:rsid w:val="000F1400"/>
    <w:rsid w:val="00102201"/>
    <w:rsid w:val="00105DB8"/>
    <w:rsid w:val="00107FC9"/>
    <w:rsid w:val="00123106"/>
    <w:rsid w:val="001376AF"/>
    <w:rsid w:val="00140DA9"/>
    <w:rsid w:val="0014264A"/>
    <w:rsid w:val="00162DBC"/>
    <w:rsid w:val="00177580"/>
    <w:rsid w:val="00183CBC"/>
    <w:rsid w:val="0019051C"/>
    <w:rsid w:val="00190907"/>
    <w:rsid w:val="001944F1"/>
    <w:rsid w:val="001B2122"/>
    <w:rsid w:val="001B6AD3"/>
    <w:rsid w:val="001C1CEC"/>
    <w:rsid w:val="001C2C6A"/>
    <w:rsid w:val="001C4A98"/>
    <w:rsid w:val="001C4F07"/>
    <w:rsid w:val="001C72F8"/>
    <w:rsid w:val="001D2624"/>
    <w:rsid w:val="001F61BA"/>
    <w:rsid w:val="00204162"/>
    <w:rsid w:val="00213F97"/>
    <w:rsid w:val="00217665"/>
    <w:rsid w:val="00217735"/>
    <w:rsid w:val="00226D25"/>
    <w:rsid w:val="00226D44"/>
    <w:rsid w:val="002275CE"/>
    <w:rsid w:val="002315EE"/>
    <w:rsid w:val="00245539"/>
    <w:rsid w:val="002530D0"/>
    <w:rsid w:val="00256AAF"/>
    <w:rsid w:val="00257167"/>
    <w:rsid w:val="00272F94"/>
    <w:rsid w:val="002730D1"/>
    <w:rsid w:val="00284243"/>
    <w:rsid w:val="002943ED"/>
    <w:rsid w:val="002C2CF0"/>
    <w:rsid w:val="002C3A4E"/>
    <w:rsid w:val="002D2B94"/>
    <w:rsid w:val="002D61B8"/>
    <w:rsid w:val="002E494B"/>
    <w:rsid w:val="002F5604"/>
    <w:rsid w:val="002F76CD"/>
    <w:rsid w:val="00315CF5"/>
    <w:rsid w:val="003162D9"/>
    <w:rsid w:val="00316909"/>
    <w:rsid w:val="0031691C"/>
    <w:rsid w:val="00316AC1"/>
    <w:rsid w:val="00331EA8"/>
    <w:rsid w:val="00337A24"/>
    <w:rsid w:val="003456A6"/>
    <w:rsid w:val="00345825"/>
    <w:rsid w:val="0035522E"/>
    <w:rsid w:val="00371DC4"/>
    <w:rsid w:val="00373504"/>
    <w:rsid w:val="00381EDD"/>
    <w:rsid w:val="0038362E"/>
    <w:rsid w:val="003864C7"/>
    <w:rsid w:val="003A4A12"/>
    <w:rsid w:val="003C4625"/>
    <w:rsid w:val="003D0F80"/>
    <w:rsid w:val="003E2706"/>
    <w:rsid w:val="003F1BC4"/>
    <w:rsid w:val="003F43D8"/>
    <w:rsid w:val="00402A37"/>
    <w:rsid w:val="00422456"/>
    <w:rsid w:val="004235C7"/>
    <w:rsid w:val="00427320"/>
    <w:rsid w:val="00431546"/>
    <w:rsid w:val="0043420D"/>
    <w:rsid w:val="00441407"/>
    <w:rsid w:val="004444D6"/>
    <w:rsid w:val="00447AF8"/>
    <w:rsid w:val="0045719F"/>
    <w:rsid w:val="004637D4"/>
    <w:rsid w:val="00464B13"/>
    <w:rsid w:val="00474836"/>
    <w:rsid w:val="00481FE0"/>
    <w:rsid w:val="00487E4C"/>
    <w:rsid w:val="004A13AB"/>
    <w:rsid w:val="004A7BFB"/>
    <w:rsid w:val="004B376C"/>
    <w:rsid w:val="004B3962"/>
    <w:rsid w:val="004B5E76"/>
    <w:rsid w:val="004C627E"/>
    <w:rsid w:val="004C6EC2"/>
    <w:rsid w:val="004D24CE"/>
    <w:rsid w:val="004D2A1A"/>
    <w:rsid w:val="004E04E6"/>
    <w:rsid w:val="004E2335"/>
    <w:rsid w:val="004E7D59"/>
    <w:rsid w:val="00514A47"/>
    <w:rsid w:val="00520BD1"/>
    <w:rsid w:val="00530322"/>
    <w:rsid w:val="0053254D"/>
    <w:rsid w:val="0054718E"/>
    <w:rsid w:val="00554410"/>
    <w:rsid w:val="00566882"/>
    <w:rsid w:val="00584FB6"/>
    <w:rsid w:val="00593618"/>
    <w:rsid w:val="0059781B"/>
    <w:rsid w:val="005A08D2"/>
    <w:rsid w:val="005B515B"/>
    <w:rsid w:val="005C0047"/>
    <w:rsid w:val="005C195C"/>
    <w:rsid w:val="005E25C7"/>
    <w:rsid w:val="005E4BE0"/>
    <w:rsid w:val="006120CB"/>
    <w:rsid w:val="0061401F"/>
    <w:rsid w:val="00620DAF"/>
    <w:rsid w:val="00624888"/>
    <w:rsid w:val="00632260"/>
    <w:rsid w:val="006329D7"/>
    <w:rsid w:val="00633E88"/>
    <w:rsid w:val="0063772D"/>
    <w:rsid w:val="00643E55"/>
    <w:rsid w:val="00652A3C"/>
    <w:rsid w:val="00663EA8"/>
    <w:rsid w:val="00671197"/>
    <w:rsid w:val="00685979"/>
    <w:rsid w:val="00693236"/>
    <w:rsid w:val="00696E64"/>
    <w:rsid w:val="006B74DA"/>
    <w:rsid w:val="006C2438"/>
    <w:rsid w:val="006C3D57"/>
    <w:rsid w:val="006E58EE"/>
    <w:rsid w:val="00702CE4"/>
    <w:rsid w:val="007057FB"/>
    <w:rsid w:val="00710D48"/>
    <w:rsid w:val="00715775"/>
    <w:rsid w:val="0072240A"/>
    <w:rsid w:val="00722FF3"/>
    <w:rsid w:val="007349D4"/>
    <w:rsid w:val="0073710D"/>
    <w:rsid w:val="00747C3E"/>
    <w:rsid w:val="00753BCA"/>
    <w:rsid w:val="007540B6"/>
    <w:rsid w:val="00754C2E"/>
    <w:rsid w:val="00763EF4"/>
    <w:rsid w:val="00765788"/>
    <w:rsid w:val="0077141A"/>
    <w:rsid w:val="00773187"/>
    <w:rsid w:val="00775C97"/>
    <w:rsid w:val="007854D1"/>
    <w:rsid w:val="00786DB6"/>
    <w:rsid w:val="007954EA"/>
    <w:rsid w:val="00796A13"/>
    <w:rsid w:val="007B55E8"/>
    <w:rsid w:val="007B7093"/>
    <w:rsid w:val="007D0E46"/>
    <w:rsid w:val="007D22B4"/>
    <w:rsid w:val="007D5099"/>
    <w:rsid w:val="007E512E"/>
    <w:rsid w:val="007E7FC7"/>
    <w:rsid w:val="007F47EE"/>
    <w:rsid w:val="007F744E"/>
    <w:rsid w:val="007F75CE"/>
    <w:rsid w:val="00800F85"/>
    <w:rsid w:val="00807A00"/>
    <w:rsid w:val="0081496F"/>
    <w:rsid w:val="00825953"/>
    <w:rsid w:val="00830663"/>
    <w:rsid w:val="00855576"/>
    <w:rsid w:val="00855928"/>
    <w:rsid w:val="0086585D"/>
    <w:rsid w:val="00874977"/>
    <w:rsid w:val="00880D6A"/>
    <w:rsid w:val="008864DE"/>
    <w:rsid w:val="00893D1C"/>
    <w:rsid w:val="008B2F41"/>
    <w:rsid w:val="008B664D"/>
    <w:rsid w:val="008D4890"/>
    <w:rsid w:val="008D502A"/>
    <w:rsid w:val="008D717F"/>
    <w:rsid w:val="008D739C"/>
    <w:rsid w:val="008E01B7"/>
    <w:rsid w:val="008E2ACE"/>
    <w:rsid w:val="008E2AE5"/>
    <w:rsid w:val="008E6DBC"/>
    <w:rsid w:val="008E7076"/>
    <w:rsid w:val="008F3B4C"/>
    <w:rsid w:val="008F53CD"/>
    <w:rsid w:val="00951EE4"/>
    <w:rsid w:val="009632B5"/>
    <w:rsid w:val="0096668F"/>
    <w:rsid w:val="00967A9E"/>
    <w:rsid w:val="00986B57"/>
    <w:rsid w:val="009906BA"/>
    <w:rsid w:val="009A65A2"/>
    <w:rsid w:val="009B4C19"/>
    <w:rsid w:val="009D43D1"/>
    <w:rsid w:val="009D5A26"/>
    <w:rsid w:val="009E1C98"/>
    <w:rsid w:val="00A002CC"/>
    <w:rsid w:val="00A06836"/>
    <w:rsid w:val="00A129F1"/>
    <w:rsid w:val="00A20D78"/>
    <w:rsid w:val="00A2701B"/>
    <w:rsid w:val="00A30ED0"/>
    <w:rsid w:val="00A44627"/>
    <w:rsid w:val="00A540BF"/>
    <w:rsid w:val="00A54E56"/>
    <w:rsid w:val="00A5768C"/>
    <w:rsid w:val="00A629A2"/>
    <w:rsid w:val="00A62CDD"/>
    <w:rsid w:val="00A70147"/>
    <w:rsid w:val="00A74A3F"/>
    <w:rsid w:val="00A9741E"/>
    <w:rsid w:val="00AA1CEE"/>
    <w:rsid w:val="00AA37A4"/>
    <w:rsid w:val="00AA5735"/>
    <w:rsid w:val="00AB0794"/>
    <w:rsid w:val="00AB1D60"/>
    <w:rsid w:val="00AB506A"/>
    <w:rsid w:val="00AB5584"/>
    <w:rsid w:val="00AC057A"/>
    <w:rsid w:val="00AC3045"/>
    <w:rsid w:val="00AC5FE4"/>
    <w:rsid w:val="00AD3CCF"/>
    <w:rsid w:val="00AE5459"/>
    <w:rsid w:val="00AE5F97"/>
    <w:rsid w:val="00B0093C"/>
    <w:rsid w:val="00B01CE7"/>
    <w:rsid w:val="00B06D7C"/>
    <w:rsid w:val="00B17E54"/>
    <w:rsid w:val="00B20E01"/>
    <w:rsid w:val="00B236A5"/>
    <w:rsid w:val="00B2378E"/>
    <w:rsid w:val="00B23930"/>
    <w:rsid w:val="00B26D2B"/>
    <w:rsid w:val="00B31020"/>
    <w:rsid w:val="00B36B6E"/>
    <w:rsid w:val="00B44E38"/>
    <w:rsid w:val="00B52F8A"/>
    <w:rsid w:val="00B60C9D"/>
    <w:rsid w:val="00B6228C"/>
    <w:rsid w:val="00B7103F"/>
    <w:rsid w:val="00B71450"/>
    <w:rsid w:val="00B73518"/>
    <w:rsid w:val="00BB080F"/>
    <w:rsid w:val="00BB158E"/>
    <w:rsid w:val="00BB411A"/>
    <w:rsid w:val="00BD52E2"/>
    <w:rsid w:val="00BE00D5"/>
    <w:rsid w:val="00BE16F0"/>
    <w:rsid w:val="00BE2C10"/>
    <w:rsid w:val="00BE74DE"/>
    <w:rsid w:val="00C03959"/>
    <w:rsid w:val="00C0521E"/>
    <w:rsid w:val="00C05529"/>
    <w:rsid w:val="00C12419"/>
    <w:rsid w:val="00C13580"/>
    <w:rsid w:val="00C230F0"/>
    <w:rsid w:val="00C33067"/>
    <w:rsid w:val="00C70361"/>
    <w:rsid w:val="00C72652"/>
    <w:rsid w:val="00C804AF"/>
    <w:rsid w:val="00C80C6A"/>
    <w:rsid w:val="00C82CA2"/>
    <w:rsid w:val="00C873FB"/>
    <w:rsid w:val="00C901F1"/>
    <w:rsid w:val="00CA5537"/>
    <w:rsid w:val="00CB13D3"/>
    <w:rsid w:val="00CB5485"/>
    <w:rsid w:val="00CC5953"/>
    <w:rsid w:val="00CE1940"/>
    <w:rsid w:val="00CE35FE"/>
    <w:rsid w:val="00CE511C"/>
    <w:rsid w:val="00CE725A"/>
    <w:rsid w:val="00D041CA"/>
    <w:rsid w:val="00D26FDC"/>
    <w:rsid w:val="00D33A21"/>
    <w:rsid w:val="00D55943"/>
    <w:rsid w:val="00D616AD"/>
    <w:rsid w:val="00D72110"/>
    <w:rsid w:val="00D76157"/>
    <w:rsid w:val="00D76864"/>
    <w:rsid w:val="00D8698E"/>
    <w:rsid w:val="00D86D72"/>
    <w:rsid w:val="00D93257"/>
    <w:rsid w:val="00D93BC4"/>
    <w:rsid w:val="00D94540"/>
    <w:rsid w:val="00D95883"/>
    <w:rsid w:val="00D9629F"/>
    <w:rsid w:val="00DA1766"/>
    <w:rsid w:val="00DB29DD"/>
    <w:rsid w:val="00DB2E91"/>
    <w:rsid w:val="00DB3040"/>
    <w:rsid w:val="00DB3AC6"/>
    <w:rsid w:val="00DB695C"/>
    <w:rsid w:val="00DC0D18"/>
    <w:rsid w:val="00DC2DD8"/>
    <w:rsid w:val="00DD05CC"/>
    <w:rsid w:val="00DD1009"/>
    <w:rsid w:val="00DD13FC"/>
    <w:rsid w:val="00DF7308"/>
    <w:rsid w:val="00E16471"/>
    <w:rsid w:val="00E64AFF"/>
    <w:rsid w:val="00E6773C"/>
    <w:rsid w:val="00E67AAC"/>
    <w:rsid w:val="00E8326D"/>
    <w:rsid w:val="00E8503C"/>
    <w:rsid w:val="00E86FD2"/>
    <w:rsid w:val="00E87C49"/>
    <w:rsid w:val="00E95DF9"/>
    <w:rsid w:val="00E96BE4"/>
    <w:rsid w:val="00EA3852"/>
    <w:rsid w:val="00EB453E"/>
    <w:rsid w:val="00EB4AF2"/>
    <w:rsid w:val="00EC5B23"/>
    <w:rsid w:val="00ED3D82"/>
    <w:rsid w:val="00ED7A59"/>
    <w:rsid w:val="00EF5A55"/>
    <w:rsid w:val="00EF5FC9"/>
    <w:rsid w:val="00F009F0"/>
    <w:rsid w:val="00F11AD8"/>
    <w:rsid w:val="00F47531"/>
    <w:rsid w:val="00F47DE1"/>
    <w:rsid w:val="00F520BB"/>
    <w:rsid w:val="00F52BF5"/>
    <w:rsid w:val="00F623DC"/>
    <w:rsid w:val="00F64323"/>
    <w:rsid w:val="00F72209"/>
    <w:rsid w:val="00F72DA8"/>
    <w:rsid w:val="00F76C23"/>
    <w:rsid w:val="00F97EBA"/>
    <w:rsid w:val="00FA0C8B"/>
    <w:rsid w:val="00FA76E7"/>
    <w:rsid w:val="00FB2D13"/>
    <w:rsid w:val="00FC4B88"/>
    <w:rsid w:val="00FE3FDF"/>
    <w:rsid w:val="00FF21C2"/>
    <w:rsid w:val="00FF2880"/>
    <w:rsid w:val="00FF2ACC"/>
    <w:rsid w:val="00FF4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11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376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6A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72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C30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alue1">
    <w:name w:val="value1"/>
    <w:basedOn w:val="Domylnaczcionkaakapitu"/>
    <w:rsid w:val="00024E91"/>
  </w:style>
  <w:style w:type="paragraph" w:customStyle="1" w:styleId="Styl">
    <w:name w:val="Styl"/>
    <w:rsid w:val="00DA176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B376C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7540B6"/>
    <w:rPr>
      <w:color w:val="000099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2A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A1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D2A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A1A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E95DF9"/>
    <w:rPr>
      <w:b/>
      <w:bCs/>
    </w:rPr>
  </w:style>
  <w:style w:type="table" w:styleId="Tabela-Siatka">
    <w:name w:val="Table Grid"/>
    <w:basedOn w:val="Standardowy"/>
    <w:uiPriority w:val="59"/>
    <w:rsid w:val="002177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6A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desc">
    <w:name w:val="desc"/>
    <w:basedOn w:val="Domylnaczcionkaakapitu"/>
    <w:rsid w:val="00245539"/>
  </w:style>
  <w:style w:type="character" w:customStyle="1" w:styleId="level-p">
    <w:name w:val="level-p"/>
    <w:basedOn w:val="Domylnaczcionkaakapitu"/>
    <w:rsid w:val="0008294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2F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AC30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C3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">
    <w:name w:val="Treść"/>
    <w:rsid w:val="00CE511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value">
    <w:name w:val="value"/>
    <w:basedOn w:val="Domylnaczcionkaakapitu"/>
    <w:rsid w:val="00E67AAC"/>
  </w:style>
  <w:style w:type="paragraph" w:customStyle="1" w:styleId="Domylne">
    <w:name w:val="Domyślne"/>
    <w:rsid w:val="00E67AA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4519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8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5" w:color="C9C9C9"/>
                    <w:bottom w:val="none" w:sz="0" w:space="0" w:color="auto"/>
                    <w:right w:val="single" w:sz="4" w:space="5" w:color="C9C9C9"/>
                  </w:divBdr>
                  <w:divsChild>
                    <w:div w:id="20108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2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5" w:color="DADADA"/>
                                <w:bottom w:val="none" w:sz="0" w:space="0" w:color="auto"/>
                                <w:right w:val="single" w:sz="4" w:space="3" w:color="DADADA"/>
                              </w:divBdr>
                              <w:divsChild>
                                <w:div w:id="11507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8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oferta/numery-dopuszcze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zytam.pl/autor,Ksi%C4%85%C5%BCek-Kempa+Ewa%2C+Wieszczeczy%C5%84ska+Ewa%2C+Kubicka+Aleksandra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czytam.pl/autor,Ksi%C4%85%C5%BCek-Kempa+Ewa%2C+Wieszczeczy%C5%84ska+Ewa%2C+Kubicka+Aleksandra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wo.pl/ksiegarnia/ksiazka/912,matematyka-z-plusem-5-cwiczenia-wersja-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08A8A-DDF3-442B-9271-86E49259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27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ole</dc:creator>
  <cp:lastModifiedBy>wicedyrektor</cp:lastModifiedBy>
  <cp:revision>2</cp:revision>
  <cp:lastPrinted>2017-06-05T07:02:00Z</cp:lastPrinted>
  <dcterms:created xsi:type="dcterms:W3CDTF">2018-11-18T20:53:00Z</dcterms:created>
  <dcterms:modified xsi:type="dcterms:W3CDTF">2018-11-18T20:53:00Z</dcterms:modified>
</cp:coreProperties>
</file>